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CD" w:rsidRPr="00A44E13" w:rsidRDefault="00323B62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 xml:space="preserve">муниципальных служащих Муниципального учреждения администрация Терского района,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 xml:space="preserve">а также их супруг (супругов) и несовершеннолетних детей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за 201</w:t>
      </w:r>
      <w:r w:rsidR="00773F84">
        <w:rPr>
          <w:rFonts w:ascii="Times New Roman" w:hAnsi="Times New Roman" w:cs="Times New Roman"/>
          <w:b/>
          <w:sz w:val="26"/>
          <w:szCs w:val="26"/>
        </w:rPr>
        <w:t>5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979CD" w:rsidRPr="0087031E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951"/>
        <w:gridCol w:w="3260"/>
        <w:gridCol w:w="3686"/>
        <w:gridCol w:w="2410"/>
        <w:gridCol w:w="2409"/>
        <w:gridCol w:w="1843"/>
      </w:tblGrid>
      <w:tr w:rsidR="007979CD" w:rsidRPr="00900051" w:rsidTr="00FB24A2">
        <w:tc>
          <w:tcPr>
            <w:tcW w:w="195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и или статус члена семьи</w:t>
            </w:r>
          </w:p>
        </w:tc>
        <w:tc>
          <w:tcPr>
            <w:tcW w:w="3686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собственности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Align w:val="center"/>
          </w:tcPr>
          <w:p w:rsidR="007979CD" w:rsidRPr="00E94072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94072">
              <w:rPr>
                <w:rFonts w:ascii="Times New Roman" w:hAnsi="Times New Roman" w:cs="Times New Roman"/>
                <w:b/>
              </w:rPr>
              <w:t>Деклариро-ванный</w:t>
            </w:r>
            <w:proofErr w:type="spellEnd"/>
            <w:proofErr w:type="gramEnd"/>
            <w:r w:rsidRPr="00E94072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</w:tr>
      <w:tr w:rsidR="007979CD" w:rsidRPr="00900051" w:rsidTr="00FB24A2">
        <w:tc>
          <w:tcPr>
            <w:tcW w:w="195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979CD" w:rsidRPr="00900051" w:rsidTr="00FB24A2">
        <w:tc>
          <w:tcPr>
            <w:tcW w:w="1951" w:type="dxa"/>
          </w:tcPr>
          <w:p w:rsidR="007979CD" w:rsidRPr="002B6BC0" w:rsidRDefault="007979CD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6B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симова Ольга</w:t>
            </w:r>
          </w:p>
          <w:p w:rsidR="007979CD" w:rsidRPr="00D733FF" w:rsidRDefault="007979C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на</w:t>
            </w:r>
          </w:p>
        </w:tc>
        <w:tc>
          <w:tcPr>
            <w:tcW w:w="3260" w:type="dxa"/>
          </w:tcPr>
          <w:p w:rsidR="007979CD" w:rsidRPr="002A75FF" w:rsidRDefault="00D70F14" w:rsidP="00306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, спорта, молодёжной и социальной политики</w:t>
            </w:r>
          </w:p>
        </w:tc>
        <w:tc>
          <w:tcPr>
            <w:tcW w:w="3686" w:type="dxa"/>
          </w:tcPr>
          <w:p w:rsidR="007979CD" w:rsidRPr="002A75FF" w:rsidRDefault="007979C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7,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979CD" w:rsidRDefault="007979C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6,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6BD6" w:rsidRDefault="00706BD6" w:rsidP="00706BD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 w:rsidR="002B6BC0">
              <w:rPr>
                <w:rFonts w:ascii="Times New Roman" w:hAnsi="Times New Roman" w:cs="Times New Roman"/>
              </w:rPr>
              <w:t xml:space="preserve">674 </w:t>
            </w:r>
            <w:r w:rsidRPr="002A75FF">
              <w:rPr>
                <w:rFonts w:ascii="Times New Roman" w:hAnsi="Times New Roman" w:cs="Times New Roman"/>
              </w:rPr>
              <w:t xml:space="preserve">кв.м., </w:t>
            </w:r>
            <w:r w:rsidR="00232565" w:rsidRPr="002A75FF">
              <w:rPr>
                <w:rFonts w:ascii="Times New Roman" w:hAnsi="Times New Roman" w:cs="Times New Roman"/>
              </w:rPr>
              <w:t>индивидуальная</w:t>
            </w:r>
            <w:r w:rsidRPr="0024314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32565">
              <w:rPr>
                <w:rFonts w:ascii="Times New Roman" w:hAnsi="Times New Roman" w:cs="Times New Roman"/>
              </w:rPr>
              <w:t>собственность,</w:t>
            </w:r>
            <w:r w:rsidRPr="002A75FF">
              <w:rPr>
                <w:rFonts w:ascii="Times New Roman" w:hAnsi="Times New Roman" w:cs="Times New Roman"/>
              </w:rPr>
              <w:t xml:space="preserve"> Россия.</w:t>
            </w:r>
          </w:p>
          <w:p w:rsidR="00706BD6" w:rsidRPr="002A75FF" w:rsidRDefault="00706BD6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979CD" w:rsidRPr="00E36164" w:rsidRDefault="002B6BC0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706</w:t>
            </w:r>
          </w:p>
        </w:tc>
      </w:tr>
      <w:tr w:rsidR="007979CD" w:rsidRPr="00900051" w:rsidTr="00FB24A2">
        <w:tc>
          <w:tcPr>
            <w:tcW w:w="1951" w:type="dxa"/>
          </w:tcPr>
          <w:p w:rsidR="007979CD" w:rsidRPr="00B47712" w:rsidRDefault="007979CD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7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гданова-Саврицкая</w:t>
            </w:r>
            <w:proofErr w:type="spellEnd"/>
          </w:p>
          <w:p w:rsidR="007979CD" w:rsidRPr="00D733FF" w:rsidRDefault="007979C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риса Алексеевна</w:t>
            </w:r>
          </w:p>
        </w:tc>
        <w:tc>
          <w:tcPr>
            <w:tcW w:w="3260" w:type="dxa"/>
          </w:tcPr>
          <w:p w:rsidR="007979CD" w:rsidRPr="002A75FF" w:rsidRDefault="007979CD" w:rsidP="00384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Pr="002A75FF">
              <w:rPr>
                <w:rFonts w:ascii="Times New Roman" w:hAnsi="Times New Roman" w:cs="Times New Roman"/>
              </w:rPr>
              <w:t xml:space="preserve">  – ответственный секретарь муниципальной комиссии по делам несовершеннолетних и защите их прав </w:t>
            </w:r>
          </w:p>
        </w:tc>
        <w:tc>
          <w:tcPr>
            <w:tcW w:w="3686" w:type="dxa"/>
          </w:tcPr>
          <w:p w:rsidR="007979CD" w:rsidRDefault="007979C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3,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1,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979CD" w:rsidRPr="002A75FF" w:rsidRDefault="007979CD" w:rsidP="0070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A75FF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53,5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 w:rsidR="00700910" w:rsidRPr="00700910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2A75FF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979CD" w:rsidRPr="002A75FF" w:rsidRDefault="00B47712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134</w:t>
            </w:r>
          </w:p>
        </w:tc>
      </w:tr>
      <w:tr w:rsidR="007979CD" w:rsidRPr="00900051" w:rsidTr="00FB24A2">
        <w:tc>
          <w:tcPr>
            <w:tcW w:w="1951" w:type="dxa"/>
          </w:tcPr>
          <w:p w:rsidR="007979CD" w:rsidRPr="00D733FF" w:rsidRDefault="007979C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9CD" w:rsidRPr="002A75FF" w:rsidRDefault="007979C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7979CD" w:rsidRPr="002A75FF" w:rsidRDefault="007979CD" w:rsidP="0070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A75FF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53,5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 w:rsidR="00700910" w:rsidRPr="0070091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2A75FF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979CD" w:rsidRPr="002A75FF" w:rsidRDefault="00B47712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81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21052F" w:rsidRDefault="00700910" w:rsidP="00700910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5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ычкова</w:t>
            </w:r>
          </w:p>
          <w:p w:rsidR="00700910" w:rsidRPr="00D733FF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5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ина Геннадьевна</w:t>
            </w: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2A75FF">
              <w:rPr>
                <w:rFonts w:ascii="Times New Roman" w:hAnsi="Times New Roman" w:cs="Times New Roman"/>
              </w:rPr>
              <w:t xml:space="preserve"> экономического отдела</w:t>
            </w:r>
          </w:p>
        </w:tc>
        <w:tc>
          <w:tcPr>
            <w:tcW w:w="3686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75FF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2A75FF">
              <w:rPr>
                <w:rFonts w:ascii="Times New Roman" w:hAnsi="Times New Roman" w:cs="Times New Roman"/>
              </w:rPr>
              <w:t>, 19 кв.м., индивидуальная собственность, Россия.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00910" w:rsidRPr="00112261" w:rsidRDefault="00112261" w:rsidP="0070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 PRIORA</w:t>
            </w:r>
          </w:p>
        </w:tc>
        <w:tc>
          <w:tcPr>
            <w:tcW w:w="2409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35 кв.м., аренда, Россия.</w:t>
            </w:r>
          </w:p>
          <w:p w:rsidR="001C7632" w:rsidRPr="002A75FF" w:rsidRDefault="001C7632" w:rsidP="00700910">
            <w:pPr>
              <w:rPr>
                <w:rFonts w:ascii="Times New Roman" w:hAnsi="Times New Roman" w:cs="Times New Roman"/>
              </w:rPr>
            </w:pPr>
            <w:r w:rsidRPr="00BB7C09">
              <w:rPr>
                <w:rFonts w:ascii="Times New Roman" w:hAnsi="Times New Roman" w:cs="Times New Roman"/>
              </w:rPr>
              <w:t xml:space="preserve">- квартира, 47,2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, Россия</w:t>
            </w:r>
          </w:p>
        </w:tc>
        <w:tc>
          <w:tcPr>
            <w:tcW w:w="1843" w:type="dxa"/>
          </w:tcPr>
          <w:p w:rsidR="00700910" w:rsidRPr="002D6EBA" w:rsidRDefault="0021052F" w:rsidP="00700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989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D733FF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квартира, 47</w:t>
            </w:r>
            <w:r w:rsidR="00CF70F5">
              <w:rPr>
                <w:rFonts w:ascii="Times New Roman" w:hAnsi="Times New Roman" w:cs="Times New Roman"/>
              </w:rPr>
              <w:t>,2</w:t>
            </w:r>
            <w:r w:rsidRPr="00112261">
              <w:rPr>
                <w:rFonts w:ascii="Times New Roman" w:hAnsi="Times New Roman" w:cs="Times New Roman"/>
              </w:rPr>
              <w:t xml:space="preserve"> кв.м., индивидуальная собственность, </w:t>
            </w:r>
            <w:r w:rsidRPr="00112261">
              <w:rPr>
                <w:rFonts w:ascii="Times New Roman" w:hAnsi="Times New Roman" w:cs="Times New Roman"/>
              </w:rPr>
              <w:lastRenderedPageBreak/>
              <w:t>Россия;</w:t>
            </w:r>
          </w:p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квартира, 40,</w:t>
            </w:r>
            <w:r w:rsidR="0021052F">
              <w:rPr>
                <w:rFonts w:ascii="Times New Roman" w:hAnsi="Times New Roman" w:cs="Times New Roman"/>
              </w:rPr>
              <w:t>6</w:t>
            </w:r>
            <w:r w:rsidRPr="00112261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0975E4">
              <w:rPr>
                <w:rFonts w:ascii="Times New Roman" w:hAnsi="Times New Roman" w:cs="Times New Roman"/>
              </w:rPr>
              <w:t xml:space="preserve">- </w:t>
            </w:r>
            <w:r w:rsidR="0021052F" w:rsidRPr="000975E4">
              <w:rPr>
                <w:rFonts w:ascii="Times New Roman" w:hAnsi="Times New Roman" w:cs="Times New Roman"/>
              </w:rPr>
              <w:t>садовый дом</w:t>
            </w:r>
            <w:r w:rsidR="000975E4" w:rsidRPr="000975E4">
              <w:rPr>
                <w:rFonts w:ascii="Times New Roman" w:hAnsi="Times New Roman" w:cs="Times New Roman"/>
              </w:rPr>
              <w:t>ик</w:t>
            </w:r>
            <w:r w:rsidRPr="000975E4">
              <w:rPr>
                <w:rFonts w:ascii="Times New Roman" w:hAnsi="Times New Roman" w:cs="Times New Roman"/>
              </w:rPr>
              <w:t>,</w:t>
            </w:r>
            <w:r w:rsidRPr="00112261">
              <w:rPr>
                <w:rFonts w:ascii="Times New Roman" w:hAnsi="Times New Roman" w:cs="Times New Roman"/>
              </w:rPr>
              <w:t xml:space="preserve"> 26 кв.м., индивидуальная собственность, Россия;</w:t>
            </w:r>
          </w:p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гараж, 34 кв.м., индивидуальная собственность, Россия;</w:t>
            </w:r>
          </w:p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земельный участок, 858 кв.м., индивидуальная собственность, Россия.</w:t>
            </w:r>
          </w:p>
        </w:tc>
        <w:tc>
          <w:tcPr>
            <w:tcW w:w="2410" w:type="dxa"/>
          </w:tcPr>
          <w:p w:rsidR="00777DAC" w:rsidRDefault="00777DAC" w:rsidP="00777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легковой </w:t>
            </w:r>
          </w:p>
          <w:p w:rsidR="00777DAC" w:rsidRDefault="00777DAC" w:rsidP="00777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77DAC" w:rsidRDefault="00777DAC" w:rsidP="00777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0</w:t>
            </w:r>
            <w:r w:rsidR="00CF70F5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- автоприцеп</w:t>
            </w:r>
            <w:r w:rsidR="00CF70F5">
              <w:rPr>
                <w:rFonts w:ascii="Times New Roman" w:hAnsi="Times New Roman" w:cs="Times New Roman"/>
              </w:rPr>
              <w:t xml:space="preserve"> КМЗ</w:t>
            </w:r>
            <w:r w:rsidRPr="002A7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земельный участок, 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52 кв.м., аренда, </w:t>
            </w:r>
            <w:r w:rsidRPr="002A75FF">
              <w:rPr>
                <w:rFonts w:ascii="Times New Roman" w:hAnsi="Times New Roman" w:cs="Times New Roman"/>
              </w:rPr>
              <w:lastRenderedPageBreak/>
              <w:t>Россия.</w:t>
            </w:r>
          </w:p>
        </w:tc>
        <w:tc>
          <w:tcPr>
            <w:tcW w:w="1843" w:type="dxa"/>
          </w:tcPr>
          <w:p w:rsidR="00700910" w:rsidRPr="002A75FF" w:rsidRDefault="0021052F" w:rsidP="00700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0206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D733FF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00910" w:rsidRPr="001C7632" w:rsidRDefault="001C7632" w:rsidP="001C7632">
            <w:pPr>
              <w:rPr>
                <w:rFonts w:ascii="Times New Roman" w:hAnsi="Times New Roman" w:cs="Times New Roman"/>
                <w:highlight w:val="yellow"/>
              </w:rPr>
            </w:pPr>
            <w:r w:rsidRPr="00183E85">
              <w:rPr>
                <w:rFonts w:ascii="Times New Roman" w:hAnsi="Times New Roman" w:cs="Times New Roman"/>
              </w:rPr>
              <w:t xml:space="preserve">- квартира, 47,2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, Россия</w:t>
            </w:r>
          </w:p>
        </w:tc>
        <w:tc>
          <w:tcPr>
            <w:tcW w:w="1843" w:type="dxa"/>
          </w:tcPr>
          <w:p w:rsidR="00700910" w:rsidRPr="002A75FF" w:rsidRDefault="0021052F" w:rsidP="002D6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98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D733FF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00910" w:rsidRPr="002A75FF" w:rsidRDefault="00700910" w:rsidP="001C7632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00910" w:rsidRPr="001C7632" w:rsidRDefault="001C7632" w:rsidP="001C7632">
            <w:pPr>
              <w:rPr>
                <w:rFonts w:ascii="Times New Roman" w:hAnsi="Times New Roman" w:cs="Times New Roman"/>
                <w:highlight w:val="yellow"/>
              </w:rPr>
            </w:pPr>
            <w:r w:rsidRPr="00183E85">
              <w:rPr>
                <w:rFonts w:ascii="Times New Roman" w:hAnsi="Times New Roman" w:cs="Times New Roman"/>
              </w:rPr>
              <w:t xml:space="preserve">- квартира, 47,2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, Россия</w:t>
            </w:r>
          </w:p>
        </w:tc>
        <w:tc>
          <w:tcPr>
            <w:tcW w:w="1843" w:type="dxa"/>
          </w:tcPr>
          <w:p w:rsidR="00700910" w:rsidRPr="002A75FF" w:rsidRDefault="00D250F3" w:rsidP="00700910">
            <w:pPr>
              <w:jc w:val="center"/>
              <w:rPr>
                <w:rFonts w:ascii="Times New Roman" w:hAnsi="Times New Roman" w:cs="Times New Roman"/>
              </w:rPr>
            </w:pPr>
            <w:r w:rsidRPr="00135F8C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700910" w:rsidRPr="00900051" w:rsidTr="00FB24A2">
        <w:tc>
          <w:tcPr>
            <w:tcW w:w="1951" w:type="dxa"/>
            <w:vAlign w:val="center"/>
          </w:tcPr>
          <w:p w:rsidR="00700910" w:rsidRPr="00A06EAB" w:rsidRDefault="00700910" w:rsidP="001C43C3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06E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роненко</w:t>
            </w:r>
            <w:proofErr w:type="spellEnd"/>
            <w:r w:rsidRPr="00A06E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00910" w:rsidRPr="00D733FF" w:rsidRDefault="00700910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ьга Семёновна</w:t>
            </w:r>
          </w:p>
        </w:tc>
        <w:tc>
          <w:tcPr>
            <w:tcW w:w="3260" w:type="dxa"/>
            <w:vAlign w:val="center"/>
          </w:tcPr>
          <w:p w:rsidR="00700910" w:rsidRPr="001C43C3" w:rsidRDefault="00700910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1C43C3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t>по управлению муниципальной собственностью и земельным отношениям</w:t>
            </w:r>
          </w:p>
        </w:tc>
        <w:tc>
          <w:tcPr>
            <w:tcW w:w="3686" w:type="dxa"/>
          </w:tcPr>
          <w:p w:rsidR="000F7638" w:rsidRPr="00600698" w:rsidRDefault="000F7638" w:rsidP="000F763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 w:rsidRPr="00600698">
              <w:rPr>
                <w:rFonts w:ascii="Times New Roman" w:hAnsi="Times New Roman" w:cs="Times New Roman"/>
              </w:rPr>
              <w:t>квартира, 69,6 кв.м., общая долевая собственность – ½ доли, Россия;</w:t>
            </w:r>
          </w:p>
          <w:p w:rsidR="00700910" w:rsidRPr="00600698" w:rsidRDefault="00700910" w:rsidP="000A3D10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00698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600698">
              <w:rPr>
                <w:rFonts w:ascii="Times New Roman" w:hAnsi="Times New Roman" w:cs="Times New Roman"/>
              </w:rPr>
              <w:t>, 23 кв.м., индивидуальная собственность, Россия</w:t>
            </w:r>
            <w:r w:rsidR="001E7A69" w:rsidRPr="00600698">
              <w:rPr>
                <w:rFonts w:ascii="Times New Roman" w:hAnsi="Times New Roman" w:cs="Times New Roman"/>
              </w:rPr>
              <w:t>,</w:t>
            </w:r>
          </w:p>
          <w:p w:rsidR="00700910" w:rsidRPr="00600698" w:rsidRDefault="00700910" w:rsidP="000A3D10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00698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600698">
              <w:rPr>
                <w:rFonts w:ascii="Times New Roman" w:hAnsi="Times New Roman" w:cs="Times New Roman"/>
              </w:rPr>
              <w:t>, 50,8 кв.м., индивидуальная собственность, Россия</w:t>
            </w:r>
            <w:r w:rsidR="001E7A69" w:rsidRPr="00600698">
              <w:rPr>
                <w:rFonts w:ascii="Times New Roman" w:hAnsi="Times New Roman" w:cs="Times New Roman"/>
              </w:rPr>
              <w:t>,</w:t>
            </w:r>
          </w:p>
          <w:p w:rsidR="00700910" w:rsidRPr="00600698" w:rsidRDefault="00700910" w:rsidP="000A3D10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>- земельный участок, 893кв.м., индивидуальная собственность, Россия</w:t>
            </w:r>
            <w:r w:rsidR="001E7A69" w:rsidRPr="00600698">
              <w:rPr>
                <w:rFonts w:ascii="Times New Roman" w:hAnsi="Times New Roman" w:cs="Times New Roman"/>
              </w:rPr>
              <w:t>,</w:t>
            </w:r>
          </w:p>
          <w:p w:rsidR="00700910" w:rsidRPr="00600698" w:rsidRDefault="00700910" w:rsidP="000A3D10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>- земельный участок, 300 кв.м., индивидуальная собственность, Россия</w:t>
            </w:r>
            <w:r w:rsidR="001E7A69" w:rsidRPr="00600698">
              <w:rPr>
                <w:rFonts w:ascii="Times New Roman" w:hAnsi="Times New Roman" w:cs="Times New Roman"/>
              </w:rPr>
              <w:t>,</w:t>
            </w:r>
          </w:p>
          <w:p w:rsidR="00700910" w:rsidRPr="00600698" w:rsidRDefault="00700910" w:rsidP="000A3D10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>- земельный участок, 39 кв.м., индивидуальная собственность, Россия,</w:t>
            </w:r>
          </w:p>
          <w:p w:rsidR="00700910" w:rsidRPr="001E7A69" w:rsidRDefault="00700910" w:rsidP="000A3D10">
            <w:pPr>
              <w:rPr>
                <w:rFonts w:ascii="Times New Roman" w:hAnsi="Times New Roman" w:cs="Times New Roman"/>
                <w:color w:val="FF0000"/>
              </w:rPr>
            </w:pPr>
            <w:r w:rsidRPr="00600698">
              <w:rPr>
                <w:rFonts w:ascii="Times New Roman" w:hAnsi="Times New Roman" w:cs="Times New Roman"/>
              </w:rPr>
              <w:t>- земельный участок,1200</w:t>
            </w:r>
            <w:r w:rsidRPr="00892940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700910" w:rsidRPr="002A75FF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700910" w:rsidRPr="002A75FF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00910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700910" w:rsidRPr="00C50D96" w:rsidRDefault="00700910" w:rsidP="00A5595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700910" w:rsidRPr="002A75FF" w:rsidRDefault="00700910" w:rsidP="0060069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Pr="002A75FF" w:rsidRDefault="00700910" w:rsidP="0060069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</w:t>
            </w:r>
          </w:p>
        </w:tc>
        <w:tc>
          <w:tcPr>
            <w:tcW w:w="1843" w:type="dxa"/>
          </w:tcPr>
          <w:p w:rsidR="00700910" w:rsidRPr="00892940" w:rsidRDefault="00600698" w:rsidP="00A5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2390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D733FF" w:rsidRDefault="00700910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700910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9,6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½ доли, Россия;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дачный дом, </w:t>
            </w:r>
            <w:r w:rsidRPr="00600698">
              <w:rPr>
                <w:rFonts w:ascii="Times New Roman" w:hAnsi="Times New Roman" w:cs="Times New Roman"/>
              </w:rPr>
              <w:t>40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лодочный</w:t>
            </w:r>
            <w:r w:rsidR="00A5595C">
              <w:rPr>
                <w:rFonts w:ascii="Times New Roman" w:hAnsi="Times New Roman" w:cs="Times New Roman"/>
              </w:rPr>
              <w:t xml:space="preserve"> гараж</w:t>
            </w:r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75FF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  <w:p w:rsidR="00700910" w:rsidRPr="002A75FF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аня, 1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10" w:type="dxa"/>
          </w:tcPr>
          <w:p w:rsidR="00600698" w:rsidRPr="002A75FF" w:rsidRDefault="00600698" w:rsidP="0060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2A75FF">
              <w:rPr>
                <w:rFonts w:ascii="Times New Roman" w:hAnsi="Times New Roman" w:cs="Times New Roman"/>
              </w:rPr>
              <w:t xml:space="preserve">легковой </w:t>
            </w:r>
          </w:p>
          <w:p w:rsidR="00600698" w:rsidRPr="002A75FF" w:rsidRDefault="00600698" w:rsidP="0060069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UAZ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Hunter</w:t>
            </w:r>
            <w:proofErr w:type="spellEnd"/>
            <w:r w:rsidRPr="002A75FF">
              <w:rPr>
                <w:rFonts w:ascii="Times New Roman" w:hAnsi="Times New Roman" w:cs="Times New Roman"/>
              </w:rPr>
              <w:t xml:space="preserve"> 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узо</w:t>
            </w:r>
            <w:r w:rsidR="00600698">
              <w:rPr>
                <w:rFonts w:ascii="Times New Roman" w:hAnsi="Times New Roman" w:cs="Times New Roman"/>
              </w:rPr>
              <w:t>пассажирский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 w:rsidRPr="00C50D96">
              <w:rPr>
                <w:rFonts w:ascii="Times New Roman" w:hAnsi="Times New Roman" w:cs="Times New Roman"/>
              </w:rPr>
              <w:t>УАЗ</w:t>
            </w:r>
            <w:r w:rsidRPr="00C50D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50D96">
              <w:rPr>
                <w:rFonts w:ascii="Times New Roman" w:hAnsi="Times New Roman" w:cs="Times New Roman"/>
              </w:rPr>
              <w:t>31519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прицеп</w:t>
            </w:r>
            <w:r w:rsidR="003334B0">
              <w:rPr>
                <w:rFonts w:ascii="Times New Roman" w:hAnsi="Times New Roman" w:cs="Times New Roman"/>
              </w:rPr>
              <w:t xml:space="preserve"> 817711</w:t>
            </w:r>
          </w:p>
          <w:p w:rsidR="00700910" w:rsidRPr="002A75FF" w:rsidRDefault="00700910" w:rsidP="000B0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334B0" w:rsidRPr="002A75FF" w:rsidRDefault="003334B0" w:rsidP="003334B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земельный участок, </w:t>
            </w:r>
          </w:p>
          <w:p w:rsidR="00700910" w:rsidRDefault="003334B0" w:rsidP="00333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2A75FF">
              <w:rPr>
                <w:rFonts w:ascii="Times New Roman" w:hAnsi="Times New Roman" w:cs="Times New Roman"/>
              </w:rPr>
              <w:t>кв.м., аренда</w:t>
            </w:r>
            <w:r w:rsidR="00E75127">
              <w:rPr>
                <w:rFonts w:ascii="Times New Roman" w:hAnsi="Times New Roman" w:cs="Times New Roman"/>
              </w:rPr>
              <w:t>,</w:t>
            </w:r>
            <w:r w:rsidR="00E75127" w:rsidRPr="002A75FF">
              <w:rPr>
                <w:rFonts w:ascii="Times New Roman" w:hAnsi="Times New Roman" w:cs="Times New Roman"/>
              </w:rPr>
              <w:t xml:space="preserve"> Россия</w:t>
            </w:r>
          </w:p>
          <w:p w:rsidR="003334B0" w:rsidRPr="002A75FF" w:rsidRDefault="003334B0" w:rsidP="003334B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земельный участок, </w:t>
            </w:r>
          </w:p>
          <w:p w:rsidR="003334B0" w:rsidRPr="002A75FF" w:rsidRDefault="00A06EAB" w:rsidP="003334B0">
            <w:pPr>
              <w:rPr>
                <w:rFonts w:ascii="Times New Roman" w:hAnsi="Times New Roman" w:cs="Times New Roman"/>
              </w:rPr>
            </w:pPr>
            <w:r w:rsidRPr="00A06EAB">
              <w:rPr>
                <w:rFonts w:ascii="Times New Roman" w:hAnsi="Times New Roman" w:cs="Times New Roman"/>
              </w:rPr>
              <w:t>43</w:t>
            </w:r>
            <w:r w:rsidR="003334B0" w:rsidRPr="002A75FF">
              <w:rPr>
                <w:rFonts w:ascii="Times New Roman" w:hAnsi="Times New Roman" w:cs="Times New Roman"/>
              </w:rPr>
              <w:t xml:space="preserve"> кв.м., аренда</w:t>
            </w:r>
            <w:r w:rsidR="00E75127">
              <w:rPr>
                <w:rFonts w:ascii="Times New Roman" w:hAnsi="Times New Roman" w:cs="Times New Roman"/>
              </w:rPr>
              <w:t>,</w:t>
            </w:r>
            <w:r w:rsidR="00E75127" w:rsidRPr="002A75FF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43" w:type="dxa"/>
          </w:tcPr>
          <w:p w:rsidR="00700910" w:rsidRPr="00892940" w:rsidRDefault="00600698" w:rsidP="000F7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63626</w:t>
            </w:r>
          </w:p>
        </w:tc>
      </w:tr>
      <w:tr w:rsidR="00912414" w:rsidRPr="00900051" w:rsidTr="00FB24A2">
        <w:tc>
          <w:tcPr>
            <w:tcW w:w="1951" w:type="dxa"/>
          </w:tcPr>
          <w:p w:rsidR="00912414" w:rsidRPr="00B47712" w:rsidRDefault="00912414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Горохова</w:t>
            </w:r>
          </w:p>
          <w:p w:rsidR="00912414" w:rsidRPr="00D733FF" w:rsidRDefault="00912414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260" w:type="dxa"/>
          </w:tcPr>
          <w:p w:rsidR="00912414" w:rsidRPr="002A75FF" w:rsidRDefault="00D729BD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разования </w:t>
            </w:r>
          </w:p>
        </w:tc>
        <w:tc>
          <w:tcPr>
            <w:tcW w:w="3686" w:type="dxa"/>
          </w:tcPr>
          <w:p w:rsidR="00912414" w:rsidRPr="002A75FF" w:rsidRDefault="00D729BD" w:rsidP="00BC2FD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 w:rsidR="00BC2FDF">
              <w:rPr>
                <w:rFonts w:ascii="Times New Roman" w:hAnsi="Times New Roman" w:cs="Times New Roman"/>
              </w:rPr>
              <w:t>4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</w:t>
            </w:r>
            <w:r w:rsidR="00AE4ABF" w:rsidRPr="002A75FF">
              <w:rPr>
                <w:rFonts w:ascii="Times New Roman" w:hAnsi="Times New Roman" w:cs="Times New Roman"/>
              </w:rPr>
              <w:t xml:space="preserve"> Россия.</w:t>
            </w:r>
          </w:p>
        </w:tc>
        <w:tc>
          <w:tcPr>
            <w:tcW w:w="2410" w:type="dxa"/>
          </w:tcPr>
          <w:p w:rsidR="00BC2FDF" w:rsidRPr="002A75FF" w:rsidRDefault="00BC2FDF" w:rsidP="00BC2FD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BC2FDF" w:rsidRPr="002A75FF" w:rsidRDefault="00BC2FDF" w:rsidP="00BC2FD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C2FDF" w:rsidRPr="00BC2FDF" w:rsidRDefault="00BC2FDF" w:rsidP="00BC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kus</w:t>
            </w:r>
            <w:proofErr w:type="spellEnd"/>
          </w:p>
          <w:p w:rsidR="00912414" w:rsidRPr="00BC2FDF" w:rsidRDefault="00912414" w:rsidP="000B00C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912414" w:rsidRPr="002A75FF" w:rsidRDefault="00BC2FDF" w:rsidP="00FB24A2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912414" w:rsidRDefault="00B47712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511</w:t>
            </w:r>
          </w:p>
        </w:tc>
      </w:tr>
      <w:tr w:rsidR="00AE44F9" w:rsidRPr="00900051" w:rsidTr="00FB24A2">
        <w:tc>
          <w:tcPr>
            <w:tcW w:w="1951" w:type="dxa"/>
          </w:tcPr>
          <w:p w:rsidR="00AE44F9" w:rsidRPr="008512E5" w:rsidRDefault="00AE44F9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митриев Сергей Анатольевич</w:t>
            </w:r>
          </w:p>
        </w:tc>
        <w:tc>
          <w:tcPr>
            <w:tcW w:w="3260" w:type="dxa"/>
          </w:tcPr>
          <w:p w:rsidR="00AE44F9" w:rsidRDefault="00AE44F9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Pr="001C43C3">
              <w:rPr>
                <w:rFonts w:ascii="Times New Roman" w:hAnsi="Times New Roman" w:cs="Times New Roman"/>
              </w:rPr>
              <w:t xml:space="preserve"> отдела ГО</w:t>
            </w:r>
            <w:proofErr w:type="gramStart"/>
            <w:r w:rsidRPr="001C43C3">
              <w:rPr>
                <w:rFonts w:ascii="Times New Roman" w:hAnsi="Times New Roman" w:cs="Times New Roman"/>
              </w:rPr>
              <w:t>,Ч</w:t>
            </w:r>
            <w:proofErr w:type="gramEnd"/>
            <w:r w:rsidRPr="001C43C3">
              <w:rPr>
                <w:rFonts w:ascii="Times New Roman" w:hAnsi="Times New Roman" w:cs="Times New Roman"/>
              </w:rPr>
              <w:t>С и  мобилизационной подготовки</w:t>
            </w:r>
          </w:p>
        </w:tc>
        <w:tc>
          <w:tcPr>
            <w:tcW w:w="3686" w:type="dxa"/>
          </w:tcPr>
          <w:p w:rsidR="00AE44F9" w:rsidRDefault="00AE44F9" w:rsidP="00AE44F9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790</w:t>
            </w:r>
            <w:r w:rsidRPr="00600698">
              <w:rPr>
                <w:rFonts w:ascii="Times New Roman" w:hAnsi="Times New Roman" w:cs="Times New Roman"/>
              </w:rPr>
              <w:t xml:space="preserve"> кв.м., индивидуальная собственность, Россия,</w:t>
            </w:r>
          </w:p>
          <w:p w:rsidR="00AE44F9" w:rsidRDefault="00AE44F9" w:rsidP="00AE44F9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805</w:t>
            </w:r>
            <w:r w:rsidRPr="00600698">
              <w:rPr>
                <w:rFonts w:ascii="Times New Roman" w:hAnsi="Times New Roman" w:cs="Times New Roman"/>
              </w:rPr>
              <w:t xml:space="preserve"> кв.м., индивидуальная собственность, Россия,</w:t>
            </w:r>
          </w:p>
          <w:p w:rsidR="00AE44F9" w:rsidRDefault="00AE44F9" w:rsidP="00AE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151,7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AE44F9" w:rsidRPr="002A75FF" w:rsidRDefault="00AE44F9" w:rsidP="008512E5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4,2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AE44F9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r>
              <w:rPr>
                <w:rFonts w:ascii="Times New Roman" w:hAnsi="Times New Roman" w:cs="Times New Roman"/>
              </w:rPr>
              <w:t>доли, Россия</w:t>
            </w:r>
          </w:p>
        </w:tc>
        <w:tc>
          <w:tcPr>
            <w:tcW w:w="2410" w:type="dxa"/>
          </w:tcPr>
          <w:p w:rsidR="00AE44F9" w:rsidRPr="002A75FF" w:rsidRDefault="00AE44F9" w:rsidP="00AE44F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AE44F9" w:rsidRDefault="00AE44F9" w:rsidP="00AE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E44F9" w:rsidRPr="002A75FF" w:rsidRDefault="00AE44F9" w:rsidP="00AE44F9">
            <w:pPr>
              <w:rPr>
                <w:rFonts w:ascii="Times New Roman" w:hAnsi="Times New Roman" w:cs="Times New Roman"/>
              </w:rPr>
            </w:pPr>
            <w:r w:rsidRPr="00C50D96">
              <w:rPr>
                <w:rFonts w:ascii="Times New Roman" w:hAnsi="Times New Roman" w:cs="Times New Roman"/>
              </w:rPr>
              <w:t>УАЗ</w:t>
            </w:r>
            <w:r w:rsidRPr="00C50D96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452</w:t>
            </w:r>
          </w:p>
        </w:tc>
        <w:tc>
          <w:tcPr>
            <w:tcW w:w="2409" w:type="dxa"/>
          </w:tcPr>
          <w:p w:rsidR="00AE44F9" w:rsidRPr="002A75FF" w:rsidRDefault="00AE44F9" w:rsidP="00FB24A2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AE44F9" w:rsidRDefault="00AE44F9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822</w:t>
            </w:r>
          </w:p>
        </w:tc>
      </w:tr>
      <w:tr w:rsidR="00AE44F9" w:rsidRPr="00900051" w:rsidTr="00FB24A2">
        <w:tc>
          <w:tcPr>
            <w:tcW w:w="1951" w:type="dxa"/>
          </w:tcPr>
          <w:p w:rsidR="00AE44F9" w:rsidRDefault="00AE44F9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44F9" w:rsidRDefault="00AE44F9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AE44F9" w:rsidRDefault="00AE44F9">
            <w:r w:rsidRPr="0033670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AE44F9" w:rsidRDefault="00AE44F9">
            <w:r w:rsidRPr="0033670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AE44F9" w:rsidRDefault="00BB7C09" w:rsidP="00745C21">
            <w:r w:rsidRPr="0033670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AE44F9" w:rsidRDefault="008512E5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46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43782C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378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гобородова</w:t>
            </w:r>
            <w:proofErr w:type="spellEnd"/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ьга Викторовна</w:t>
            </w:r>
          </w:p>
        </w:tc>
        <w:tc>
          <w:tcPr>
            <w:tcW w:w="3260" w:type="dxa"/>
          </w:tcPr>
          <w:p w:rsidR="00F967E5" w:rsidRPr="007979CD" w:rsidRDefault="00F967E5" w:rsidP="007979CD">
            <w:pPr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t>Консультант финансового отдела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745C21" w:rsidP="00604EC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2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2A75FF" w:rsidRDefault="0043782C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72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745C21" w:rsidP="00604EC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2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2A75FF" w:rsidRDefault="0043782C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2</w:t>
            </w:r>
          </w:p>
        </w:tc>
      </w:tr>
      <w:tr w:rsidR="00F967E5" w:rsidRPr="00900051" w:rsidTr="00FB24A2">
        <w:tc>
          <w:tcPr>
            <w:tcW w:w="1951" w:type="dxa"/>
            <w:vAlign w:val="center"/>
          </w:tcPr>
          <w:p w:rsidR="00F967E5" w:rsidRPr="000D3325" w:rsidRDefault="00F967E5" w:rsidP="001C43C3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Жарких </w:t>
            </w:r>
          </w:p>
          <w:p w:rsidR="00F967E5" w:rsidRPr="00D733FF" w:rsidRDefault="00F967E5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 Иванович</w:t>
            </w:r>
          </w:p>
        </w:tc>
        <w:tc>
          <w:tcPr>
            <w:tcW w:w="3260" w:type="dxa"/>
            <w:vAlign w:val="center"/>
          </w:tcPr>
          <w:p w:rsidR="00F967E5" w:rsidRPr="001C43C3" w:rsidRDefault="00F967E5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1C43C3">
              <w:rPr>
                <w:rFonts w:ascii="Times New Roman" w:hAnsi="Times New Roman" w:cs="Times New Roman"/>
              </w:rPr>
              <w:t>Начальник отдела ГО</w:t>
            </w:r>
            <w:proofErr w:type="gramStart"/>
            <w:r w:rsidRPr="001C43C3">
              <w:rPr>
                <w:rFonts w:ascii="Times New Roman" w:hAnsi="Times New Roman" w:cs="Times New Roman"/>
              </w:rPr>
              <w:t>,Ч</w:t>
            </w:r>
            <w:proofErr w:type="gramEnd"/>
            <w:r w:rsidRPr="001C43C3">
              <w:rPr>
                <w:rFonts w:ascii="Times New Roman" w:hAnsi="Times New Roman" w:cs="Times New Roman"/>
              </w:rPr>
              <w:t>С и  мобилизационной подготовки</w:t>
            </w:r>
          </w:p>
        </w:tc>
        <w:tc>
          <w:tcPr>
            <w:tcW w:w="3686" w:type="dxa"/>
          </w:tcPr>
          <w:p w:rsidR="00F967E5" w:rsidRPr="00CC5B1A" w:rsidRDefault="00F967E5" w:rsidP="00F17123">
            <w:pPr>
              <w:rPr>
                <w:rFonts w:ascii="Times New Roman" w:hAnsi="Times New Roman" w:cs="Times New Roman"/>
              </w:rPr>
            </w:pPr>
            <w:r w:rsidRPr="00CC5B1A">
              <w:rPr>
                <w:rFonts w:ascii="Times New Roman" w:hAnsi="Times New Roman" w:cs="Times New Roman"/>
              </w:rPr>
              <w:t xml:space="preserve">- квартира, 53,9 кв.м., общая долевая собственность – </w:t>
            </w:r>
            <w:r w:rsidRPr="00CC5B1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CC5B1A">
              <w:rPr>
                <w:rFonts w:ascii="Times New Roman" w:hAnsi="Times New Roman" w:cs="Times New Roman"/>
              </w:rPr>
              <w:t xml:space="preserve"> доли, Россия;</w:t>
            </w:r>
          </w:p>
          <w:p w:rsidR="00F967E5" w:rsidRPr="00CC5B1A" w:rsidRDefault="00F967E5" w:rsidP="00F17123">
            <w:pPr>
              <w:rPr>
                <w:rFonts w:ascii="Times New Roman" w:hAnsi="Times New Roman" w:cs="Times New Roman"/>
              </w:rPr>
            </w:pPr>
            <w:r w:rsidRPr="00CC5B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C5B1A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CC5B1A">
              <w:rPr>
                <w:rFonts w:ascii="Times New Roman" w:hAnsi="Times New Roman" w:cs="Times New Roman"/>
              </w:rPr>
              <w:t>, 61,8 кв.м., индивидуальная собственность, Россия;</w:t>
            </w:r>
          </w:p>
          <w:p w:rsidR="00F967E5" w:rsidRPr="00CC5B1A" w:rsidRDefault="00F967E5" w:rsidP="00F17123">
            <w:pPr>
              <w:rPr>
                <w:rFonts w:ascii="Times New Roman" w:hAnsi="Times New Roman" w:cs="Times New Roman"/>
              </w:rPr>
            </w:pPr>
            <w:r w:rsidRPr="00CC5B1A">
              <w:rPr>
                <w:rFonts w:ascii="Times New Roman" w:hAnsi="Times New Roman" w:cs="Times New Roman"/>
              </w:rPr>
              <w:t>- земельный участок</w:t>
            </w:r>
            <w:r w:rsidRPr="006F42C2">
              <w:rPr>
                <w:rFonts w:ascii="Times New Roman" w:hAnsi="Times New Roman" w:cs="Times New Roman"/>
                <w:b/>
              </w:rPr>
              <w:t>,</w:t>
            </w:r>
            <w:r w:rsidRPr="00880F42">
              <w:rPr>
                <w:rFonts w:ascii="Times New Roman" w:hAnsi="Times New Roman" w:cs="Times New Roman"/>
              </w:rPr>
              <w:t xml:space="preserve">1300 </w:t>
            </w:r>
            <w:r w:rsidRPr="00CC5B1A">
              <w:rPr>
                <w:rFonts w:ascii="Times New Roman" w:hAnsi="Times New Roman" w:cs="Times New Roman"/>
              </w:rPr>
              <w:t xml:space="preserve">кв.м., </w:t>
            </w:r>
            <w:r w:rsidRPr="00CC5B1A">
              <w:rPr>
                <w:rFonts w:ascii="Times New Roman" w:hAnsi="Times New Roman" w:cs="Times New Roman"/>
              </w:rPr>
              <w:lastRenderedPageBreak/>
              <w:t>индивидуальная собственность, Россия,</w:t>
            </w:r>
          </w:p>
          <w:p w:rsidR="00F967E5" w:rsidRPr="00CF62E8" w:rsidRDefault="00F967E5" w:rsidP="00E75127">
            <w:pPr>
              <w:rPr>
                <w:rFonts w:ascii="Times New Roman" w:hAnsi="Times New Roman" w:cs="Times New Roman"/>
                <w:color w:val="FF0000"/>
              </w:rPr>
            </w:pPr>
            <w:r w:rsidRPr="00CC5B1A">
              <w:rPr>
                <w:rFonts w:ascii="Times New Roman" w:hAnsi="Times New Roman" w:cs="Times New Roman"/>
              </w:rPr>
              <w:t>- земельный участок,</w:t>
            </w:r>
            <w:r w:rsidRPr="006F42C2">
              <w:rPr>
                <w:rFonts w:ascii="Times New Roman" w:hAnsi="Times New Roman" w:cs="Times New Roman"/>
                <w:b/>
              </w:rPr>
              <w:t xml:space="preserve"> </w:t>
            </w:r>
            <w:r w:rsidRPr="00880F42">
              <w:rPr>
                <w:rFonts w:ascii="Times New Roman" w:hAnsi="Times New Roman" w:cs="Times New Roman"/>
              </w:rPr>
              <w:t>739 кв.м</w:t>
            </w:r>
            <w:r w:rsidRPr="00CC5B1A">
              <w:rPr>
                <w:rFonts w:ascii="Times New Roman" w:hAnsi="Times New Roman" w:cs="Times New Roman"/>
              </w:rPr>
              <w:t>., индивидуальная собственность, Россия</w:t>
            </w:r>
            <w:r w:rsidRPr="00CF62E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</w:tcPr>
          <w:p w:rsidR="00F967E5" w:rsidRPr="002A75FF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легковой </w:t>
            </w:r>
          </w:p>
          <w:p w:rsidR="00F967E5" w:rsidRPr="002A75FF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9D745D" w:rsidRDefault="009D745D" w:rsidP="00C06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  <w:p w:rsidR="00F967E5" w:rsidRPr="00C066C9" w:rsidRDefault="00F967E5" w:rsidP="00FB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одка ПВХ «Badger-340»</w:t>
            </w:r>
          </w:p>
        </w:tc>
        <w:tc>
          <w:tcPr>
            <w:tcW w:w="2409" w:type="dxa"/>
          </w:tcPr>
          <w:p w:rsidR="00F967E5" w:rsidRPr="002A75FF" w:rsidRDefault="00F967E5" w:rsidP="000D3325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967E5" w:rsidRDefault="00F967E5" w:rsidP="000D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A75FF">
              <w:rPr>
                <w:rFonts w:ascii="Times New Roman" w:hAnsi="Times New Roman" w:cs="Times New Roman"/>
              </w:rPr>
              <w:t>2 кв.м., аренда, Ро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967E5" w:rsidRPr="002A75FF" w:rsidRDefault="00F967E5" w:rsidP="000D3325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967E5" w:rsidRPr="002A75FF" w:rsidRDefault="00F967E5" w:rsidP="000D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2A75FF">
              <w:rPr>
                <w:rFonts w:ascii="Times New Roman" w:hAnsi="Times New Roman" w:cs="Times New Roman"/>
              </w:rPr>
              <w:t>кв.м., арен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FF">
              <w:rPr>
                <w:rFonts w:ascii="Times New Roman" w:hAnsi="Times New Roman" w:cs="Times New Roman"/>
              </w:rPr>
              <w:t>Россия.</w:t>
            </w:r>
          </w:p>
        </w:tc>
        <w:tc>
          <w:tcPr>
            <w:tcW w:w="1843" w:type="dxa"/>
          </w:tcPr>
          <w:p w:rsidR="00F967E5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</w:p>
          <w:p w:rsidR="00F967E5" w:rsidRPr="002A75FF" w:rsidRDefault="009D745D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119</w:t>
            </w:r>
          </w:p>
        </w:tc>
      </w:tr>
      <w:tr w:rsidR="00F967E5" w:rsidRPr="00900051" w:rsidTr="00FB24A2">
        <w:tc>
          <w:tcPr>
            <w:tcW w:w="1951" w:type="dxa"/>
            <w:vAlign w:val="center"/>
          </w:tcPr>
          <w:p w:rsidR="00F967E5" w:rsidRPr="00D733FF" w:rsidRDefault="00F967E5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67E5" w:rsidRPr="001C43C3" w:rsidRDefault="00F967E5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686" w:type="dxa"/>
          </w:tcPr>
          <w:p w:rsidR="00F967E5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3,9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F17123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</w:rPr>
              <w:t xml:space="preserve"> доли, Россия;</w:t>
            </w:r>
          </w:p>
          <w:p w:rsidR="00F967E5" w:rsidRPr="002A75FF" w:rsidRDefault="00F967E5" w:rsidP="00E7512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4,2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10" w:type="dxa"/>
          </w:tcPr>
          <w:p w:rsidR="00F967E5" w:rsidRPr="002A75FF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9D745D" w:rsidRDefault="009D745D" w:rsidP="00C06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</w:t>
            </w:r>
          </w:p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Default="001D64D3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320</w:t>
            </w:r>
          </w:p>
        </w:tc>
      </w:tr>
      <w:tr w:rsidR="00BB4978" w:rsidRPr="00900051" w:rsidTr="00FB24A2">
        <w:tc>
          <w:tcPr>
            <w:tcW w:w="1951" w:type="dxa"/>
            <w:vAlign w:val="center"/>
          </w:tcPr>
          <w:p w:rsidR="00BB4978" w:rsidRPr="00BB4978" w:rsidRDefault="00BB4978" w:rsidP="001C43C3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4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Житова </w:t>
            </w:r>
          </w:p>
          <w:p w:rsidR="00BB4978" w:rsidRPr="00D733FF" w:rsidRDefault="00BB4978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ьга Владимировна</w:t>
            </w:r>
          </w:p>
        </w:tc>
        <w:tc>
          <w:tcPr>
            <w:tcW w:w="3260" w:type="dxa"/>
            <w:vAlign w:val="center"/>
          </w:tcPr>
          <w:p w:rsidR="00BB4978" w:rsidRPr="00773F84" w:rsidRDefault="00BB4978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773F84">
              <w:rPr>
                <w:rFonts w:ascii="Times New Roman" w:hAnsi="Times New Roman" w:cs="Times New Roman"/>
              </w:rPr>
              <w:t>Специалист 1 категории по опеке и попечительству и иным полномочиям в отношении совершеннолетних граждан</w:t>
            </w:r>
          </w:p>
        </w:tc>
        <w:tc>
          <w:tcPr>
            <w:tcW w:w="3686" w:type="dxa"/>
          </w:tcPr>
          <w:p w:rsidR="00BB4978" w:rsidRPr="002A75FF" w:rsidRDefault="00BB4978" w:rsidP="00BB49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7,6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BB4978" w:rsidRDefault="00BB4978">
            <w:r w:rsidRPr="00F56DC9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B4978" w:rsidRDefault="00BB4978">
            <w:r w:rsidRPr="00F56DC9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BB4978" w:rsidRDefault="00BB4978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339490</w:t>
            </w:r>
          </w:p>
        </w:tc>
      </w:tr>
      <w:tr w:rsidR="00773F84" w:rsidRPr="00900051" w:rsidTr="00FB24A2">
        <w:tc>
          <w:tcPr>
            <w:tcW w:w="1951" w:type="dxa"/>
            <w:vAlign w:val="center"/>
          </w:tcPr>
          <w:p w:rsidR="00773F84" w:rsidRDefault="00773F84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73F84" w:rsidRPr="002A75FF" w:rsidRDefault="00773F84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773F84" w:rsidRPr="002A75FF" w:rsidRDefault="00D9133E" w:rsidP="00C066C9">
            <w:pPr>
              <w:rPr>
                <w:rFonts w:ascii="Times New Roman" w:hAnsi="Times New Roman" w:cs="Times New Roman"/>
              </w:rPr>
            </w:pPr>
            <w:r w:rsidRPr="00FE3F65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BB4978" w:rsidRPr="002A75FF" w:rsidRDefault="00BB4978" w:rsidP="00BB49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BB4978" w:rsidRPr="00BB4978" w:rsidRDefault="00BB4978" w:rsidP="00BB4978">
            <w:pPr>
              <w:rPr>
                <w:rFonts w:ascii="Times New Roman" w:hAnsi="Times New Roman" w:cs="Times New Roman"/>
              </w:rPr>
            </w:pPr>
            <w:r w:rsidRPr="00BB4978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73F84" w:rsidRDefault="00BB4978" w:rsidP="00BB4978">
            <w:pPr>
              <w:rPr>
                <w:rFonts w:ascii="Times New Roman" w:hAnsi="Times New Roman"/>
                <w:sz w:val="24"/>
                <w:szCs w:val="24"/>
              </w:rPr>
            </w:pPr>
            <w:r w:rsidRPr="00BB4978">
              <w:rPr>
                <w:rFonts w:ascii="Times New Roman" w:hAnsi="Times New Roman"/>
              </w:rPr>
              <w:t>ВАЗ 210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978" w:rsidRDefault="00BB4978" w:rsidP="00BB4978">
            <w:pPr>
              <w:rPr>
                <w:rFonts w:ascii="Times New Roman" w:hAnsi="Times New Roman"/>
              </w:rPr>
            </w:pPr>
            <w:r w:rsidRPr="00BB4978">
              <w:rPr>
                <w:rFonts w:ascii="Times New Roman" w:hAnsi="Times New Roman"/>
              </w:rPr>
              <w:t xml:space="preserve">- мотоцикл </w:t>
            </w:r>
          </w:p>
          <w:p w:rsidR="00BB4978" w:rsidRPr="00BB4978" w:rsidRDefault="00BB4978" w:rsidP="00BB4978">
            <w:pPr>
              <w:rPr>
                <w:rFonts w:ascii="Times New Roman" w:hAnsi="Times New Roman" w:cs="Times New Roman"/>
              </w:rPr>
            </w:pPr>
            <w:r w:rsidRPr="00BB4978">
              <w:rPr>
                <w:rFonts w:ascii="Times New Roman" w:hAnsi="Times New Roman"/>
              </w:rPr>
              <w:t>ИМЗ-8.103-10</w:t>
            </w:r>
          </w:p>
        </w:tc>
        <w:tc>
          <w:tcPr>
            <w:tcW w:w="2409" w:type="dxa"/>
          </w:tcPr>
          <w:p w:rsidR="00773F84" w:rsidRPr="002A75FF" w:rsidRDefault="00D9133E" w:rsidP="00D9133E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7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773F84" w:rsidRPr="00BB4978" w:rsidRDefault="00BB4978" w:rsidP="00BB4978">
            <w:pPr>
              <w:jc w:val="center"/>
              <w:rPr>
                <w:rFonts w:ascii="Times New Roman" w:hAnsi="Times New Roman" w:cs="Times New Roman"/>
              </w:rPr>
            </w:pPr>
            <w:r w:rsidRPr="00BB4978">
              <w:rPr>
                <w:rFonts w:ascii="Times New Roman" w:hAnsi="Times New Roman"/>
                <w:lang w:eastAsia="ru-RU"/>
              </w:rPr>
              <w:t xml:space="preserve">402385 </w:t>
            </w:r>
          </w:p>
        </w:tc>
      </w:tr>
      <w:tr w:rsidR="00BB4978" w:rsidRPr="00900051" w:rsidTr="00FB24A2">
        <w:tc>
          <w:tcPr>
            <w:tcW w:w="1951" w:type="dxa"/>
            <w:vAlign w:val="center"/>
          </w:tcPr>
          <w:p w:rsidR="00BB4978" w:rsidRDefault="00BB4978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B4978" w:rsidRPr="002A75FF" w:rsidRDefault="00BB4978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BB4978" w:rsidRDefault="00BB4978">
            <w:r w:rsidRPr="00FE3F65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BB4978" w:rsidRDefault="00BB4978">
            <w:r w:rsidRPr="00FE3F65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B4978" w:rsidRDefault="00D9133E" w:rsidP="00D9133E"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7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BB4978" w:rsidRDefault="00BB4978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7E5" w:rsidRPr="00900051" w:rsidTr="00FB24A2">
        <w:tc>
          <w:tcPr>
            <w:tcW w:w="1951" w:type="dxa"/>
            <w:vAlign w:val="center"/>
          </w:tcPr>
          <w:p w:rsidR="00F967E5" w:rsidRPr="00842E38" w:rsidRDefault="00F967E5" w:rsidP="00E24FE6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сьянова</w:t>
            </w:r>
          </w:p>
          <w:p w:rsidR="00F967E5" w:rsidRPr="00842E38" w:rsidRDefault="00F967E5" w:rsidP="00E24FE6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дежда Александровна</w:t>
            </w:r>
          </w:p>
        </w:tc>
        <w:tc>
          <w:tcPr>
            <w:tcW w:w="3260" w:type="dxa"/>
            <w:vAlign w:val="center"/>
          </w:tcPr>
          <w:p w:rsidR="00F967E5" w:rsidRPr="001C43C3" w:rsidRDefault="00F967E5" w:rsidP="00E24FE6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1C43C3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>по управлению муниципальной собственностью и земельным отношениям</w:t>
            </w:r>
          </w:p>
        </w:tc>
        <w:tc>
          <w:tcPr>
            <w:tcW w:w="3686" w:type="dxa"/>
          </w:tcPr>
          <w:p w:rsidR="009F4667" w:rsidRDefault="009F4667" w:rsidP="009F466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2,9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и</w:t>
            </w:r>
            <w:r w:rsidRPr="002A75FF">
              <w:rPr>
                <w:rFonts w:ascii="Times New Roman" w:hAnsi="Times New Roman" w:cs="Times New Roman"/>
              </w:rPr>
              <w:t>ндивидуальная собственность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F967E5" w:rsidRPr="002A75FF" w:rsidRDefault="00F967E5" w:rsidP="00D72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7E5" w:rsidRPr="002A75FF" w:rsidRDefault="00F967E5" w:rsidP="00E24FE6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E24FE6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Default="00CC5D6C" w:rsidP="00E24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930</w:t>
            </w:r>
          </w:p>
        </w:tc>
      </w:tr>
      <w:tr w:rsidR="001C7632" w:rsidRPr="00900051" w:rsidTr="00FB24A2">
        <w:tc>
          <w:tcPr>
            <w:tcW w:w="1951" w:type="dxa"/>
          </w:tcPr>
          <w:p w:rsidR="001C7632" w:rsidRPr="00D733FF" w:rsidRDefault="001C7632" w:rsidP="00E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7632" w:rsidRPr="002A75FF" w:rsidRDefault="001C7632" w:rsidP="00E24FE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1C7632" w:rsidRPr="002A75FF" w:rsidRDefault="001C7632" w:rsidP="00E24FE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1C7632" w:rsidRDefault="001C7632" w:rsidP="00E24FE6">
            <w:r w:rsidRPr="001C6820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C7632" w:rsidRPr="00CC5D6C" w:rsidRDefault="001C7632" w:rsidP="004C2621">
            <w:pPr>
              <w:rPr>
                <w:rFonts w:ascii="Times New Roman" w:hAnsi="Times New Roman" w:cs="Times New Roman"/>
              </w:rPr>
            </w:pPr>
            <w:r w:rsidRPr="00CC5D6C">
              <w:rPr>
                <w:rFonts w:ascii="Times New Roman" w:hAnsi="Times New Roman" w:cs="Times New Roman"/>
              </w:rPr>
              <w:t xml:space="preserve">- квартира, 62,9 кв.м., </w:t>
            </w:r>
            <w:r w:rsidR="00880F42" w:rsidRPr="00CC5D6C">
              <w:rPr>
                <w:rFonts w:ascii="Times New Roman" w:hAnsi="Times New Roman" w:cs="Times New Roman"/>
              </w:rPr>
              <w:t>безвозмездное пользование</w:t>
            </w:r>
            <w:r w:rsidRPr="00CC5D6C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C7632" w:rsidRDefault="001C7632" w:rsidP="00731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2</w:t>
            </w:r>
          </w:p>
        </w:tc>
      </w:tr>
      <w:tr w:rsidR="001C7632" w:rsidRPr="00900051" w:rsidTr="00FB24A2">
        <w:tc>
          <w:tcPr>
            <w:tcW w:w="1951" w:type="dxa"/>
          </w:tcPr>
          <w:p w:rsidR="001C7632" w:rsidRPr="00D733FF" w:rsidRDefault="001C7632" w:rsidP="00E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7632" w:rsidRPr="002A75FF" w:rsidRDefault="001C7632" w:rsidP="00E24FE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1C7632" w:rsidRPr="002A75FF" w:rsidRDefault="001C7632" w:rsidP="00FB24A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1C7632" w:rsidRDefault="001C7632" w:rsidP="00FB24A2">
            <w:r w:rsidRPr="001C6820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C7632" w:rsidRPr="00CC5D6C" w:rsidRDefault="001C7632" w:rsidP="001C7632">
            <w:pPr>
              <w:rPr>
                <w:rFonts w:ascii="Times New Roman" w:hAnsi="Times New Roman" w:cs="Times New Roman"/>
              </w:rPr>
            </w:pPr>
            <w:r w:rsidRPr="00CC5D6C">
              <w:rPr>
                <w:rFonts w:ascii="Times New Roman" w:hAnsi="Times New Roman" w:cs="Times New Roman"/>
              </w:rPr>
              <w:t xml:space="preserve">- квартира, 62,9 кв.м., </w:t>
            </w:r>
            <w:r w:rsidR="00880F42" w:rsidRPr="00CC5D6C">
              <w:rPr>
                <w:rFonts w:ascii="Times New Roman" w:hAnsi="Times New Roman" w:cs="Times New Roman"/>
              </w:rPr>
              <w:t>безвозмездное пользование</w:t>
            </w:r>
            <w:r w:rsidRPr="00CC5D6C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C7632" w:rsidRDefault="001C7632" w:rsidP="00E24FE6">
            <w:pPr>
              <w:jc w:val="center"/>
              <w:rPr>
                <w:rFonts w:ascii="Times New Roman" w:hAnsi="Times New Roman" w:cs="Times New Roman"/>
              </w:rPr>
            </w:pPr>
            <w:r w:rsidRPr="00135F8C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292C20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2C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валевский</w:t>
            </w:r>
          </w:p>
          <w:p w:rsidR="00F967E5" w:rsidRPr="00292C20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2C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лександр 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2A75FF">
              <w:rPr>
                <w:rFonts w:ascii="Times New Roman" w:hAnsi="Times New Roman" w:cs="Times New Roman"/>
              </w:rPr>
              <w:t xml:space="preserve"> специалист - юрист</w:t>
            </w:r>
            <w:r>
              <w:rPr>
                <w:rFonts w:ascii="Times New Roman" w:hAnsi="Times New Roman" w:cs="Times New Roman"/>
              </w:rPr>
              <w:t xml:space="preserve"> организационно-правового отдела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292C20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E7512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53,7 кв.м., </w:t>
            </w:r>
            <w:r>
              <w:rPr>
                <w:rFonts w:ascii="Times New Roman" w:hAnsi="Times New Roman" w:cs="Times New Roman"/>
              </w:rPr>
              <w:t xml:space="preserve">договор </w:t>
            </w:r>
            <w:r w:rsidRPr="002A75FF">
              <w:rPr>
                <w:rFonts w:ascii="Times New Roman" w:hAnsi="Times New Roman" w:cs="Times New Roman"/>
              </w:rPr>
              <w:t>соци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2A75FF">
              <w:rPr>
                <w:rFonts w:ascii="Times New Roman" w:hAnsi="Times New Roman" w:cs="Times New Roman"/>
              </w:rPr>
              <w:t xml:space="preserve"> найм</w:t>
            </w:r>
            <w:r>
              <w:rPr>
                <w:rFonts w:ascii="Times New Roman" w:hAnsi="Times New Roman" w:cs="Times New Roman"/>
              </w:rPr>
              <w:t>а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2A75FF" w:rsidRDefault="00292C20" w:rsidP="00974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71</w:t>
            </w:r>
            <w:r w:rsidR="009748E4">
              <w:rPr>
                <w:rFonts w:ascii="Times New Roman" w:hAnsi="Times New Roman" w:cs="Times New Roman"/>
              </w:rPr>
              <w:t>6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9C06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 w:rsidR="009C06CD">
              <w:rPr>
                <w:rFonts w:ascii="Times New Roman" w:hAnsi="Times New Roman" w:cs="Times New Roman"/>
              </w:rPr>
              <w:t>47,9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 xml:space="preserve">договор </w:t>
            </w:r>
            <w:r w:rsidRPr="002A75FF">
              <w:rPr>
                <w:rFonts w:ascii="Times New Roman" w:hAnsi="Times New Roman" w:cs="Times New Roman"/>
              </w:rPr>
              <w:t>соци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2A75FF">
              <w:rPr>
                <w:rFonts w:ascii="Times New Roman" w:hAnsi="Times New Roman" w:cs="Times New Roman"/>
              </w:rPr>
              <w:t xml:space="preserve"> найм</w:t>
            </w:r>
            <w:r>
              <w:rPr>
                <w:rFonts w:ascii="Times New Roman" w:hAnsi="Times New Roman" w:cs="Times New Roman"/>
              </w:rPr>
              <w:t>а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2A75FF" w:rsidRDefault="00D250F3" w:rsidP="007979CD">
            <w:pPr>
              <w:jc w:val="center"/>
              <w:rPr>
                <w:rFonts w:ascii="Times New Roman" w:hAnsi="Times New Roman" w:cs="Times New Roman"/>
              </w:rPr>
            </w:pPr>
            <w:r w:rsidRPr="00135F8C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8E6865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6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жопольская</w:t>
            </w:r>
            <w:proofErr w:type="spellEnd"/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ветлана Витальевна</w:t>
            </w:r>
          </w:p>
        </w:tc>
        <w:tc>
          <w:tcPr>
            <w:tcW w:w="3260" w:type="dxa"/>
            <w:vAlign w:val="center"/>
          </w:tcPr>
          <w:p w:rsidR="00F967E5" w:rsidRPr="002A75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Консультант - главный </w:t>
            </w:r>
            <w:r w:rsidRPr="002A75FF">
              <w:rPr>
                <w:rFonts w:ascii="Times New Roman" w:hAnsi="Times New Roman" w:cs="Times New Roman"/>
              </w:rPr>
              <w:lastRenderedPageBreak/>
              <w:t>бухгалтер ф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Pr="002A75FF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686" w:type="dxa"/>
          </w:tcPr>
          <w:p w:rsidR="00F967E5" w:rsidRPr="002A75FF" w:rsidRDefault="00F967E5" w:rsidP="00386A2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квартира, </w:t>
            </w:r>
            <w:r>
              <w:rPr>
                <w:rFonts w:ascii="Times New Roman" w:hAnsi="Times New Roman" w:cs="Times New Roman"/>
              </w:rPr>
              <w:t>51,5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lastRenderedPageBreak/>
              <w:t>индивидуальная собственность, Россия;</w:t>
            </w:r>
          </w:p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2A75FF" w:rsidRDefault="00191324" w:rsidP="008E6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8E6865">
              <w:rPr>
                <w:rFonts w:ascii="Times New Roman" w:hAnsi="Times New Roman" w:cs="Times New Roman"/>
              </w:rPr>
              <w:t>7100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Pr="002A75FF" w:rsidRDefault="00F967E5" w:rsidP="00386A2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063;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  <w:lang w:val="en-US"/>
              </w:rPr>
              <w:t>Chevrolet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5FF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E6865" w:rsidRPr="002A75FF" w:rsidRDefault="008E6865" w:rsidP="008E6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легковой </w:t>
            </w:r>
          </w:p>
          <w:p w:rsidR="008E6865" w:rsidRPr="002A75FF" w:rsidRDefault="008E6865" w:rsidP="008E6865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E6865" w:rsidRPr="008E6865" w:rsidRDefault="008E6865" w:rsidP="008E686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au</w:t>
            </w:r>
            <w:proofErr w:type="spellStart"/>
            <w:r>
              <w:rPr>
                <w:rFonts w:ascii="Times New Roman" w:hAnsi="Times New Roman" w:cs="Times New Roman"/>
              </w:rPr>
              <w:t>l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ster</w:t>
            </w:r>
            <w:proofErr w:type="spellEnd"/>
          </w:p>
        </w:tc>
        <w:tc>
          <w:tcPr>
            <w:tcW w:w="2409" w:type="dxa"/>
          </w:tcPr>
          <w:p w:rsidR="00F967E5" w:rsidRPr="002A75FF" w:rsidRDefault="000201DD" w:rsidP="000201D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1,5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4C2621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2A75FF" w:rsidRDefault="008E6865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34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9F3FAD" w:rsidRDefault="00F967E5" w:rsidP="00384BB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F3F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карчук</w:t>
            </w:r>
            <w:proofErr w:type="spellEnd"/>
          </w:p>
          <w:p w:rsidR="00F967E5" w:rsidRPr="00D733FF" w:rsidRDefault="00F967E5" w:rsidP="00384BB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ина Михайловна</w:t>
            </w: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1C43C3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t>по управлению муниципальной собственностью и земельным отношениям</w:t>
            </w:r>
          </w:p>
        </w:tc>
        <w:tc>
          <w:tcPr>
            <w:tcW w:w="3686" w:type="dxa"/>
          </w:tcPr>
          <w:p w:rsidR="00F967E5" w:rsidRPr="002A75FF" w:rsidRDefault="00F967E5" w:rsidP="009D460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1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Default="00F967E5" w:rsidP="009D4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мельный участок, 109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F967E5" w:rsidRDefault="00F967E5">
            <w:r w:rsidRPr="001C1F4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Default="00F967E5">
            <w:r w:rsidRPr="001C1F4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Default="009F3FAD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68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E72327" w:rsidRPr="002A75FF" w:rsidRDefault="00E72327" w:rsidP="00E7232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E72327" w:rsidRPr="002A75FF" w:rsidRDefault="00E72327" w:rsidP="00E7232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E72327" w:rsidRPr="00E72327" w:rsidRDefault="00E72327" w:rsidP="00E723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8124D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19010</w:t>
            </w:r>
            <w:r w:rsidR="00B411E5" w:rsidRPr="003B39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1E5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8124DF">
              <w:rPr>
                <w:rFonts w:ascii="Times New Roman" w:hAnsi="Times New Roman" w:cs="Times New Roman"/>
              </w:rPr>
              <w:t xml:space="preserve">    </w:t>
            </w:r>
          </w:p>
          <w:p w:rsidR="00F967E5" w:rsidRPr="002A75FF" w:rsidRDefault="00F967E5" w:rsidP="00E7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узовой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</w:p>
          <w:p w:rsidR="00F967E5" w:rsidRPr="002A75FF" w:rsidRDefault="00F967E5" w:rsidP="009D460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Default="00F967E5" w:rsidP="009D4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 31519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67E5" w:rsidRPr="00306221" w:rsidRDefault="00F967E5" w:rsidP="000B5814">
            <w:pPr>
              <w:rPr>
                <w:rFonts w:ascii="Times New Roman" w:hAnsi="Times New Roman" w:cs="Times New Roman"/>
              </w:rPr>
            </w:pPr>
            <w:r w:rsidRPr="00306221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967E5" w:rsidRDefault="00F967E5" w:rsidP="001C7632">
            <w:pPr>
              <w:rPr>
                <w:rFonts w:ascii="Times New Roman" w:hAnsi="Times New Roman" w:cs="Times New Roman"/>
              </w:rPr>
            </w:pPr>
            <w:r w:rsidRPr="003062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306221">
              <w:rPr>
                <w:rFonts w:ascii="Times New Roman" w:hAnsi="Times New Roman" w:cs="Times New Roman"/>
              </w:rPr>
              <w:t xml:space="preserve"> кв.м., аренда, Россия</w:t>
            </w:r>
            <w:r w:rsidR="001C7632">
              <w:rPr>
                <w:rFonts w:ascii="Times New Roman" w:hAnsi="Times New Roman" w:cs="Times New Roman"/>
              </w:rPr>
              <w:t>,</w:t>
            </w:r>
          </w:p>
          <w:p w:rsidR="001C7632" w:rsidRPr="002A75FF" w:rsidRDefault="001C7632" w:rsidP="001C763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1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CC5D6C" w:rsidRDefault="00AE2886" w:rsidP="00F63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585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101C65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1C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айлина</w:t>
            </w:r>
          </w:p>
          <w:p w:rsidR="00F967E5" w:rsidRPr="00101C65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1C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сения</w:t>
            </w:r>
          </w:p>
          <w:p w:rsidR="00F967E5" w:rsidRPr="001C7632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дреевна</w:t>
            </w:r>
          </w:p>
        </w:tc>
        <w:tc>
          <w:tcPr>
            <w:tcW w:w="3260" w:type="dxa"/>
          </w:tcPr>
          <w:p w:rsidR="00F967E5" w:rsidRPr="002A75FF" w:rsidRDefault="00F967E5" w:rsidP="009D4602">
            <w:pPr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t>Консультант по опеке и попечительству  в</w:t>
            </w:r>
            <w:r w:rsidRPr="002A75FF">
              <w:rPr>
                <w:rFonts w:ascii="Times New Roman" w:hAnsi="Times New Roman" w:cs="Times New Roman"/>
              </w:rPr>
              <w:t xml:space="preserve"> отношении несовершеннолетних </w:t>
            </w:r>
            <w:r w:rsidRPr="002A75FF">
              <w:rPr>
                <w:rFonts w:ascii="Times New Roman" w:eastAsia="Calibri" w:hAnsi="Times New Roman" w:cs="Times New Roman"/>
              </w:rPr>
              <w:t>отдел</w:t>
            </w:r>
            <w:r w:rsidRPr="002A75FF">
              <w:rPr>
                <w:rFonts w:ascii="Times New Roman" w:hAnsi="Times New Roman" w:cs="Times New Roman"/>
              </w:rPr>
              <w:t>а</w:t>
            </w:r>
            <w:r w:rsidRPr="002A75FF">
              <w:rPr>
                <w:rFonts w:ascii="Times New Roman" w:eastAsia="Calibri" w:hAnsi="Times New Roman" w:cs="Times New Roman"/>
              </w:rPr>
              <w:t xml:space="preserve"> образования 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0,6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Pr="0024796D" w:rsidRDefault="00F967E5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>квартира, 41 кв.м., общая долевая собственность – ½ доли, Россия.</w:t>
            </w:r>
          </w:p>
        </w:tc>
        <w:tc>
          <w:tcPr>
            <w:tcW w:w="2410" w:type="dxa"/>
          </w:tcPr>
          <w:p w:rsidR="00F967E5" w:rsidRPr="002A75FF" w:rsidRDefault="00F967E5" w:rsidP="0024796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24796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512862" w:rsidRDefault="00F967E5" w:rsidP="002479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101C65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="00AE6E43">
              <w:rPr>
                <w:rFonts w:ascii="Times New Roman" w:hAnsi="Times New Roman" w:cs="Times New Roman"/>
              </w:rPr>
              <w:t xml:space="preserve"> P</w:t>
            </w:r>
            <w:proofErr w:type="spellStart"/>
            <w:r w:rsidR="00101C65">
              <w:rPr>
                <w:rFonts w:ascii="Times New Roman" w:hAnsi="Times New Roman" w:cs="Times New Roman"/>
                <w:lang w:val="en-US"/>
              </w:rPr>
              <w:t>ri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703</w:t>
            </w:r>
            <w:r w:rsidR="00512862">
              <w:rPr>
                <w:rFonts w:ascii="Times New Roman" w:hAnsi="Times New Roman" w:cs="Times New Roman"/>
              </w:rPr>
              <w:t>0</w:t>
            </w:r>
          </w:p>
          <w:p w:rsidR="00F967E5" w:rsidRPr="0024796D" w:rsidRDefault="00F967E5" w:rsidP="00797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2A75FF" w:rsidRDefault="00101C65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62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7979CD" w:rsidRDefault="00F967E5" w:rsidP="009D460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Default="00F967E5">
            <w:r w:rsidRPr="00396A1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Default="00F967E5">
            <w:r w:rsidRPr="00396A1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Default="008A118C" w:rsidP="008A118C"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0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101C65" w:rsidRDefault="00101C65" w:rsidP="00F943BB">
            <w:pPr>
              <w:jc w:val="center"/>
              <w:rPr>
                <w:rFonts w:ascii="Times New Roman" w:hAnsi="Times New Roman" w:cs="Times New Roman"/>
              </w:rPr>
            </w:pPr>
            <w:r w:rsidRPr="008A118C">
              <w:rPr>
                <w:rFonts w:ascii="Times New Roman" w:hAnsi="Times New Roman" w:cs="Times New Roman"/>
              </w:rPr>
              <w:t>473000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276270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ицкая</w:t>
            </w:r>
          </w:p>
          <w:p w:rsidR="00F967E5" w:rsidRPr="00276270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ина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кторовна</w:t>
            </w: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2A75FF">
              <w:rPr>
                <w:rFonts w:ascii="Times New Roman" w:hAnsi="Times New Roman" w:cs="Times New Roman"/>
              </w:rPr>
              <w:t xml:space="preserve"> ф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Pr="002A75FF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8A118C" w:rsidP="008A118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4,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4C2621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2A75FF" w:rsidRDefault="00276270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563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44,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7E5" w:rsidRPr="002A75FF" w:rsidRDefault="00F967E5" w:rsidP="000170F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0170F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Default="00F967E5" w:rsidP="00871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D733FF">
              <w:rPr>
                <w:rFonts w:ascii="Times New Roman" w:hAnsi="Times New Roman" w:cs="Times New Roman"/>
              </w:rPr>
              <w:t xml:space="preserve"> </w:t>
            </w:r>
            <w:r w:rsidR="00D733FF">
              <w:rPr>
                <w:rFonts w:ascii="Times New Roman" w:hAnsi="Times New Roman" w:cs="Times New Roman"/>
              </w:rPr>
              <w:t>с</w:t>
            </w:r>
            <w:proofErr w:type="spellStart"/>
            <w:r w:rsidR="008332B0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uze</w:t>
            </w:r>
            <w:proofErr w:type="spellEnd"/>
            <w:r w:rsidR="00D733FF">
              <w:rPr>
                <w:rFonts w:ascii="Times New Roman" w:hAnsi="Times New Roman" w:cs="Times New Roman"/>
              </w:rPr>
              <w:t>;</w:t>
            </w:r>
          </w:p>
          <w:p w:rsidR="00D733FF" w:rsidRPr="002A75FF" w:rsidRDefault="00D733FF" w:rsidP="00D733F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D733FF" w:rsidRPr="002A75FF" w:rsidRDefault="00D733FF" w:rsidP="00D733F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D733FF" w:rsidRPr="00D733FF" w:rsidRDefault="00D733FF" w:rsidP="00D73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 39629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1843" w:type="dxa"/>
          </w:tcPr>
          <w:p w:rsidR="00F967E5" w:rsidRPr="008376E3" w:rsidRDefault="00276270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046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8A118C" w:rsidP="008A118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4,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2A75FF" w:rsidRDefault="00D250F3" w:rsidP="007979CD">
            <w:pPr>
              <w:jc w:val="center"/>
              <w:rPr>
                <w:rFonts w:ascii="Times New Roman" w:hAnsi="Times New Roman" w:cs="Times New Roman"/>
              </w:rPr>
            </w:pPr>
            <w:r w:rsidRPr="00135F8C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4A174E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A17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одкова</w:t>
            </w:r>
            <w:proofErr w:type="spellEnd"/>
          </w:p>
          <w:p w:rsidR="00F967E5" w:rsidRPr="004A174E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7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ьга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7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на</w:t>
            </w:r>
          </w:p>
        </w:tc>
        <w:tc>
          <w:tcPr>
            <w:tcW w:w="3260" w:type="dxa"/>
          </w:tcPr>
          <w:p w:rsidR="00F967E5" w:rsidRPr="002A75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3D39F6">
              <w:rPr>
                <w:rFonts w:ascii="Times New Roman" w:hAnsi="Times New Roman" w:cs="Times New Roman"/>
              </w:rPr>
              <w:t xml:space="preserve"> специалист </w:t>
            </w:r>
            <w:r>
              <w:rPr>
                <w:rFonts w:ascii="Times New Roman" w:hAnsi="Times New Roman" w:cs="Times New Roman"/>
              </w:rPr>
              <w:t>по архивным делам организационно-правового отдела</w:t>
            </w:r>
          </w:p>
        </w:tc>
        <w:tc>
          <w:tcPr>
            <w:tcW w:w="3686" w:type="dxa"/>
          </w:tcPr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44,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довый дом</w:t>
            </w:r>
            <w:r w:rsidR="00E76BCF">
              <w:rPr>
                <w:rFonts w:ascii="Times New Roman" w:hAnsi="Times New Roman" w:cs="Times New Roman"/>
              </w:rPr>
              <w:t>ик</w:t>
            </w:r>
            <w:r>
              <w:rPr>
                <w:rFonts w:ascii="Times New Roman" w:hAnsi="Times New Roman" w:cs="Times New Roman"/>
              </w:rPr>
              <w:t xml:space="preserve">, 37 </w:t>
            </w:r>
            <w:r w:rsidRPr="002A75FF">
              <w:rPr>
                <w:rFonts w:ascii="Times New Roman" w:hAnsi="Times New Roman" w:cs="Times New Roman"/>
              </w:rPr>
              <w:t>кв.м., индивидуальная собственность, Россия;</w:t>
            </w:r>
          </w:p>
          <w:p w:rsidR="004409A1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араж, 22 кв.м., </w:t>
            </w:r>
            <w:r w:rsidRPr="002A75FF">
              <w:rPr>
                <w:rFonts w:ascii="Times New Roman" w:hAnsi="Times New Roman" w:cs="Times New Roman"/>
              </w:rPr>
              <w:t>индивидуальная собственность, Россия;</w:t>
            </w:r>
          </w:p>
          <w:p w:rsidR="00F967E5" w:rsidRDefault="004409A1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 - земельный участок, </w:t>
            </w:r>
            <w:r>
              <w:rPr>
                <w:rFonts w:ascii="Times New Roman" w:hAnsi="Times New Roman" w:cs="Times New Roman"/>
              </w:rPr>
              <w:t>34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 w:rsidR="001E7A69">
              <w:rPr>
                <w:rFonts w:ascii="Times New Roman" w:hAnsi="Times New Roman" w:cs="Times New Roman"/>
              </w:rPr>
              <w:t>,</w:t>
            </w:r>
          </w:p>
          <w:p w:rsidR="00F967E5" w:rsidRPr="002A75FF" w:rsidRDefault="00F967E5" w:rsidP="004409A1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1</w:t>
            </w:r>
            <w:r w:rsidR="004409A1">
              <w:rPr>
                <w:rFonts w:ascii="Times New Roman" w:hAnsi="Times New Roman" w:cs="Times New Roman"/>
              </w:rPr>
              <w:t>152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08.</w:t>
            </w:r>
          </w:p>
        </w:tc>
        <w:tc>
          <w:tcPr>
            <w:tcW w:w="2409" w:type="dxa"/>
          </w:tcPr>
          <w:p w:rsidR="00F967E5" w:rsidRPr="00306221" w:rsidRDefault="00F967E5" w:rsidP="007979CD">
            <w:pPr>
              <w:rPr>
                <w:rFonts w:ascii="Times New Roman" w:hAnsi="Times New Roman" w:cs="Times New Roman"/>
              </w:rPr>
            </w:pPr>
            <w:r w:rsidRPr="00306221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967E5" w:rsidRPr="002A75FF" w:rsidRDefault="006F5433" w:rsidP="006F5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967E5" w:rsidRPr="00306221">
              <w:rPr>
                <w:rFonts w:ascii="Times New Roman" w:hAnsi="Times New Roman" w:cs="Times New Roman"/>
              </w:rPr>
              <w:t xml:space="preserve"> кв.м., Россия</w:t>
            </w:r>
            <w:r w:rsidR="00F967E5" w:rsidRPr="002A7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967E5" w:rsidRPr="005D1748" w:rsidRDefault="00DD50C9" w:rsidP="00F943B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D1748">
              <w:rPr>
                <w:rFonts w:ascii="Times New Roman" w:eastAsia="Times New Roman" w:hAnsi="Times New Roman" w:cs="Times New Roman"/>
                <w:lang w:eastAsia="ru-RU"/>
              </w:rPr>
              <w:t>1021485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5E27E8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7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тухова Екатерина Васильевна</w:t>
            </w:r>
          </w:p>
        </w:tc>
        <w:tc>
          <w:tcPr>
            <w:tcW w:w="3260" w:type="dxa"/>
          </w:tcPr>
          <w:p w:rsidR="00F967E5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рганизационно-правового отдела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61,7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47,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73F84" w:rsidRDefault="00773F84" w:rsidP="0077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 квартира, 59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Pr="00E36164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½ доли, Россия;</w:t>
            </w:r>
          </w:p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5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Default="00F967E5" w:rsidP="0005286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 w:rsidR="00052862">
              <w:rPr>
                <w:rFonts w:ascii="Times New Roman" w:hAnsi="Times New Roman" w:cs="Times New Roman"/>
              </w:rPr>
              <w:t>367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6F5433" w:rsidRDefault="00F967E5" w:rsidP="007979CD">
            <w:pPr>
              <w:rPr>
                <w:rFonts w:ascii="Times New Roman" w:hAnsi="Times New Roman" w:cs="Times New Roman"/>
              </w:rPr>
            </w:pPr>
            <w:r w:rsidRPr="006F543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E944A7" w:rsidRPr="00D41280" w:rsidRDefault="00D41280" w:rsidP="005126E4">
            <w:pPr>
              <w:jc w:val="center"/>
              <w:rPr>
                <w:rFonts w:ascii="Times New Roman" w:hAnsi="Times New Roman" w:cs="Times New Roman"/>
              </w:rPr>
            </w:pPr>
            <w:r w:rsidRPr="00D41280">
              <w:rPr>
                <w:rFonts w:ascii="Times New Roman" w:hAnsi="Times New Roman"/>
                <w:lang w:eastAsia="ru-RU"/>
              </w:rPr>
              <w:t>98</w:t>
            </w:r>
            <w:r w:rsidRPr="00D41280">
              <w:rPr>
                <w:rFonts w:ascii="Times New Roman" w:hAnsi="Times New Roman"/>
                <w:lang w:val="en-US" w:eastAsia="ru-RU"/>
              </w:rPr>
              <w:t>6</w:t>
            </w:r>
            <w:r w:rsidRPr="00D41280">
              <w:rPr>
                <w:rFonts w:ascii="Times New Roman" w:hAnsi="Times New Roman"/>
                <w:lang w:eastAsia="ru-RU"/>
              </w:rPr>
              <w:t>4</w:t>
            </w:r>
            <w:r w:rsidRPr="00D41280">
              <w:rPr>
                <w:rFonts w:ascii="Times New Roman" w:hAnsi="Times New Roman"/>
                <w:lang w:val="en-US" w:eastAsia="ru-RU"/>
              </w:rPr>
              <w:t>43</w:t>
            </w:r>
          </w:p>
        </w:tc>
      </w:tr>
      <w:tr w:rsidR="00745C21" w:rsidRPr="00900051" w:rsidTr="00FB24A2">
        <w:tc>
          <w:tcPr>
            <w:tcW w:w="1951" w:type="dxa"/>
          </w:tcPr>
          <w:p w:rsidR="00745C21" w:rsidRPr="00AA49F6" w:rsidRDefault="00745C21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стынная</w:t>
            </w:r>
          </w:p>
          <w:p w:rsidR="00745C21" w:rsidRPr="00D733FF" w:rsidRDefault="00745C21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тлана Валерьевна</w:t>
            </w:r>
          </w:p>
        </w:tc>
        <w:tc>
          <w:tcPr>
            <w:tcW w:w="3260" w:type="dxa"/>
          </w:tcPr>
          <w:p w:rsidR="00745C21" w:rsidRPr="007979CD" w:rsidRDefault="00745C21" w:rsidP="007979CD">
            <w:pPr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t>Главный специалист финансового отдела</w:t>
            </w:r>
          </w:p>
        </w:tc>
        <w:tc>
          <w:tcPr>
            <w:tcW w:w="3686" w:type="dxa"/>
          </w:tcPr>
          <w:p w:rsidR="00745C21" w:rsidRPr="002A75FF" w:rsidRDefault="00745C21" w:rsidP="00AA49F6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45C21" w:rsidRPr="002A75FF" w:rsidRDefault="00745C21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745C21" w:rsidRPr="002A75FF" w:rsidRDefault="00745C21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45C21" w:rsidRPr="00F13067" w:rsidRDefault="00745C21" w:rsidP="007979CD">
            <w:pPr>
              <w:rPr>
                <w:rFonts w:ascii="Times New Roman" w:hAnsi="Times New Roman" w:cs="Times New Roman"/>
                <w:lang w:val="en-US"/>
              </w:rPr>
            </w:pPr>
            <w:r w:rsidRPr="002A75FF">
              <w:rPr>
                <w:rFonts w:ascii="Times New Roman" w:hAnsi="Times New Roman" w:cs="Times New Roman"/>
                <w:lang w:val="en-US"/>
              </w:rPr>
              <w:t>Chevrole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ark.</w:t>
            </w:r>
          </w:p>
        </w:tc>
        <w:tc>
          <w:tcPr>
            <w:tcW w:w="2409" w:type="dxa"/>
          </w:tcPr>
          <w:p w:rsidR="00745C21" w:rsidRPr="00415E6E" w:rsidRDefault="00745C21" w:rsidP="00745C21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1,2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745C21" w:rsidRPr="00745C21" w:rsidRDefault="00745C21" w:rsidP="00BC2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605</w:t>
            </w:r>
          </w:p>
        </w:tc>
      </w:tr>
      <w:tr w:rsidR="00745C21" w:rsidRPr="00900051" w:rsidTr="00FB24A2">
        <w:tc>
          <w:tcPr>
            <w:tcW w:w="1951" w:type="dxa"/>
          </w:tcPr>
          <w:p w:rsidR="00745C21" w:rsidRPr="00D733FF" w:rsidRDefault="00745C21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5C21" w:rsidRDefault="00745C21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745C21" w:rsidRPr="002A75FF" w:rsidRDefault="00745C21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45C21" w:rsidRPr="002A75FF" w:rsidRDefault="00745C21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45C21" w:rsidRPr="00415E6E" w:rsidRDefault="00745C21" w:rsidP="00745C21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1,2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745C21" w:rsidRPr="00745C21" w:rsidRDefault="00745C21" w:rsidP="00BC2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</w:t>
            </w:r>
          </w:p>
        </w:tc>
      </w:tr>
      <w:tr w:rsidR="00C478A7" w:rsidRPr="00900051" w:rsidTr="00FB24A2">
        <w:tc>
          <w:tcPr>
            <w:tcW w:w="1951" w:type="dxa"/>
          </w:tcPr>
          <w:p w:rsidR="00C478A7" w:rsidRPr="00955B3F" w:rsidRDefault="00C478A7" w:rsidP="00E46378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ирогова </w:t>
            </w:r>
          </w:p>
          <w:p w:rsidR="00C478A7" w:rsidRPr="00D733FF" w:rsidRDefault="00C478A7" w:rsidP="00E46378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ена Александровна</w:t>
            </w:r>
          </w:p>
        </w:tc>
        <w:tc>
          <w:tcPr>
            <w:tcW w:w="3260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 w:rsidRPr="003D39F6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3686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44,2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478A7" w:rsidRPr="00955B3F" w:rsidRDefault="00C478A7" w:rsidP="00E46378">
            <w:pPr>
              <w:rPr>
                <w:rFonts w:ascii="Times New Roman" w:hAnsi="Times New Roman" w:cs="Times New Roman"/>
                <w:lang w:val="en-US"/>
              </w:rPr>
            </w:pPr>
            <w:r w:rsidRPr="00955B3F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955B3F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2409" w:type="dxa"/>
          </w:tcPr>
          <w:p w:rsidR="00C478A7" w:rsidRPr="00955B3F" w:rsidRDefault="00C478A7" w:rsidP="0029585E">
            <w:r>
              <w:rPr>
                <w:rFonts w:ascii="Times New Roman" w:hAnsi="Times New Roman" w:cs="Times New Roman"/>
              </w:rPr>
              <w:t>- жилой дом, 145,2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="0029585E"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C478A7" w:rsidRDefault="00C478A7" w:rsidP="00E46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254</w:t>
            </w:r>
          </w:p>
        </w:tc>
      </w:tr>
      <w:tr w:rsidR="00C478A7" w:rsidRPr="00900051" w:rsidTr="00FB24A2">
        <w:tc>
          <w:tcPr>
            <w:tcW w:w="1951" w:type="dxa"/>
          </w:tcPr>
          <w:p w:rsidR="00C478A7" w:rsidRDefault="00C478A7" w:rsidP="001B33D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8A7" w:rsidRPr="003D39F6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45,2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1200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араж , 20 кв. м,</w:t>
            </w:r>
            <w:r w:rsidRPr="002A75FF">
              <w:rPr>
                <w:rFonts w:ascii="Times New Roman" w:hAnsi="Times New Roman" w:cs="Times New Roman"/>
              </w:rPr>
              <w:t xml:space="preserve"> индивидуальная собственность, Россия</w:t>
            </w:r>
          </w:p>
        </w:tc>
        <w:tc>
          <w:tcPr>
            <w:tcW w:w="2410" w:type="dxa"/>
          </w:tcPr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478A7" w:rsidRPr="00955B3F" w:rsidRDefault="00C478A7" w:rsidP="00E46378">
            <w:pPr>
              <w:rPr>
                <w:rFonts w:ascii="Times New Roman" w:hAnsi="Times New Roman" w:cs="Times New Roman"/>
              </w:rPr>
            </w:pPr>
            <w:r w:rsidRPr="00030281">
              <w:rPr>
                <w:rFonts w:ascii="Times New Roman" w:hAnsi="Times New Roman" w:cs="Times New Roman"/>
                <w:lang w:val="en-US"/>
              </w:rPr>
              <w:t>OPEL</w:t>
            </w:r>
            <w:r w:rsidRPr="00955B3F">
              <w:rPr>
                <w:rFonts w:ascii="Times New Roman" w:hAnsi="Times New Roman" w:cs="Times New Roman"/>
              </w:rPr>
              <w:t xml:space="preserve"> </w:t>
            </w:r>
            <w:r w:rsidRPr="00030281">
              <w:rPr>
                <w:rFonts w:ascii="Times New Roman" w:hAnsi="Times New Roman" w:cs="Times New Roman"/>
                <w:lang w:val="en-US"/>
              </w:rPr>
              <w:t>ASTR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78A7" w:rsidRPr="00955B3F" w:rsidRDefault="00C478A7" w:rsidP="00E46378">
            <w:pPr>
              <w:rPr>
                <w:rFonts w:ascii="Times New Roman" w:hAnsi="Times New Roman" w:cs="Times New Roman"/>
              </w:rPr>
            </w:pPr>
            <w:r w:rsidRPr="00955B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мотоцикл</w:t>
            </w:r>
            <w:r w:rsidRPr="00955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ТМОТОРС</w:t>
            </w:r>
            <w:r w:rsidRPr="00955B3F">
              <w:rPr>
                <w:rFonts w:ascii="Times New Roman" w:hAnsi="Times New Roman" w:cs="Times New Roman"/>
              </w:rPr>
              <w:t xml:space="preserve"> </w:t>
            </w:r>
            <w:r w:rsidRPr="00030281">
              <w:rPr>
                <w:rFonts w:ascii="Times New Roman" w:hAnsi="Times New Roman" w:cs="Times New Roman"/>
                <w:lang w:val="en-US"/>
              </w:rPr>
              <w:t>CLASSIC</w:t>
            </w:r>
            <w:r w:rsidRPr="00955B3F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78A7" w:rsidRPr="00955B3F" w:rsidRDefault="00C478A7" w:rsidP="00E46378">
            <w:pPr>
              <w:rPr>
                <w:rFonts w:ascii="Times New Roman" w:hAnsi="Times New Roman" w:cs="Times New Roman"/>
              </w:rPr>
            </w:pPr>
            <w:r w:rsidRPr="00955B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лодка</w:t>
            </w:r>
            <w:r w:rsidRPr="00955B3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DADGER</w:t>
            </w:r>
            <w:r w:rsidRPr="00955B3F">
              <w:rPr>
                <w:rFonts w:ascii="Times New Roman" w:hAnsi="Times New Roman" w:cs="Times New Roman"/>
              </w:rPr>
              <w:t xml:space="preserve"> 360»</w:t>
            </w:r>
          </w:p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одочный мотор TOHATSU;</w:t>
            </w:r>
          </w:p>
          <w:p w:rsidR="00C478A7" w:rsidRPr="00955B3F" w:rsidRDefault="00C478A7" w:rsidP="00E46378">
            <w:r w:rsidRPr="00955B3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ицеп к легковому автомобилю МЗСА817711</w:t>
            </w:r>
            <w:r w:rsidRPr="00955B3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409" w:type="dxa"/>
          </w:tcPr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C478A7" w:rsidRPr="00955B3F" w:rsidRDefault="00C478A7" w:rsidP="00E46378">
            <w:r>
              <w:rPr>
                <w:rFonts w:ascii="Times New Roman" w:hAnsi="Times New Roman" w:cs="Times New Roman"/>
              </w:rPr>
              <w:t>40</w:t>
            </w:r>
            <w:r w:rsidRPr="002A75FF">
              <w:rPr>
                <w:rFonts w:ascii="Times New Roman" w:hAnsi="Times New Roman" w:cs="Times New Roman"/>
              </w:rPr>
              <w:t xml:space="preserve"> кв.м., аренда</w:t>
            </w:r>
          </w:p>
        </w:tc>
        <w:tc>
          <w:tcPr>
            <w:tcW w:w="1843" w:type="dxa"/>
          </w:tcPr>
          <w:p w:rsidR="00C478A7" w:rsidRDefault="00C478A7" w:rsidP="00E46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911</w:t>
            </w:r>
          </w:p>
        </w:tc>
      </w:tr>
      <w:tr w:rsidR="00C478A7" w:rsidRPr="00900051" w:rsidTr="00FB24A2">
        <w:tc>
          <w:tcPr>
            <w:tcW w:w="1951" w:type="dxa"/>
          </w:tcPr>
          <w:p w:rsidR="00C478A7" w:rsidRDefault="00C478A7" w:rsidP="001B33D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C478A7" w:rsidRPr="002A75FF" w:rsidRDefault="00C478A7" w:rsidP="00E46378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C478A7" w:rsidRPr="002A75FF" w:rsidRDefault="00C478A7" w:rsidP="00E46378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C478A7" w:rsidRPr="00D6069C" w:rsidRDefault="0029585E" w:rsidP="0029585E">
            <w:pPr>
              <w:rPr>
                <w:rFonts w:ascii="Times New Roman" w:hAnsi="Times New Roman" w:cs="Times New Roman"/>
              </w:rPr>
            </w:pPr>
            <w:r w:rsidRPr="00D6069C">
              <w:rPr>
                <w:rFonts w:ascii="Times New Roman" w:hAnsi="Times New Roman" w:cs="Times New Roman"/>
              </w:rPr>
              <w:t xml:space="preserve">- жилой дом, 145,2 кв.м., </w:t>
            </w:r>
            <w:r w:rsidR="004C2621">
              <w:rPr>
                <w:rFonts w:ascii="Times New Roman" w:hAnsi="Times New Roman" w:cs="Times New Roman"/>
              </w:rPr>
              <w:t>безвозмездное пользование</w:t>
            </w:r>
            <w:r w:rsidRPr="00D6069C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C478A7" w:rsidRPr="00900051" w:rsidTr="00FB24A2">
        <w:tc>
          <w:tcPr>
            <w:tcW w:w="1951" w:type="dxa"/>
          </w:tcPr>
          <w:p w:rsidR="00C478A7" w:rsidRDefault="00C478A7" w:rsidP="001B33D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C478A7" w:rsidRPr="002A75FF" w:rsidRDefault="00C478A7" w:rsidP="00E46378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C478A7" w:rsidRPr="002A75FF" w:rsidRDefault="00C478A7" w:rsidP="00E46378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C478A7" w:rsidRPr="00D6069C" w:rsidRDefault="0029585E" w:rsidP="0029585E">
            <w:pPr>
              <w:rPr>
                <w:rFonts w:ascii="Times New Roman" w:hAnsi="Times New Roman" w:cs="Times New Roman"/>
              </w:rPr>
            </w:pPr>
            <w:r w:rsidRPr="00D6069C">
              <w:rPr>
                <w:rFonts w:ascii="Times New Roman" w:hAnsi="Times New Roman" w:cs="Times New Roman"/>
              </w:rPr>
              <w:t xml:space="preserve">- жилой дом, 145,2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D6069C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0B0785" w:rsidRDefault="001B33DC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B07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йленко</w:t>
            </w:r>
            <w:proofErr w:type="spellEnd"/>
          </w:p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ия Александровна</w:t>
            </w: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B33DC" w:rsidRPr="007979CD" w:rsidRDefault="001B33DC" w:rsidP="007979CD">
            <w:pPr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t>Глава муниципального образования Терский район</w:t>
            </w:r>
          </w:p>
        </w:tc>
        <w:tc>
          <w:tcPr>
            <w:tcW w:w="3686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 71,2 кв.м.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</w:p>
          <w:p w:rsidR="001B33DC" w:rsidRPr="002A75FF" w:rsidRDefault="001B33DC" w:rsidP="00E2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639 кв.м., аренда, Россия.</w:t>
            </w:r>
          </w:p>
        </w:tc>
        <w:tc>
          <w:tcPr>
            <w:tcW w:w="1843" w:type="dxa"/>
          </w:tcPr>
          <w:p w:rsidR="001B33DC" w:rsidRPr="000B0785" w:rsidRDefault="000B0785" w:rsidP="009012FD">
            <w:pPr>
              <w:jc w:val="center"/>
              <w:rPr>
                <w:rFonts w:ascii="Times New Roman" w:hAnsi="Times New Roman" w:cs="Times New Roman"/>
              </w:rPr>
            </w:pPr>
            <w:r w:rsidRPr="000B0785">
              <w:rPr>
                <w:rFonts w:ascii="Times New Roman" w:hAnsi="Times New Roman"/>
                <w:lang w:eastAsia="ru-RU"/>
              </w:rPr>
              <w:t>1605832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- земельный участок, 1000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33DC" w:rsidRDefault="001B33DC" w:rsidP="00D7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араж, 37,7 кв.м., </w:t>
            </w: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ВАЗ  21093.</w:t>
            </w:r>
          </w:p>
          <w:p w:rsidR="001B33DC" w:rsidRPr="002A75FF" w:rsidRDefault="001B33DC" w:rsidP="00D73B9A">
            <w:pPr>
              <w:rPr>
                <w:rFonts w:ascii="Times New Roman" w:hAnsi="Times New Roman" w:cs="Times New Roman"/>
              </w:rPr>
            </w:pPr>
            <w:r w:rsidRPr="009012FD">
              <w:rPr>
                <w:rFonts w:ascii="Times New Roman" w:hAnsi="Times New Roman" w:cs="Times New Roman"/>
              </w:rPr>
              <w:t xml:space="preserve">- </w:t>
            </w:r>
            <w:r w:rsidRPr="002A75FF">
              <w:rPr>
                <w:rFonts w:ascii="Times New Roman" w:hAnsi="Times New Roman" w:cs="Times New Roman"/>
              </w:rPr>
              <w:t xml:space="preserve">легковой </w:t>
            </w:r>
          </w:p>
          <w:p w:rsidR="001B33DC" w:rsidRPr="002A75FF" w:rsidRDefault="001B33DC" w:rsidP="00D73B9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9012FD" w:rsidRDefault="001B33DC" w:rsidP="00287C7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  <w:lang w:val="en-US"/>
              </w:rPr>
              <w:t>Chevrolet</w:t>
            </w:r>
            <w:r w:rsidRPr="00901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Default="001B33DC" w:rsidP="00B31F85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36 кв.м., аренда, Россия</w:t>
            </w:r>
            <w:r w:rsidR="00B31F85">
              <w:rPr>
                <w:rFonts w:ascii="Times New Roman" w:hAnsi="Times New Roman" w:cs="Times New Roman"/>
              </w:rPr>
              <w:t>,</w:t>
            </w:r>
          </w:p>
          <w:p w:rsidR="00B31F85" w:rsidRPr="002A75FF" w:rsidRDefault="00B31F85" w:rsidP="00B3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 </w:t>
            </w:r>
            <w:r>
              <w:rPr>
                <w:rFonts w:ascii="Times New Roman" w:hAnsi="Times New Roman" w:cs="Times New Roman"/>
              </w:rPr>
              <w:t>71,2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B33DC" w:rsidRPr="000B0785" w:rsidRDefault="002473D4" w:rsidP="000B0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713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5D048C" w:rsidRDefault="001B33DC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4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ерчков </w:t>
            </w:r>
          </w:p>
          <w:p w:rsidR="001B33DC" w:rsidRPr="005D048C" w:rsidRDefault="001B33DC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4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</w:t>
            </w:r>
          </w:p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надьевич</w:t>
            </w: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Pr="007979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</w:t>
            </w:r>
            <w:r w:rsidRPr="007979CD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7979CD">
              <w:rPr>
                <w:rFonts w:ascii="Times New Roman" w:hAnsi="Times New Roman" w:cs="Times New Roman"/>
              </w:rPr>
              <w:t xml:space="preserve"> муниципального образования Терский район</w:t>
            </w:r>
          </w:p>
        </w:tc>
        <w:tc>
          <w:tcPr>
            <w:tcW w:w="3686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 85,3 кв.м.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индивидуальная собственность, Россия;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44,2 кв.м., </w:t>
            </w:r>
          </w:p>
          <w:p w:rsidR="001B33DC" w:rsidRPr="002A75FF" w:rsidRDefault="001B33DC" w:rsidP="003B398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  <w:r w:rsidR="002F328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  <w:lang w:val="en-US"/>
              </w:rPr>
              <w:t>Chevrolet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  <w:r w:rsidR="005D048C">
              <w:rPr>
                <w:rFonts w:ascii="Times New Roman" w:hAnsi="Times New Roman" w:cs="Times New Roman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lando</w:t>
            </w:r>
            <w:proofErr w:type="spellEnd"/>
          </w:p>
          <w:p w:rsidR="001B33DC" w:rsidRPr="002A75FF" w:rsidRDefault="001B33DC" w:rsidP="007979C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31 кв.м., аренда, Россия.</w:t>
            </w:r>
          </w:p>
        </w:tc>
        <w:tc>
          <w:tcPr>
            <w:tcW w:w="1843" w:type="dxa"/>
          </w:tcPr>
          <w:p w:rsidR="001B33DC" w:rsidRPr="002A75FF" w:rsidRDefault="005D048C" w:rsidP="00287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202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686" w:type="dxa"/>
          </w:tcPr>
          <w:p w:rsidR="005D048C" w:rsidRDefault="005D048C" w:rsidP="005D048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- земельный участок, 1</w:t>
            </w:r>
            <w:r>
              <w:rPr>
                <w:rFonts w:ascii="Times New Roman" w:hAnsi="Times New Roman" w:cs="Times New Roman"/>
              </w:rPr>
              <w:t>151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33DC" w:rsidRPr="002A75FF" w:rsidRDefault="001B33DC" w:rsidP="004C2621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 w:rsidR="004C2621">
              <w:rPr>
                <w:rFonts w:ascii="Times New Roman" w:hAnsi="Times New Roman" w:cs="Times New Roman"/>
              </w:rPr>
              <w:t xml:space="preserve">часть </w:t>
            </w:r>
            <w:r w:rsidRPr="002A75FF">
              <w:rPr>
                <w:rFonts w:ascii="Times New Roman" w:hAnsi="Times New Roman" w:cs="Times New Roman"/>
              </w:rPr>
              <w:t>жило</w:t>
            </w:r>
            <w:r w:rsidR="004C2621">
              <w:rPr>
                <w:rFonts w:ascii="Times New Roman" w:hAnsi="Times New Roman" w:cs="Times New Roman"/>
              </w:rPr>
              <w:t>го</w:t>
            </w:r>
            <w:r w:rsidRPr="002A75FF">
              <w:rPr>
                <w:rFonts w:ascii="Times New Roman" w:hAnsi="Times New Roman" w:cs="Times New Roman"/>
              </w:rPr>
              <w:t xml:space="preserve"> дом</w:t>
            </w:r>
            <w:r w:rsidR="004C2621">
              <w:rPr>
                <w:rFonts w:ascii="Times New Roman" w:hAnsi="Times New Roman" w:cs="Times New Roman"/>
              </w:rPr>
              <w:t>а</w:t>
            </w:r>
            <w:r w:rsidRPr="002A75FF">
              <w:rPr>
                <w:rFonts w:ascii="Times New Roman" w:hAnsi="Times New Roman" w:cs="Times New Roman"/>
              </w:rPr>
              <w:t xml:space="preserve">, </w:t>
            </w:r>
            <w:r w:rsidR="003B398A">
              <w:rPr>
                <w:rFonts w:ascii="Times New Roman" w:hAnsi="Times New Roman" w:cs="Times New Roman"/>
              </w:rPr>
              <w:t>55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3B398A" w:rsidRPr="002A75FF">
              <w:rPr>
                <w:rFonts w:ascii="Times New Roman" w:hAnsi="Times New Roman" w:cs="Times New Roman"/>
              </w:rPr>
              <w:t>индивидуальная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051599" w:rsidRDefault="005D048C" w:rsidP="00461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816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9D7ADA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7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асова</w:t>
            </w:r>
          </w:p>
          <w:p w:rsidR="001B33DC" w:rsidRPr="009D7ADA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7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ина</w:t>
            </w:r>
          </w:p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олаевна</w:t>
            </w: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-правового отдела</w:t>
            </w:r>
          </w:p>
        </w:tc>
        <w:tc>
          <w:tcPr>
            <w:tcW w:w="3686" w:type="dxa"/>
          </w:tcPr>
          <w:p w:rsidR="001B33DC" w:rsidRPr="002A75FF" w:rsidRDefault="001B33DC" w:rsidP="001E7A69">
            <w:pPr>
              <w:rPr>
                <w:rFonts w:ascii="Times New Roman" w:hAnsi="Times New Roman" w:cs="Times New Roman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>квартира, 4</w:t>
            </w:r>
            <w:r>
              <w:rPr>
                <w:rFonts w:ascii="Times New Roman" w:hAnsi="Times New Roman" w:cs="Times New Roman"/>
              </w:rPr>
              <w:t>3,9</w:t>
            </w:r>
            <w:r w:rsidRPr="00E36164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 w:rsidRPr="006B4B6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E36164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2A75FF" w:rsidRDefault="009D7ADA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42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1B33DC" w:rsidRPr="002A75FF" w:rsidRDefault="001B33DC" w:rsidP="001E7A69">
            <w:pPr>
              <w:rPr>
                <w:rFonts w:ascii="Times New Roman" w:hAnsi="Times New Roman" w:cs="Times New Roman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>квартира, 4</w:t>
            </w:r>
            <w:r>
              <w:rPr>
                <w:rFonts w:ascii="Times New Roman" w:hAnsi="Times New Roman" w:cs="Times New Roman"/>
              </w:rPr>
              <w:t>3,9</w:t>
            </w:r>
            <w:r w:rsidRPr="00E36164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B6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E36164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2A75FF" w:rsidRDefault="00D250F3" w:rsidP="007979CD">
            <w:pPr>
              <w:jc w:val="center"/>
              <w:rPr>
                <w:rFonts w:ascii="Times New Roman" w:hAnsi="Times New Roman" w:cs="Times New Roman"/>
              </w:rPr>
            </w:pPr>
            <w:r w:rsidRPr="00135F8C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6A5430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A5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нанян</w:t>
            </w:r>
            <w:proofErr w:type="spellEnd"/>
          </w:p>
          <w:p w:rsidR="001B33DC" w:rsidRPr="006A5430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A5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яне</w:t>
            </w:r>
            <w:proofErr w:type="spellEnd"/>
          </w:p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кадьевна</w:t>
            </w:r>
          </w:p>
        </w:tc>
        <w:tc>
          <w:tcPr>
            <w:tcW w:w="3260" w:type="dxa"/>
          </w:tcPr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3D39F6">
              <w:rPr>
                <w:rFonts w:ascii="Times New Roman" w:hAnsi="Times New Roman" w:cs="Times New Roman"/>
              </w:rPr>
              <w:t>Ведущий специалист финансового отдела</w:t>
            </w:r>
          </w:p>
        </w:tc>
        <w:tc>
          <w:tcPr>
            <w:tcW w:w="3686" w:type="dxa"/>
          </w:tcPr>
          <w:p w:rsidR="001B33DC" w:rsidRPr="002A75FF" w:rsidRDefault="001B33DC" w:rsidP="004619E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5,4</w:t>
            </w:r>
            <w:r w:rsidRPr="002A75FF">
              <w:rPr>
                <w:rFonts w:ascii="Times New Roman" w:hAnsi="Times New Roman" w:cs="Times New Roman"/>
              </w:rPr>
              <w:t xml:space="preserve"> кв.м., индив</w:t>
            </w:r>
            <w:r>
              <w:rPr>
                <w:rFonts w:ascii="Times New Roman" w:hAnsi="Times New Roman" w:cs="Times New Roman"/>
              </w:rPr>
              <w:t>идуальная собственность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ED7805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Default="001B33DC" w:rsidP="00ED7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</w:t>
            </w:r>
            <w:r w:rsidR="00353346">
              <w:rPr>
                <w:rFonts w:ascii="Times New Roman" w:hAnsi="Times New Roman" w:cs="Times New Roman"/>
              </w:rPr>
              <w:t>;</w:t>
            </w:r>
          </w:p>
          <w:p w:rsidR="001B33DC" w:rsidRPr="002A75FF" w:rsidRDefault="00353346" w:rsidP="00353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43,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B33DC" w:rsidRDefault="00DE01B5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39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353346" w:rsidP="00353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43,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B33DC" w:rsidRPr="002A75FF" w:rsidRDefault="00DE01B5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9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6A5430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A5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рещук</w:t>
            </w:r>
            <w:proofErr w:type="spellEnd"/>
            <w:r w:rsidRPr="006A5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ёдор Филиппович</w:t>
            </w:r>
          </w:p>
        </w:tc>
        <w:tc>
          <w:tcPr>
            <w:tcW w:w="3260" w:type="dxa"/>
          </w:tcPr>
          <w:p w:rsidR="001B33DC" w:rsidRPr="002A75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Pr="007979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</w:t>
            </w:r>
            <w:r w:rsidRPr="007979CD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7979CD">
              <w:rPr>
                <w:rFonts w:ascii="Times New Roman" w:hAnsi="Times New Roman" w:cs="Times New Roman"/>
              </w:rPr>
              <w:t xml:space="preserve"> муниципального образования Терский район</w:t>
            </w:r>
          </w:p>
        </w:tc>
        <w:tc>
          <w:tcPr>
            <w:tcW w:w="3686" w:type="dxa"/>
          </w:tcPr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озяйственные постройки, 65 кв.м., </w:t>
            </w: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103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1B33DC" w:rsidRPr="002A75FF" w:rsidRDefault="001B33DC" w:rsidP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3DC" w:rsidRPr="002A75FF" w:rsidRDefault="001B33DC" w:rsidP="00F1466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2A75FF" w:rsidRDefault="001B33DC" w:rsidP="00F1466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F14666" w:rsidRDefault="006A5430" w:rsidP="006A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412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D412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SER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60FC0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A75FF">
              <w:rPr>
                <w:rFonts w:ascii="Times New Roman" w:hAnsi="Times New Roman" w:cs="Times New Roman"/>
              </w:rPr>
              <w:t xml:space="preserve">0 кв.м., аренда, 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Россия.</w:t>
            </w:r>
          </w:p>
          <w:p w:rsidR="001B33DC" w:rsidRPr="002A75FF" w:rsidRDefault="001B33DC" w:rsidP="005458D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Default="001B33DC" w:rsidP="00F6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</w:t>
            </w:r>
            <w:r w:rsidR="00F60FC0">
              <w:rPr>
                <w:rFonts w:ascii="Times New Roman" w:hAnsi="Times New Roman" w:cs="Times New Roman"/>
              </w:rPr>
              <w:t>,</w:t>
            </w:r>
          </w:p>
          <w:p w:rsidR="00F60FC0" w:rsidRPr="002A75FF" w:rsidRDefault="00F60FC0" w:rsidP="00604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 </w:t>
            </w:r>
            <w:r>
              <w:rPr>
                <w:rFonts w:ascii="Times New Roman" w:hAnsi="Times New Roman" w:cs="Times New Roman"/>
              </w:rPr>
              <w:t>6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B33DC" w:rsidRPr="00F60FC0" w:rsidRDefault="006A5430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110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686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8</w:t>
            </w:r>
            <w:r w:rsidRPr="002A75FF">
              <w:rPr>
                <w:rFonts w:ascii="Times New Roman" w:hAnsi="Times New Roman" w:cs="Times New Roman"/>
              </w:rPr>
              <w:t xml:space="preserve"> кв.м., индив</w:t>
            </w:r>
            <w:r>
              <w:rPr>
                <w:rFonts w:ascii="Times New Roman" w:hAnsi="Times New Roman" w:cs="Times New Roman"/>
              </w:rPr>
              <w:t>идуальная собственность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F60FC0" w:rsidRDefault="006A5430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="001B33DC">
              <w:rPr>
                <w:rFonts w:ascii="Times New Roman" w:hAnsi="Times New Roman" w:cs="Times New Roman"/>
              </w:rPr>
              <w:t xml:space="preserve"> СХ</w:t>
            </w:r>
            <w:r w:rsidRPr="00F60F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6A5430" w:rsidRDefault="006A5430" w:rsidP="00797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0FC0">
              <w:rPr>
                <w:rFonts w:ascii="Times New Roman" w:hAnsi="Times New Roman" w:cs="Times New Roman"/>
              </w:rPr>
              <w:t>7994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6378" w:rsidRPr="00900051" w:rsidTr="00FB24A2">
        <w:tc>
          <w:tcPr>
            <w:tcW w:w="1951" w:type="dxa"/>
            <w:vAlign w:val="center"/>
          </w:tcPr>
          <w:p w:rsidR="00E46378" w:rsidRPr="00D250F3" w:rsidRDefault="00E46378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велёва</w:t>
            </w:r>
          </w:p>
          <w:p w:rsidR="00E46378" w:rsidRPr="00D250F3" w:rsidRDefault="00E46378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ина</w:t>
            </w:r>
          </w:p>
          <w:p w:rsidR="00E46378" w:rsidRPr="00D733FF" w:rsidRDefault="00E46378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на</w:t>
            </w:r>
          </w:p>
        </w:tc>
        <w:tc>
          <w:tcPr>
            <w:tcW w:w="3260" w:type="dxa"/>
            <w:vAlign w:val="center"/>
          </w:tcPr>
          <w:p w:rsidR="00E46378" w:rsidRPr="00384BBD" w:rsidRDefault="00E46378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384BBD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1 категории </w:t>
            </w:r>
            <w:r w:rsidRPr="00384BBD">
              <w:rPr>
                <w:rFonts w:ascii="Times New Roman" w:hAnsi="Times New Roman" w:cs="Times New Roman"/>
              </w:rPr>
              <w:t>экономического отдела</w:t>
            </w:r>
          </w:p>
        </w:tc>
        <w:tc>
          <w:tcPr>
            <w:tcW w:w="3686" w:type="dxa"/>
          </w:tcPr>
          <w:p w:rsidR="00E46378" w:rsidRDefault="00E46378">
            <w:r w:rsidRPr="00135F8C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E46378" w:rsidRDefault="00E46378">
            <w:r w:rsidRPr="00135F8C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E46378" w:rsidRDefault="00880F42" w:rsidP="00880F42"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</w:t>
            </w:r>
            <w:r>
              <w:rPr>
                <w:rFonts w:ascii="Times New Roman" w:hAnsi="Times New Roman" w:cs="Times New Roman"/>
              </w:rPr>
              <w:t>3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E46378" w:rsidRDefault="00E46378" w:rsidP="008C6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84</w:t>
            </w:r>
          </w:p>
        </w:tc>
      </w:tr>
      <w:tr w:rsidR="00E46378" w:rsidRPr="00900051" w:rsidTr="00FB24A2">
        <w:tc>
          <w:tcPr>
            <w:tcW w:w="1951" w:type="dxa"/>
            <w:vAlign w:val="center"/>
          </w:tcPr>
          <w:p w:rsidR="00E46378" w:rsidRDefault="00E46378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46378" w:rsidRDefault="00E46378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E46378" w:rsidRPr="00135F8C" w:rsidRDefault="00E46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6378" w:rsidRPr="00135F8C" w:rsidRDefault="00E46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46378" w:rsidRPr="002A75FF" w:rsidRDefault="00E46378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E46378" w:rsidRDefault="00E46378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 </w:t>
            </w:r>
            <w:r w:rsidRPr="002A75FF">
              <w:rPr>
                <w:rFonts w:ascii="Times New Roman" w:hAnsi="Times New Roman" w:cs="Times New Roman"/>
              </w:rPr>
              <w:t>кв.м., аренда, Россия.</w:t>
            </w:r>
          </w:p>
          <w:p w:rsidR="00E46378" w:rsidRPr="00135F8C" w:rsidRDefault="0088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</w:t>
            </w:r>
            <w:r>
              <w:rPr>
                <w:rFonts w:ascii="Times New Roman" w:hAnsi="Times New Roman" w:cs="Times New Roman"/>
              </w:rPr>
              <w:t>3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 xml:space="preserve">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E46378" w:rsidRDefault="00E46378" w:rsidP="008C6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0198</w:t>
            </w:r>
          </w:p>
        </w:tc>
      </w:tr>
      <w:tr w:rsidR="00D250F3" w:rsidRPr="00900051" w:rsidTr="00FB24A2">
        <w:tc>
          <w:tcPr>
            <w:tcW w:w="1951" w:type="dxa"/>
            <w:vAlign w:val="center"/>
          </w:tcPr>
          <w:p w:rsidR="00D250F3" w:rsidRDefault="00D250F3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250F3" w:rsidRDefault="00D250F3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D250F3" w:rsidRDefault="00D250F3">
            <w:r w:rsidRPr="00072AFD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D250F3" w:rsidRDefault="00D250F3">
            <w:r w:rsidRPr="00072AFD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D250F3" w:rsidRDefault="00880F42"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</w:t>
            </w:r>
            <w:r>
              <w:rPr>
                <w:rFonts w:ascii="Times New Roman" w:hAnsi="Times New Roman" w:cs="Times New Roman"/>
              </w:rPr>
              <w:t>3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D250F3" w:rsidRDefault="00D250F3">
            <w:r w:rsidRPr="00072AFD">
              <w:rPr>
                <w:rFonts w:ascii="Times New Roman" w:hAnsi="Times New Roman" w:cs="Times New Roman"/>
              </w:rPr>
              <w:t>Не имеет.</w:t>
            </w:r>
          </w:p>
        </w:tc>
      </w:tr>
    </w:tbl>
    <w:p w:rsidR="007979CD" w:rsidRDefault="007979CD" w:rsidP="00C3136F"/>
    <w:sectPr w:rsidR="007979CD" w:rsidSect="0090005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9860C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13603D2"/>
    <w:multiLevelType w:val="hybridMultilevel"/>
    <w:tmpl w:val="E8F81CCC"/>
    <w:lvl w:ilvl="0" w:tplc="4E64B95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B2457F2"/>
    <w:multiLevelType w:val="hybridMultilevel"/>
    <w:tmpl w:val="3E186E48"/>
    <w:lvl w:ilvl="0" w:tplc="77CC2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051"/>
    <w:rsid w:val="000005A9"/>
    <w:rsid w:val="000007D3"/>
    <w:rsid w:val="00000B9F"/>
    <w:rsid w:val="000020B0"/>
    <w:rsid w:val="0000224F"/>
    <w:rsid w:val="00002338"/>
    <w:rsid w:val="00002503"/>
    <w:rsid w:val="00002DB7"/>
    <w:rsid w:val="00003603"/>
    <w:rsid w:val="00004C4E"/>
    <w:rsid w:val="00004E60"/>
    <w:rsid w:val="00004F12"/>
    <w:rsid w:val="00005FF8"/>
    <w:rsid w:val="000068A3"/>
    <w:rsid w:val="00006B54"/>
    <w:rsid w:val="00006CEA"/>
    <w:rsid w:val="0000725C"/>
    <w:rsid w:val="00007BAA"/>
    <w:rsid w:val="000100DF"/>
    <w:rsid w:val="000105A6"/>
    <w:rsid w:val="000116D0"/>
    <w:rsid w:val="00011799"/>
    <w:rsid w:val="000117A4"/>
    <w:rsid w:val="000119C1"/>
    <w:rsid w:val="00011B82"/>
    <w:rsid w:val="00011C6D"/>
    <w:rsid w:val="00011DAA"/>
    <w:rsid w:val="000121C4"/>
    <w:rsid w:val="00012572"/>
    <w:rsid w:val="000127BD"/>
    <w:rsid w:val="0001296E"/>
    <w:rsid w:val="00012AF9"/>
    <w:rsid w:val="00012F88"/>
    <w:rsid w:val="00013307"/>
    <w:rsid w:val="00013432"/>
    <w:rsid w:val="00013614"/>
    <w:rsid w:val="00013C4B"/>
    <w:rsid w:val="00013CF0"/>
    <w:rsid w:val="00013E68"/>
    <w:rsid w:val="00013FAA"/>
    <w:rsid w:val="000148B9"/>
    <w:rsid w:val="00014EC6"/>
    <w:rsid w:val="00015769"/>
    <w:rsid w:val="00015E63"/>
    <w:rsid w:val="0001640C"/>
    <w:rsid w:val="000166DD"/>
    <w:rsid w:val="000168CF"/>
    <w:rsid w:val="00016DEA"/>
    <w:rsid w:val="000170F2"/>
    <w:rsid w:val="00017560"/>
    <w:rsid w:val="00017760"/>
    <w:rsid w:val="0001795A"/>
    <w:rsid w:val="00017BC9"/>
    <w:rsid w:val="000201DD"/>
    <w:rsid w:val="00020357"/>
    <w:rsid w:val="000206F6"/>
    <w:rsid w:val="000211DF"/>
    <w:rsid w:val="00021482"/>
    <w:rsid w:val="000218BF"/>
    <w:rsid w:val="00021FD4"/>
    <w:rsid w:val="0002265B"/>
    <w:rsid w:val="0002308A"/>
    <w:rsid w:val="00023101"/>
    <w:rsid w:val="000239A4"/>
    <w:rsid w:val="00023B35"/>
    <w:rsid w:val="00023FB2"/>
    <w:rsid w:val="000245E8"/>
    <w:rsid w:val="00024EB2"/>
    <w:rsid w:val="0002507F"/>
    <w:rsid w:val="000260F1"/>
    <w:rsid w:val="00026962"/>
    <w:rsid w:val="000272A8"/>
    <w:rsid w:val="000279AD"/>
    <w:rsid w:val="0003036E"/>
    <w:rsid w:val="00030640"/>
    <w:rsid w:val="00030641"/>
    <w:rsid w:val="00030C01"/>
    <w:rsid w:val="00030D96"/>
    <w:rsid w:val="000311C8"/>
    <w:rsid w:val="00031335"/>
    <w:rsid w:val="00031FE0"/>
    <w:rsid w:val="0003223B"/>
    <w:rsid w:val="000327BB"/>
    <w:rsid w:val="00032F81"/>
    <w:rsid w:val="000332A3"/>
    <w:rsid w:val="0003373B"/>
    <w:rsid w:val="00033A1B"/>
    <w:rsid w:val="00034544"/>
    <w:rsid w:val="000354C8"/>
    <w:rsid w:val="00035808"/>
    <w:rsid w:val="00035829"/>
    <w:rsid w:val="00036231"/>
    <w:rsid w:val="00036860"/>
    <w:rsid w:val="00036A4C"/>
    <w:rsid w:val="000378E3"/>
    <w:rsid w:val="00037908"/>
    <w:rsid w:val="00037ED5"/>
    <w:rsid w:val="00040475"/>
    <w:rsid w:val="0004087C"/>
    <w:rsid w:val="00040E38"/>
    <w:rsid w:val="0004107E"/>
    <w:rsid w:val="00041221"/>
    <w:rsid w:val="000412E7"/>
    <w:rsid w:val="00041856"/>
    <w:rsid w:val="00041FE2"/>
    <w:rsid w:val="000426F7"/>
    <w:rsid w:val="00043B98"/>
    <w:rsid w:val="0004407C"/>
    <w:rsid w:val="00044584"/>
    <w:rsid w:val="0004537B"/>
    <w:rsid w:val="00045C3F"/>
    <w:rsid w:val="00045DB3"/>
    <w:rsid w:val="000466A2"/>
    <w:rsid w:val="00046870"/>
    <w:rsid w:val="000472FC"/>
    <w:rsid w:val="0004773F"/>
    <w:rsid w:val="00047B95"/>
    <w:rsid w:val="00050078"/>
    <w:rsid w:val="00050152"/>
    <w:rsid w:val="00050B5A"/>
    <w:rsid w:val="00051599"/>
    <w:rsid w:val="0005247C"/>
    <w:rsid w:val="00052862"/>
    <w:rsid w:val="00052A63"/>
    <w:rsid w:val="000533EA"/>
    <w:rsid w:val="000538F8"/>
    <w:rsid w:val="00054268"/>
    <w:rsid w:val="00054C07"/>
    <w:rsid w:val="00055181"/>
    <w:rsid w:val="00055900"/>
    <w:rsid w:val="00055E5C"/>
    <w:rsid w:val="000569E0"/>
    <w:rsid w:val="00056D6F"/>
    <w:rsid w:val="00057150"/>
    <w:rsid w:val="00057869"/>
    <w:rsid w:val="000601F2"/>
    <w:rsid w:val="000602FE"/>
    <w:rsid w:val="000606F7"/>
    <w:rsid w:val="00060CD8"/>
    <w:rsid w:val="000611F4"/>
    <w:rsid w:val="000612C7"/>
    <w:rsid w:val="000615CE"/>
    <w:rsid w:val="00061B2B"/>
    <w:rsid w:val="00061D8F"/>
    <w:rsid w:val="00062C5D"/>
    <w:rsid w:val="00062E74"/>
    <w:rsid w:val="00064492"/>
    <w:rsid w:val="00064703"/>
    <w:rsid w:val="0006472C"/>
    <w:rsid w:val="000647D7"/>
    <w:rsid w:val="00065152"/>
    <w:rsid w:val="00065361"/>
    <w:rsid w:val="00065DA7"/>
    <w:rsid w:val="00066BFC"/>
    <w:rsid w:val="00066FA5"/>
    <w:rsid w:val="00067242"/>
    <w:rsid w:val="00067D56"/>
    <w:rsid w:val="00067DE6"/>
    <w:rsid w:val="00067FF5"/>
    <w:rsid w:val="000708D6"/>
    <w:rsid w:val="000709EB"/>
    <w:rsid w:val="00070D4A"/>
    <w:rsid w:val="00070FEF"/>
    <w:rsid w:val="00071470"/>
    <w:rsid w:val="000714CC"/>
    <w:rsid w:val="00071694"/>
    <w:rsid w:val="000726CB"/>
    <w:rsid w:val="00072D40"/>
    <w:rsid w:val="0007366B"/>
    <w:rsid w:val="000737BB"/>
    <w:rsid w:val="00073BFB"/>
    <w:rsid w:val="000741FA"/>
    <w:rsid w:val="0007512C"/>
    <w:rsid w:val="000757F7"/>
    <w:rsid w:val="00075D4D"/>
    <w:rsid w:val="000764AA"/>
    <w:rsid w:val="000764FC"/>
    <w:rsid w:val="0007727A"/>
    <w:rsid w:val="00077307"/>
    <w:rsid w:val="0007731B"/>
    <w:rsid w:val="000774B9"/>
    <w:rsid w:val="00077955"/>
    <w:rsid w:val="000807B5"/>
    <w:rsid w:val="00080F00"/>
    <w:rsid w:val="00081106"/>
    <w:rsid w:val="000811B8"/>
    <w:rsid w:val="00081750"/>
    <w:rsid w:val="00081F20"/>
    <w:rsid w:val="00082B75"/>
    <w:rsid w:val="00082C92"/>
    <w:rsid w:val="00082D4F"/>
    <w:rsid w:val="00083163"/>
    <w:rsid w:val="000839B4"/>
    <w:rsid w:val="00083F7A"/>
    <w:rsid w:val="000844A2"/>
    <w:rsid w:val="00084795"/>
    <w:rsid w:val="000848A8"/>
    <w:rsid w:val="00084C0C"/>
    <w:rsid w:val="00084DA0"/>
    <w:rsid w:val="00085765"/>
    <w:rsid w:val="00085C7C"/>
    <w:rsid w:val="000861FE"/>
    <w:rsid w:val="000873D4"/>
    <w:rsid w:val="0008788A"/>
    <w:rsid w:val="000904FF"/>
    <w:rsid w:val="00090A2C"/>
    <w:rsid w:val="00090C65"/>
    <w:rsid w:val="00090E78"/>
    <w:rsid w:val="000911A9"/>
    <w:rsid w:val="00091A83"/>
    <w:rsid w:val="00091BA2"/>
    <w:rsid w:val="00091F87"/>
    <w:rsid w:val="0009275B"/>
    <w:rsid w:val="00092E6E"/>
    <w:rsid w:val="000934A3"/>
    <w:rsid w:val="000934FB"/>
    <w:rsid w:val="000943AF"/>
    <w:rsid w:val="00094A89"/>
    <w:rsid w:val="00094FD6"/>
    <w:rsid w:val="0009565B"/>
    <w:rsid w:val="0009596E"/>
    <w:rsid w:val="00096515"/>
    <w:rsid w:val="00096821"/>
    <w:rsid w:val="00096942"/>
    <w:rsid w:val="00096FBA"/>
    <w:rsid w:val="00097555"/>
    <w:rsid w:val="000975E4"/>
    <w:rsid w:val="000A05E9"/>
    <w:rsid w:val="000A14F1"/>
    <w:rsid w:val="000A15F5"/>
    <w:rsid w:val="000A2443"/>
    <w:rsid w:val="000A2F62"/>
    <w:rsid w:val="000A2FE6"/>
    <w:rsid w:val="000A30A4"/>
    <w:rsid w:val="000A3D10"/>
    <w:rsid w:val="000A4343"/>
    <w:rsid w:val="000A4BAB"/>
    <w:rsid w:val="000A4DC8"/>
    <w:rsid w:val="000A514C"/>
    <w:rsid w:val="000A5790"/>
    <w:rsid w:val="000A57F8"/>
    <w:rsid w:val="000A5A96"/>
    <w:rsid w:val="000A5DE7"/>
    <w:rsid w:val="000A62F6"/>
    <w:rsid w:val="000A63F4"/>
    <w:rsid w:val="000A6423"/>
    <w:rsid w:val="000A68CF"/>
    <w:rsid w:val="000A7269"/>
    <w:rsid w:val="000A75F4"/>
    <w:rsid w:val="000A7725"/>
    <w:rsid w:val="000A7C06"/>
    <w:rsid w:val="000A7DFA"/>
    <w:rsid w:val="000B002B"/>
    <w:rsid w:val="000B00CD"/>
    <w:rsid w:val="000B0785"/>
    <w:rsid w:val="000B08C8"/>
    <w:rsid w:val="000B1443"/>
    <w:rsid w:val="000B176B"/>
    <w:rsid w:val="000B207E"/>
    <w:rsid w:val="000B2750"/>
    <w:rsid w:val="000B2FFF"/>
    <w:rsid w:val="000B315B"/>
    <w:rsid w:val="000B39FD"/>
    <w:rsid w:val="000B3B9A"/>
    <w:rsid w:val="000B40FC"/>
    <w:rsid w:val="000B4396"/>
    <w:rsid w:val="000B46C6"/>
    <w:rsid w:val="000B50CE"/>
    <w:rsid w:val="000B53E4"/>
    <w:rsid w:val="000B5601"/>
    <w:rsid w:val="000B5814"/>
    <w:rsid w:val="000B6367"/>
    <w:rsid w:val="000B6590"/>
    <w:rsid w:val="000B660E"/>
    <w:rsid w:val="000B68B1"/>
    <w:rsid w:val="000C068D"/>
    <w:rsid w:val="000C088A"/>
    <w:rsid w:val="000C18A9"/>
    <w:rsid w:val="000C1A15"/>
    <w:rsid w:val="000C1A6A"/>
    <w:rsid w:val="000C3862"/>
    <w:rsid w:val="000C3CF4"/>
    <w:rsid w:val="000C3D7F"/>
    <w:rsid w:val="000C3DB8"/>
    <w:rsid w:val="000C458C"/>
    <w:rsid w:val="000C4C18"/>
    <w:rsid w:val="000C51BA"/>
    <w:rsid w:val="000C56C8"/>
    <w:rsid w:val="000C5B96"/>
    <w:rsid w:val="000C5D5A"/>
    <w:rsid w:val="000C60D3"/>
    <w:rsid w:val="000C70F2"/>
    <w:rsid w:val="000D03BA"/>
    <w:rsid w:val="000D0E56"/>
    <w:rsid w:val="000D18A5"/>
    <w:rsid w:val="000D1B63"/>
    <w:rsid w:val="000D1DE8"/>
    <w:rsid w:val="000D24E3"/>
    <w:rsid w:val="000D265B"/>
    <w:rsid w:val="000D2A53"/>
    <w:rsid w:val="000D2AB7"/>
    <w:rsid w:val="000D3325"/>
    <w:rsid w:val="000D37F4"/>
    <w:rsid w:val="000D38CF"/>
    <w:rsid w:val="000D3BD3"/>
    <w:rsid w:val="000D3C42"/>
    <w:rsid w:val="000D3CF9"/>
    <w:rsid w:val="000D410E"/>
    <w:rsid w:val="000D416A"/>
    <w:rsid w:val="000D5139"/>
    <w:rsid w:val="000D5CCB"/>
    <w:rsid w:val="000D6259"/>
    <w:rsid w:val="000D6E19"/>
    <w:rsid w:val="000D772B"/>
    <w:rsid w:val="000D7774"/>
    <w:rsid w:val="000D7F1F"/>
    <w:rsid w:val="000E020A"/>
    <w:rsid w:val="000E0406"/>
    <w:rsid w:val="000E04E4"/>
    <w:rsid w:val="000E1029"/>
    <w:rsid w:val="000E1477"/>
    <w:rsid w:val="000E17A7"/>
    <w:rsid w:val="000E22AF"/>
    <w:rsid w:val="000E2331"/>
    <w:rsid w:val="000E2FD3"/>
    <w:rsid w:val="000E31DC"/>
    <w:rsid w:val="000E3577"/>
    <w:rsid w:val="000E36C3"/>
    <w:rsid w:val="000E36E1"/>
    <w:rsid w:val="000E4161"/>
    <w:rsid w:val="000E49A5"/>
    <w:rsid w:val="000E4EE9"/>
    <w:rsid w:val="000E5108"/>
    <w:rsid w:val="000E522E"/>
    <w:rsid w:val="000E592C"/>
    <w:rsid w:val="000E5AED"/>
    <w:rsid w:val="000E5C1D"/>
    <w:rsid w:val="000E6009"/>
    <w:rsid w:val="000E65D5"/>
    <w:rsid w:val="000E6C37"/>
    <w:rsid w:val="000E6F2C"/>
    <w:rsid w:val="000E760C"/>
    <w:rsid w:val="000E7DD0"/>
    <w:rsid w:val="000F0E40"/>
    <w:rsid w:val="000F125F"/>
    <w:rsid w:val="000F12CE"/>
    <w:rsid w:val="000F1833"/>
    <w:rsid w:val="000F2611"/>
    <w:rsid w:val="000F2685"/>
    <w:rsid w:val="000F2E7C"/>
    <w:rsid w:val="000F4061"/>
    <w:rsid w:val="000F4D72"/>
    <w:rsid w:val="000F51FA"/>
    <w:rsid w:val="000F5218"/>
    <w:rsid w:val="000F5332"/>
    <w:rsid w:val="000F545B"/>
    <w:rsid w:val="000F5810"/>
    <w:rsid w:val="000F6134"/>
    <w:rsid w:val="000F65D2"/>
    <w:rsid w:val="000F69A1"/>
    <w:rsid w:val="000F6BD8"/>
    <w:rsid w:val="000F7638"/>
    <w:rsid w:val="00100122"/>
    <w:rsid w:val="00101C65"/>
    <w:rsid w:val="0010243E"/>
    <w:rsid w:val="001029E1"/>
    <w:rsid w:val="00102AB9"/>
    <w:rsid w:val="00102CEE"/>
    <w:rsid w:val="00103439"/>
    <w:rsid w:val="00104C2B"/>
    <w:rsid w:val="0010514B"/>
    <w:rsid w:val="0010547E"/>
    <w:rsid w:val="001056C6"/>
    <w:rsid w:val="00105794"/>
    <w:rsid w:val="001058C8"/>
    <w:rsid w:val="001058F9"/>
    <w:rsid w:val="00105BA9"/>
    <w:rsid w:val="00106EF3"/>
    <w:rsid w:val="00110C57"/>
    <w:rsid w:val="00111010"/>
    <w:rsid w:val="00111647"/>
    <w:rsid w:val="001117A2"/>
    <w:rsid w:val="00111BA7"/>
    <w:rsid w:val="001120D4"/>
    <w:rsid w:val="0011213D"/>
    <w:rsid w:val="00112229"/>
    <w:rsid w:val="00112261"/>
    <w:rsid w:val="00112963"/>
    <w:rsid w:val="00112BDA"/>
    <w:rsid w:val="00112E0C"/>
    <w:rsid w:val="00112E4D"/>
    <w:rsid w:val="00113475"/>
    <w:rsid w:val="001134AA"/>
    <w:rsid w:val="00114600"/>
    <w:rsid w:val="00114A81"/>
    <w:rsid w:val="00114C1F"/>
    <w:rsid w:val="001158AA"/>
    <w:rsid w:val="00115C32"/>
    <w:rsid w:val="0011668D"/>
    <w:rsid w:val="00116902"/>
    <w:rsid w:val="00117ECD"/>
    <w:rsid w:val="0012011B"/>
    <w:rsid w:val="0012057F"/>
    <w:rsid w:val="0012095F"/>
    <w:rsid w:val="00120E51"/>
    <w:rsid w:val="00121BDE"/>
    <w:rsid w:val="001220C2"/>
    <w:rsid w:val="0012297C"/>
    <w:rsid w:val="00122D85"/>
    <w:rsid w:val="00123058"/>
    <w:rsid w:val="0012370D"/>
    <w:rsid w:val="001238E1"/>
    <w:rsid w:val="00123A35"/>
    <w:rsid w:val="00124006"/>
    <w:rsid w:val="00124038"/>
    <w:rsid w:val="001246CC"/>
    <w:rsid w:val="00124932"/>
    <w:rsid w:val="00124AFE"/>
    <w:rsid w:val="00124B61"/>
    <w:rsid w:val="00124D52"/>
    <w:rsid w:val="00124E4C"/>
    <w:rsid w:val="00125121"/>
    <w:rsid w:val="00125433"/>
    <w:rsid w:val="00125938"/>
    <w:rsid w:val="001261CB"/>
    <w:rsid w:val="001272A0"/>
    <w:rsid w:val="00127359"/>
    <w:rsid w:val="00127536"/>
    <w:rsid w:val="00127C45"/>
    <w:rsid w:val="001301F2"/>
    <w:rsid w:val="00130703"/>
    <w:rsid w:val="00130A7C"/>
    <w:rsid w:val="00130C5E"/>
    <w:rsid w:val="00130D90"/>
    <w:rsid w:val="00131352"/>
    <w:rsid w:val="00131DF6"/>
    <w:rsid w:val="00131FCA"/>
    <w:rsid w:val="0013215D"/>
    <w:rsid w:val="0013217D"/>
    <w:rsid w:val="0013271E"/>
    <w:rsid w:val="00132837"/>
    <w:rsid w:val="00133974"/>
    <w:rsid w:val="00133DCB"/>
    <w:rsid w:val="0013418D"/>
    <w:rsid w:val="00134C5A"/>
    <w:rsid w:val="00134E03"/>
    <w:rsid w:val="00135005"/>
    <w:rsid w:val="00135A5D"/>
    <w:rsid w:val="00137432"/>
    <w:rsid w:val="00137C22"/>
    <w:rsid w:val="001400D3"/>
    <w:rsid w:val="00141759"/>
    <w:rsid w:val="00142282"/>
    <w:rsid w:val="00142389"/>
    <w:rsid w:val="00142508"/>
    <w:rsid w:val="0014268E"/>
    <w:rsid w:val="00142721"/>
    <w:rsid w:val="001427A0"/>
    <w:rsid w:val="00142952"/>
    <w:rsid w:val="00142C44"/>
    <w:rsid w:val="00142E01"/>
    <w:rsid w:val="00142E7A"/>
    <w:rsid w:val="001432C2"/>
    <w:rsid w:val="00143B74"/>
    <w:rsid w:val="00143C9F"/>
    <w:rsid w:val="001442E5"/>
    <w:rsid w:val="0014435B"/>
    <w:rsid w:val="00144A0C"/>
    <w:rsid w:val="00144C6B"/>
    <w:rsid w:val="00145094"/>
    <w:rsid w:val="00145904"/>
    <w:rsid w:val="00145BDA"/>
    <w:rsid w:val="001461EA"/>
    <w:rsid w:val="00146714"/>
    <w:rsid w:val="0014717F"/>
    <w:rsid w:val="00147633"/>
    <w:rsid w:val="0014767B"/>
    <w:rsid w:val="001508B7"/>
    <w:rsid w:val="001516D1"/>
    <w:rsid w:val="00151F3E"/>
    <w:rsid w:val="00153834"/>
    <w:rsid w:val="00153B84"/>
    <w:rsid w:val="0015469D"/>
    <w:rsid w:val="00155054"/>
    <w:rsid w:val="001553CA"/>
    <w:rsid w:val="001559A9"/>
    <w:rsid w:val="00155DE9"/>
    <w:rsid w:val="001561C3"/>
    <w:rsid w:val="0015623D"/>
    <w:rsid w:val="00156383"/>
    <w:rsid w:val="00156576"/>
    <w:rsid w:val="001568B2"/>
    <w:rsid w:val="00156A66"/>
    <w:rsid w:val="00156CF0"/>
    <w:rsid w:val="00157CE5"/>
    <w:rsid w:val="00160042"/>
    <w:rsid w:val="0016051D"/>
    <w:rsid w:val="00161704"/>
    <w:rsid w:val="00161FF4"/>
    <w:rsid w:val="0016255C"/>
    <w:rsid w:val="00162759"/>
    <w:rsid w:val="00163037"/>
    <w:rsid w:val="001637C2"/>
    <w:rsid w:val="00163BAD"/>
    <w:rsid w:val="00164F70"/>
    <w:rsid w:val="001652F5"/>
    <w:rsid w:val="001655E1"/>
    <w:rsid w:val="001658B5"/>
    <w:rsid w:val="00165B09"/>
    <w:rsid w:val="00165D47"/>
    <w:rsid w:val="00166606"/>
    <w:rsid w:val="00167089"/>
    <w:rsid w:val="00167C5D"/>
    <w:rsid w:val="00170025"/>
    <w:rsid w:val="001703BF"/>
    <w:rsid w:val="0017042B"/>
    <w:rsid w:val="00170B93"/>
    <w:rsid w:val="00170DBD"/>
    <w:rsid w:val="00171B24"/>
    <w:rsid w:val="00171E6A"/>
    <w:rsid w:val="00171F32"/>
    <w:rsid w:val="001723B2"/>
    <w:rsid w:val="00172DE7"/>
    <w:rsid w:val="001741DC"/>
    <w:rsid w:val="00174DC3"/>
    <w:rsid w:val="00174EFA"/>
    <w:rsid w:val="0017529F"/>
    <w:rsid w:val="00175F6F"/>
    <w:rsid w:val="001763EE"/>
    <w:rsid w:val="00176454"/>
    <w:rsid w:val="00176A6D"/>
    <w:rsid w:val="00176B55"/>
    <w:rsid w:val="0017788C"/>
    <w:rsid w:val="00177945"/>
    <w:rsid w:val="001800A5"/>
    <w:rsid w:val="00180C0C"/>
    <w:rsid w:val="00180FC1"/>
    <w:rsid w:val="0018209E"/>
    <w:rsid w:val="001825BC"/>
    <w:rsid w:val="00182B1C"/>
    <w:rsid w:val="00182E50"/>
    <w:rsid w:val="00183721"/>
    <w:rsid w:val="00183CCB"/>
    <w:rsid w:val="00183E85"/>
    <w:rsid w:val="0018403E"/>
    <w:rsid w:val="00184E27"/>
    <w:rsid w:val="0018542E"/>
    <w:rsid w:val="00185705"/>
    <w:rsid w:val="0018710F"/>
    <w:rsid w:val="00187309"/>
    <w:rsid w:val="001900D3"/>
    <w:rsid w:val="00191324"/>
    <w:rsid w:val="00191AE7"/>
    <w:rsid w:val="00191AFC"/>
    <w:rsid w:val="00192204"/>
    <w:rsid w:val="00192CC9"/>
    <w:rsid w:val="00192EE6"/>
    <w:rsid w:val="00193078"/>
    <w:rsid w:val="001931FA"/>
    <w:rsid w:val="00193451"/>
    <w:rsid w:val="00194453"/>
    <w:rsid w:val="00195E25"/>
    <w:rsid w:val="00196086"/>
    <w:rsid w:val="00196853"/>
    <w:rsid w:val="00196890"/>
    <w:rsid w:val="001969AD"/>
    <w:rsid w:val="0019731E"/>
    <w:rsid w:val="00197335"/>
    <w:rsid w:val="00197597"/>
    <w:rsid w:val="001978FD"/>
    <w:rsid w:val="00197C86"/>
    <w:rsid w:val="001A0262"/>
    <w:rsid w:val="001A027B"/>
    <w:rsid w:val="001A0290"/>
    <w:rsid w:val="001A0731"/>
    <w:rsid w:val="001A1851"/>
    <w:rsid w:val="001A26C4"/>
    <w:rsid w:val="001A2FA2"/>
    <w:rsid w:val="001A31E3"/>
    <w:rsid w:val="001A3BA5"/>
    <w:rsid w:val="001A3F13"/>
    <w:rsid w:val="001A3F5E"/>
    <w:rsid w:val="001A4941"/>
    <w:rsid w:val="001A4DFB"/>
    <w:rsid w:val="001A5434"/>
    <w:rsid w:val="001A570A"/>
    <w:rsid w:val="001A684A"/>
    <w:rsid w:val="001A6965"/>
    <w:rsid w:val="001A6E23"/>
    <w:rsid w:val="001A7AD3"/>
    <w:rsid w:val="001A7AEE"/>
    <w:rsid w:val="001A7C3C"/>
    <w:rsid w:val="001A7D43"/>
    <w:rsid w:val="001B115E"/>
    <w:rsid w:val="001B11C1"/>
    <w:rsid w:val="001B141D"/>
    <w:rsid w:val="001B146E"/>
    <w:rsid w:val="001B15D4"/>
    <w:rsid w:val="001B18DE"/>
    <w:rsid w:val="001B1ABD"/>
    <w:rsid w:val="001B1E96"/>
    <w:rsid w:val="001B1EE0"/>
    <w:rsid w:val="001B1F51"/>
    <w:rsid w:val="001B32EB"/>
    <w:rsid w:val="001B33DC"/>
    <w:rsid w:val="001B361F"/>
    <w:rsid w:val="001B37A4"/>
    <w:rsid w:val="001B3A87"/>
    <w:rsid w:val="001B3B35"/>
    <w:rsid w:val="001B3C39"/>
    <w:rsid w:val="001B3DE5"/>
    <w:rsid w:val="001B44BB"/>
    <w:rsid w:val="001B5761"/>
    <w:rsid w:val="001B594E"/>
    <w:rsid w:val="001B5D21"/>
    <w:rsid w:val="001B7035"/>
    <w:rsid w:val="001B727C"/>
    <w:rsid w:val="001B7806"/>
    <w:rsid w:val="001B7EC0"/>
    <w:rsid w:val="001C028E"/>
    <w:rsid w:val="001C036A"/>
    <w:rsid w:val="001C09A1"/>
    <w:rsid w:val="001C09DF"/>
    <w:rsid w:val="001C0E54"/>
    <w:rsid w:val="001C103D"/>
    <w:rsid w:val="001C1BF7"/>
    <w:rsid w:val="001C277B"/>
    <w:rsid w:val="001C29C4"/>
    <w:rsid w:val="001C2C5E"/>
    <w:rsid w:val="001C2D90"/>
    <w:rsid w:val="001C3717"/>
    <w:rsid w:val="001C3F8F"/>
    <w:rsid w:val="001C4197"/>
    <w:rsid w:val="001C43C3"/>
    <w:rsid w:val="001C45F6"/>
    <w:rsid w:val="001C492B"/>
    <w:rsid w:val="001C66EC"/>
    <w:rsid w:val="001C6B5F"/>
    <w:rsid w:val="001C6DBE"/>
    <w:rsid w:val="001C7079"/>
    <w:rsid w:val="001C7632"/>
    <w:rsid w:val="001C7903"/>
    <w:rsid w:val="001C7993"/>
    <w:rsid w:val="001C7BBC"/>
    <w:rsid w:val="001C7DE6"/>
    <w:rsid w:val="001D0328"/>
    <w:rsid w:val="001D08D3"/>
    <w:rsid w:val="001D090B"/>
    <w:rsid w:val="001D1052"/>
    <w:rsid w:val="001D10F2"/>
    <w:rsid w:val="001D1E06"/>
    <w:rsid w:val="001D1F0B"/>
    <w:rsid w:val="001D22F6"/>
    <w:rsid w:val="001D2AC5"/>
    <w:rsid w:val="001D2F41"/>
    <w:rsid w:val="001D3059"/>
    <w:rsid w:val="001D30C4"/>
    <w:rsid w:val="001D3477"/>
    <w:rsid w:val="001D3662"/>
    <w:rsid w:val="001D3E1E"/>
    <w:rsid w:val="001D5711"/>
    <w:rsid w:val="001D58F2"/>
    <w:rsid w:val="001D5E00"/>
    <w:rsid w:val="001D62E9"/>
    <w:rsid w:val="001D64D3"/>
    <w:rsid w:val="001D7DDF"/>
    <w:rsid w:val="001E036D"/>
    <w:rsid w:val="001E0B50"/>
    <w:rsid w:val="001E12D6"/>
    <w:rsid w:val="001E16AD"/>
    <w:rsid w:val="001E2C5D"/>
    <w:rsid w:val="001E3BDE"/>
    <w:rsid w:val="001E46D5"/>
    <w:rsid w:val="001E48A9"/>
    <w:rsid w:val="001E5297"/>
    <w:rsid w:val="001E5588"/>
    <w:rsid w:val="001E65D2"/>
    <w:rsid w:val="001E68CB"/>
    <w:rsid w:val="001E68D5"/>
    <w:rsid w:val="001E76A1"/>
    <w:rsid w:val="001E771E"/>
    <w:rsid w:val="001E77A3"/>
    <w:rsid w:val="001E7A69"/>
    <w:rsid w:val="001F021C"/>
    <w:rsid w:val="001F02A5"/>
    <w:rsid w:val="001F0336"/>
    <w:rsid w:val="001F0CAD"/>
    <w:rsid w:val="001F1435"/>
    <w:rsid w:val="001F16C5"/>
    <w:rsid w:val="001F16FF"/>
    <w:rsid w:val="001F1B63"/>
    <w:rsid w:val="001F1BC2"/>
    <w:rsid w:val="001F1BCC"/>
    <w:rsid w:val="001F1BD8"/>
    <w:rsid w:val="001F1EEA"/>
    <w:rsid w:val="001F21A3"/>
    <w:rsid w:val="001F25D7"/>
    <w:rsid w:val="001F271A"/>
    <w:rsid w:val="001F3499"/>
    <w:rsid w:val="001F36EA"/>
    <w:rsid w:val="001F3A64"/>
    <w:rsid w:val="001F3F2A"/>
    <w:rsid w:val="001F4070"/>
    <w:rsid w:val="001F474B"/>
    <w:rsid w:val="001F4D55"/>
    <w:rsid w:val="001F4D7D"/>
    <w:rsid w:val="001F5699"/>
    <w:rsid w:val="001F6074"/>
    <w:rsid w:val="001F66F8"/>
    <w:rsid w:val="001F6A29"/>
    <w:rsid w:val="001F7118"/>
    <w:rsid w:val="001F762D"/>
    <w:rsid w:val="001F7AC3"/>
    <w:rsid w:val="00200128"/>
    <w:rsid w:val="002004D9"/>
    <w:rsid w:val="00200FC0"/>
    <w:rsid w:val="00200FDA"/>
    <w:rsid w:val="00202026"/>
    <w:rsid w:val="002027CF"/>
    <w:rsid w:val="00202994"/>
    <w:rsid w:val="00202C63"/>
    <w:rsid w:val="00203A0B"/>
    <w:rsid w:val="00204365"/>
    <w:rsid w:val="00204DA5"/>
    <w:rsid w:val="00204EF5"/>
    <w:rsid w:val="0020514B"/>
    <w:rsid w:val="002052B3"/>
    <w:rsid w:val="00205327"/>
    <w:rsid w:val="00205EBE"/>
    <w:rsid w:val="00206636"/>
    <w:rsid w:val="00206A32"/>
    <w:rsid w:val="00206B21"/>
    <w:rsid w:val="00206D29"/>
    <w:rsid w:val="00206E54"/>
    <w:rsid w:val="00207164"/>
    <w:rsid w:val="00210444"/>
    <w:rsid w:val="0021052F"/>
    <w:rsid w:val="00210DB9"/>
    <w:rsid w:val="002111B4"/>
    <w:rsid w:val="0021175E"/>
    <w:rsid w:val="00211C22"/>
    <w:rsid w:val="0021225D"/>
    <w:rsid w:val="002128C0"/>
    <w:rsid w:val="00212D48"/>
    <w:rsid w:val="00212E24"/>
    <w:rsid w:val="00214355"/>
    <w:rsid w:val="00214A76"/>
    <w:rsid w:val="0021517F"/>
    <w:rsid w:val="00215351"/>
    <w:rsid w:val="00215476"/>
    <w:rsid w:val="002154DD"/>
    <w:rsid w:val="0021588D"/>
    <w:rsid w:val="00215927"/>
    <w:rsid w:val="002160ED"/>
    <w:rsid w:val="00216B9E"/>
    <w:rsid w:val="00216BA0"/>
    <w:rsid w:val="00217007"/>
    <w:rsid w:val="0021732E"/>
    <w:rsid w:val="0022104B"/>
    <w:rsid w:val="00221092"/>
    <w:rsid w:val="002221A8"/>
    <w:rsid w:val="00222359"/>
    <w:rsid w:val="00222539"/>
    <w:rsid w:val="0022253D"/>
    <w:rsid w:val="00222C3B"/>
    <w:rsid w:val="00222C83"/>
    <w:rsid w:val="00222CF4"/>
    <w:rsid w:val="00223343"/>
    <w:rsid w:val="00223660"/>
    <w:rsid w:val="00223843"/>
    <w:rsid w:val="00223863"/>
    <w:rsid w:val="00223D2B"/>
    <w:rsid w:val="00223DBC"/>
    <w:rsid w:val="002240C4"/>
    <w:rsid w:val="00224BE1"/>
    <w:rsid w:val="00224DAC"/>
    <w:rsid w:val="002261D8"/>
    <w:rsid w:val="00226222"/>
    <w:rsid w:val="0022676F"/>
    <w:rsid w:val="00226BEF"/>
    <w:rsid w:val="0022720C"/>
    <w:rsid w:val="00227242"/>
    <w:rsid w:val="00227B77"/>
    <w:rsid w:val="002308AC"/>
    <w:rsid w:val="00230DCB"/>
    <w:rsid w:val="00231144"/>
    <w:rsid w:val="00231251"/>
    <w:rsid w:val="0023136C"/>
    <w:rsid w:val="002315F9"/>
    <w:rsid w:val="00232565"/>
    <w:rsid w:val="00232884"/>
    <w:rsid w:val="00232E8B"/>
    <w:rsid w:val="00232F34"/>
    <w:rsid w:val="00232FCF"/>
    <w:rsid w:val="00233700"/>
    <w:rsid w:val="00233925"/>
    <w:rsid w:val="00234772"/>
    <w:rsid w:val="00234A4E"/>
    <w:rsid w:val="002352E9"/>
    <w:rsid w:val="002359DF"/>
    <w:rsid w:val="0023641F"/>
    <w:rsid w:val="002366A1"/>
    <w:rsid w:val="0023759A"/>
    <w:rsid w:val="0023761E"/>
    <w:rsid w:val="00237E2A"/>
    <w:rsid w:val="00240215"/>
    <w:rsid w:val="00240AE3"/>
    <w:rsid w:val="002422CD"/>
    <w:rsid w:val="00243143"/>
    <w:rsid w:val="002439D9"/>
    <w:rsid w:val="00244447"/>
    <w:rsid w:val="0024514F"/>
    <w:rsid w:val="0024527D"/>
    <w:rsid w:val="00245721"/>
    <w:rsid w:val="00245BAD"/>
    <w:rsid w:val="00246254"/>
    <w:rsid w:val="0024721B"/>
    <w:rsid w:val="002473D4"/>
    <w:rsid w:val="00247418"/>
    <w:rsid w:val="00247752"/>
    <w:rsid w:val="0024796D"/>
    <w:rsid w:val="002500CE"/>
    <w:rsid w:val="00250214"/>
    <w:rsid w:val="002510C7"/>
    <w:rsid w:val="00251506"/>
    <w:rsid w:val="00251699"/>
    <w:rsid w:val="00251773"/>
    <w:rsid w:val="00252095"/>
    <w:rsid w:val="002521DE"/>
    <w:rsid w:val="00253FDC"/>
    <w:rsid w:val="0025495E"/>
    <w:rsid w:val="00254DAF"/>
    <w:rsid w:val="00255477"/>
    <w:rsid w:val="002562BC"/>
    <w:rsid w:val="002565A9"/>
    <w:rsid w:val="002566B4"/>
    <w:rsid w:val="00257088"/>
    <w:rsid w:val="00257259"/>
    <w:rsid w:val="00260200"/>
    <w:rsid w:val="0026025A"/>
    <w:rsid w:val="0026150B"/>
    <w:rsid w:val="0026150E"/>
    <w:rsid w:val="00261C02"/>
    <w:rsid w:val="0026203B"/>
    <w:rsid w:val="00262EA5"/>
    <w:rsid w:val="00263595"/>
    <w:rsid w:val="00263DCC"/>
    <w:rsid w:val="002647E5"/>
    <w:rsid w:val="002649EA"/>
    <w:rsid w:val="00266C33"/>
    <w:rsid w:val="00266CBA"/>
    <w:rsid w:val="0026792A"/>
    <w:rsid w:val="00267B36"/>
    <w:rsid w:val="00270011"/>
    <w:rsid w:val="00270645"/>
    <w:rsid w:val="0027103B"/>
    <w:rsid w:val="00271119"/>
    <w:rsid w:val="00271689"/>
    <w:rsid w:val="00271889"/>
    <w:rsid w:val="00272C82"/>
    <w:rsid w:val="00272F16"/>
    <w:rsid w:val="0027359F"/>
    <w:rsid w:val="0027364E"/>
    <w:rsid w:val="0027377E"/>
    <w:rsid w:val="00273E15"/>
    <w:rsid w:val="002746DA"/>
    <w:rsid w:val="00276270"/>
    <w:rsid w:val="00276F6B"/>
    <w:rsid w:val="002778A2"/>
    <w:rsid w:val="00277B03"/>
    <w:rsid w:val="002809D0"/>
    <w:rsid w:val="00280AC5"/>
    <w:rsid w:val="00280BBA"/>
    <w:rsid w:val="00280DE2"/>
    <w:rsid w:val="00281B08"/>
    <w:rsid w:val="00282E74"/>
    <w:rsid w:val="00282F27"/>
    <w:rsid w:val="002838D0"/>
    <w:rsid w:val="0028397B"/>
    <w:rsid w:val="00283C98"/>
    <w:rsid w:val="002843EB"/>
    <w:rsid w:val="00284872"/>
    <w:rsid w:val="002849EE"/>
    <w:rsid w:val="00284A8D"/>
    <w:rsid w:val="0028505D"/>
    <w:rsid w:val="0028518A"/>
    <w:rsid w:val="0028520B"/>
    <w:rsid w:val="00285DAC"/>
    <w:rsid w:val="00286330"/>
    <w:rsid w:val="00287A78"/>
    <w:rsid w:val="00287C79"/>
    <w:rsid w:val="00290453"/>
    <w:rsid w:val="0029063E"/>
    <w:rsid w:val="002909F1"/>
    <w:rsid w:val="00290EC6"/>
    <w:rsid w:val="00291338"/>
    <w:rsid w:val="00291A61"/>
    <w:rsid w:val="002928EA"/>
    <w:rsid w:val="00292A7C"/>
    <w:rsid w:val="00292C20"/>
    <w:rsid w:val="00292C43"/>
    <w:rsid w:val="00292F9C"/>
    <w:rsid w:val="00293127"/>
    <w:rsid w:val="00293488"/>
    <w:rsid w:val="002937E0"/>
    <w:rsid w:val="0029388A"/>
    <w:rsid w:val="00293A3D"/>
    <w:rsid w:val="002941E6"/>
    <w:rsid w:val="002947C7"/>
    <w:rsid w:val="002950D1"/>
    <w:rsid w:val="0029585E"/>
    <w:rsid w:val="00295890"/>
    <w:rsid w:val="00295B92"/>
    <w:rsid w:val="00295BA6"/>
    <w:rsid w:val="00296855"/>
    <w:rsid w:val="002969DB"/>
    <w:rsid w:val="00296C56"/>
    <w:rsid w:val="00296CF7"/>
    <w:rsid w:val="00297503"/>
    <w:rsid w:val="00297B47"/>
    <w:rsid w:val="002A00FD"/>
    <w:rsid w:val="002A05DE"/>
    <w:rsid w:val="002A083C"/>
    <w:rsid w:val="002A088D"/>
    <w:rsid w:val="002A09AD"/>
    <w:rsid w:val="002A0EF0"/>
    <w:rsid w:val="002A10B9"/>
    <w:rsid w:val="002A2057"/>
    <w:rsid w:val="002A2101"/>
    <w:rsid w:val="002A36C5"/>
    <w:rsid w:val="002A3899"/>
    <w:rsid w:val="002A3947"/>
    <w:rsid w:val="002A3E32"/>
    <w:rsid w:val="002A445F"/>
    <w:rsid w:val="002A44C8"/>
    <w:rsid w:val="002A461C"/>
    <w:rsid w:val="002A519D"/>
    <w:rsid w:val="002A65F1"/>
    <w:rsid w:val="002A6876"/>
    <w:rsid w:val="002A69C9"/>
    <w:rsid w:val="002A70A5"/>
    <w:rsid w:val="002A75FF"/>
    <w:rsid w:val="002B0822"/>
    <w:rsid w:val="002B11CC"/>
    <w:rsid w:val="002B193E"/>
    <w:rsid w:val="002B1FF9"/>
    <w:rsid w:val="002B2207"/>
    <w:rsid w:val="002B22C0"/>
    <w:rsid w:val="002B240D"/>
    <w:rsid w:val="002B3678"/>
    <w:rsid w:val="002B3E5F"/>
    <w:rsid w:val="002B479C"/>
    <w:rsid w:val="002B4929"/>
    <w:rsid w:val="002B543D"/>
    <w:rsid w:val="002B594F"/>
    <w:rsid w:val="002B5AA5"/>
    <w:rsid w:val="002B5DFF"/>
    <w:rsid w:val="002B5ED1"/>
    <w:rsid w:val="002B660A"/>
    <w:rsid w:val="002B6A8D"/>
    <w:rsid w:val="002B6BC0"/>
    <w:rsid w:val="002B6BDC"/>
    <w:rsid w:val="002B76F2"/>
    <w:rsid w:val="002B7DE9"/>
    <w:rsid w:val="002C0351"/>
    <w:rsid w:val="002C12ED"/>
    <w:rsid w:val="002C1A31"/>
    <w:rsid w:val="002C1F9F"/>
    <w:rsid w:val="002C2474"/>
    <w:rsid w:val="002C25C7"/>
    <w:rsid w:val="002C33CF"/>
    <w:rsid w:val="002C37E0"/>
    <w:rsid w:val="002C39E2"/>
    <w:rsid w:val="002C497F"/>
    <w:rsid w:val="002C4BAC"/>
    <w:rsid w:val="002C4DD6"/>
    <w:rsid w:val="002C5000"/>
    <w:rsid w:val="002C536B"/>
    <w:rsid w:val="002C5620"/>
    <w:rsid w:val="002C5AF3"/>
    <w:rsid w:val="002C5DB4"/>
    <w:rsid w:val="002C5ED4"/>
    <w:rsid w:val="002C5FA1"/>
    <w:rsid w:val="002C65CE"/>
    <w:rsid w:val="002C6F15"/>
    <w:rsid w:val="002C7654"/>
    <w:rsid w:val="002C7DD8"/>
    <w:rsid w:val="002D052B"/>
    <w:rsid w:val="002D1224"/>
    <w:rsid w:val="002D1BC2"/>
    <w:rsid w:val="002D21DD"/>
    <w:rsid w:val="002D28BA"/>
    <w:rsid w:val="002D2BEC"/>
    <w:rsid w:val="002D3261"/>
    <w:rsid w:val="002D3D56"/>
    <w:rsid w:val="002D401E"/>
    <w:rsid w:val="002D4A48"/>
    <w:rsid w:val="002D4B9B"/>
    <w:rsid w:val="002D5076"/>
    <w:rsid w:val="002D545C"/>
    <w:rsid w:val="002D54CD"/>
    <w:rsid w:val="002D55C6"/>
    <w:rsid w:val="002D55E3"/>
    <w:rsid w:val="002D5832"/>
    <w:rsid w:val="002D60B8"/>
    <w:rsid w:val="002D64DA"/>
    <w:rsid w:val="002D665A"/>
    <w:rsid w:val="002D6874"/>
    <w:rsid w:val="002D68E2"/>
    <w:rsid w:val="002D6A85"/>
    <w:rsid w:val="002D6BFE"/>
    <w:rsid w:val="002D6C0A"/>
    <w:rsid w:val="002D6EBA"/>
    <w:rsid w:val="002D7157"/>
    <w:rsid w:val="002D7704"/>
    <w:rsid w:val="002D7C74"/>
    <w:rsid w:val="002E007C"/>
    <w:rsid w:val="002E00CA"/>
    <w:rsid w:val="002E0356"/>
    <w:rsid w:val="002E0C40"/>
    <w:rsid w:val="002E0DF8"/>
    <w:rsid w:val="002E0EE7"/>
    <w:rsid w:val="002E102D"/>
    <w:rsid w:val="002E2329"/>
    <w:rsid w:val="002E3897"/>
    <w:rsid w:val="002E38E3"/>
    <w:rsid w:val="002E3DDF"/>
    <w:rsid w:val="002E4086"/>
    <w:rsid w:val="002E43C8"/>
    <w:rsid w:val="002E43D9"/>
    <w:rsid w:val="002E53CA"/>
    <w:rsid w:val="002E54BB"/>
    <w:rsid w:val="002E5740"/>
    <w:rsid w:val="002E582A"/>
    <w:rsid w:val="002E5E28"/>
    <w:rsid w:val="002E6282"/>
    <w:rsid w:val="002E668C"/>
    <w:rsid w:val="002E689B"/>
    <w:rsid w:val="002E6E94"/>
    <w:rsid w:val="002E7BC0"/>
    <w:rsid w:val="002E7F05"/>
    <w:rsid w:val="002F0A74"/>
    <w:rsid w:val="002F1A1D"/>
    <w:rsid w:val="002F1BA4"/>
    <w:rsid w:val="002F22B2"/>
    <w:rsid w:val="002F3281"/>
    <w:rsid w:val="002F361D"/>
    <w:rsid w:val="002F42A6"/>
    <w:rsid w:val="002F459D"/>
    <w:rsid w:val="002F4D61"/>
    <w:rsid w:val="002F5618"/>
    <w:rsid w:val="002F57F1"/>
    <w:rsid w:val="002F58F6"/>
    <w:rsid w:val="002F5A07"/>
    <w:rsid w:val="002F5C34"/>
    <w:rsid w:val="002F6529"/>
    <w:rsid w:val="002F6B04"/>
    <w:rsid w:val="002F6D28"/>
    <w:rsid w:val="002F7467"/>
    <w:rsid w:val="002F7A3D"/>
    <w:rsid w:val="002F7C75"/>
    <w:rsid w:val="002F7CA4"/>
    <w:rsid w:val="00300546"/>
    <w:rsid w:val="00300651"/>
    <w:rsid w:val="00300CCA"/>
    <w:rsid w:val="00301EBB"/>
    <w:rsid w:val="003032BC"/>
    <w:rsid w:val="003034C6"/>
    <w:rsid w:val="00303770"/>
    <w:rsid w:val="00303B8A"/>
    <w:rsid w:val="00304371"/>
    <w:rsid w:val="00304778"/>
    <w:rsid w:val="003047F6"/>
    <w:rsid w:val="0030504E"/>
    <w:rsid w:val="00305459"/>
    <w:rsid w:val="003058F8"/>
    <w:rsid w:val="0030594B"/>
    <w:rsid w:val="003059F9"/>
    <w:rsid w:val="00305A4F"/>
    <w:rsid w:val="00305BE0"/>
    <w:rsid w:val="0030603B"/>
    <w:rsid w:val="00306221"/>
    <w:rsid w:val="00306419"/>
    <w:rsid w:val="00306554"/>
    <w:rsid w:val="00306AE6"/>
    <w:rsid w:val="00306C3D"/>
    <w:rsid w:val="00307215"/>
    <w:rsid w:val="003073A0"/>
    <w:rsid w:val="00307C28"/>
    <w:rsid w:val="003104AD"/>
    <w:rsid w:val="00310839"/>
    <w:rsid w:val="00310B9F"/>
    <w:rsid w:val="00311685"/>
    <w:rsid w:val="00311736"/>
    <w:rsid w:val="00311BC2"/>
    <w:rsid w:val="003129BD"/>
    <w:rsid w:val="00312F8C"/>
    <w:rsid w:val="003131F8"/>
    <w:rsid w:val="0031337F"/>
    <w:rsid w:val="00313AB5"/>
    <w:rsid w:val="003147B5"/>
    <w:rsid w:val="00315124"/>
    <w:rsid w:val="00315204"/>
    <w:rsid w:val="00315AA4"/>
    <w:rsid w:val="00315DEF"/>
    <w:rsid w:val="0031614C"/>
    <w:rsid w:val="00316244"/>
    <w:rsid w:val="003165A1"/>
    <w:rsid w:val="003167B3"/>
    <w:rsid w:val="00316B55"/>
    <w:rsid w:val="00317029"/>
    <w:rsid w:val="00317680"/>
    <w:rsid w:val="003176BA"/>
    <w:rsid w:val="00317C60"/>
    <w:rsid w:val="003200B6"/>
    <w:rsid w:val="00320603"/>
    <w:rsid w:val="003209FE"/>
    <w:rsid w:val="00321022"/>
    <w:rsid w:val="00321516"/>
    <w:rsid w:val="003218FA"/>
    <w:rsid w:val="00321C29"/>
    <w:rsid w:val="00321E63"/>
    <w:rsid w:val="00321E87"/>
    <w:rsid w:val="00322A58"/>
    <w:rsid w:val="00322B56"/>
    <w:rsid w:val="00323453"/>
    <w:rsid w:val="00323B36"/>
    <w:rsid w:val="00323B62"/>
    <w:rsid w:val="00323C2C"/>
    <w:rsid w:val="00323FAE"/>
    <w:rsid w:val="003248AF"/>
    <w:rsid w:val="00325768"/>
    <w:rsid w:val="00325794"/>
    <w:rsid w:val="00326182"/>
    <w:rsid w:val="00327558"/>
    <w:rsid w:val="003310E4"/>
    <w:rsid w:val="0033115D"/>
    <w:rsid w:val="0033142B"/>
    <w:rsid w:val="00331BF9"/>
    <w:rsid w:val="00331F50"/>
    <w:rsid w:val="003321B9"/>
    <w:rsid w:val="00332DB1"/>
    <w:rsid w:val="00333312"/>
    <w:rsid w:val="003334B0"/>
    <w:rsid w:val="00333ED3"/>
    <w:rsid w:val="00334095"/>
    <w:rsid w:val="0033409E"/>
    <w:rsid w:val="00334309"/>
    <w:rsid w:val="0033487F"/>
    <w:rsid w:val="003348D2"/>
    <w:rsid w:val="00334F33"/>
    <w:rsid w:val="003359B4"/>
    <w:rsid w:val="00335D01"/>
    <w:rsid w:val="003360BC"/>
    <w:rsid w:val="00336239"/>
    <w:rsid w:val="003379C1"/>
    <w:rsid w:val="0034034C"/>
    <w:rsid w:val="00340857"/>
    <w:rsid w:val="00340F3D"/>
    <w:rsid w:val="003412AC"/>
    <w:rsid w:val="00341529"/>
    <w:rsid w:val="0034165E"/>
    <w:rsid w:val="00341BC2"/>
    <w:rsid w:val="00341DD1"/>
    <w:rsid w:val="00341DF6"/>
    <w:rsid w:val="00341F73"/>
    <w:rsid w:val="003421F1"/>
    <w:rsid w:val="00343597"/>
    <w:rsid w:val="00343721"/>
    <w:rsid w:val="003439BE"/>
    <w:rsid w:val="00343AAA"/>
    <w:rsid w:val="00343C4E"/>
    <w:rsid w:val="00343CA1"/>
    <w:rsid w:val="0034438B"/>
    <w:rsid w:val="0034496D"/>
    <w:rsid w:val="00344BC1"/>
    <w:rsid w:val="00344D4A"/>
    <w:rsid w:val="00344F8F"/>
    <w:rsid w:val="0034546D"/>
    <w:rsid w:val="00345865"/>
    <w:rsid w:val="00345A52"/>
    <w:rsid w:val="00345A90"/>
    <w:rsid w:val="0034603E"/>
    <w:rsid w:val="00346C33"/>
    <w:rsid w:val="0034771F"/>
    <w:rsid w:val="003478CF"/>
    <w:rsid w:val="00347CCB"/>
    <w:rsid w:val="00347EDD"/>
    <w:rsid w:val="00347FA7"/>
    <w:rsid w:val="0035021D"/>
    <w:rsid w:val="00350D99"/>
    <w:rsid w:val="00351838"/>
    <w:rsid w:val="00352464"/>
    <w:rsid w:val="00352655"/>
    <w:rsid w:val="00353346"/>
    <w:rsid w:val="0035352A"/>
    <w:rsid w:val="00353871"/>
    <w:rsid w:val="00353F61"/>
    <w:rsid w:val="0035410E"/>
    <w:rsid w:val="003549C6"/>
    <w:rsid w:val="00354D78"/>
    <w:rsid w:val="003556F7"/>
    <w:rsid w:val="00355F38"/>
    <w:rsid w:val="00356567"/>
    <w:rsid w:val="00356A36"/>
    <w:rsid w:val="00356E99"/>
    <w:rsid w:val="003574AC"/>
    <w:rsid w:val="00357F10"/>
    <w:rsid w:val="00357FF6"/>
    <w:rsid w:val="0036018D"/>
    <w:rsid w:val="0036047D"/>
    <w:rsid w:val="00360985"/>
    <w:rsid w:val="00361E37"/>
    <w:rsid w:val="0036272C"/>
    <w:rsid w:val="003628C6"/>
    <w:rsid w:val="00363540"/>
    <w:rsid w:val="0036394C"/>
    <w:rsid w:val="003640EE"/>
    <w:rsid w:val="003641E7"/>
    <w:rsid w:val="00364727"/>
    <w:rsid w:val="00364E24"/>
    <w:rsid w:val="003654F5"/>
    <w:rsid w:val="00365AB4"/>
    <w:rsid w:val="00365ED0"/>
    <w:rsid w:val="0036721F"/>
    <w:rsid w:val="00367862"/>
    <w:rsid w:val="00370531"/>
    <w:rsid w:val="00370553"/>
    <w:rsid w:val="003706AC"/>
    <w:rsid w:val="00370AD2"/>
    <w:rsid w:val="00370C23"/>
    <w:rsid w:val="00371586"/>
    <w:rsid w:val="003715C3"/>
    <w:rsid w:val="00371C09"/>
    <w:rsid w:val="00371E2F"/>
    <w:rsid w:val="0037242C"/>
    <w:rsid w:val="00372522"/>
    <w:rsid w:val="003726F2"/>
    <w:rsid w:val="00372D53"/>
    <w:rsid w:val="00372E10"/>
    <w:rsid w:val="00373002"/>
    <w:rsid w:val="00373003"/>
    <w:rsid w:val="0037416E"/>
    <w:rsid w:val="00374C61"/>
    <w:rsid w:val="00374CDC"/>
    <w:rsid w:val="00374E19"/>
    <w:rsid w:val="00375059"/>
    <w:rsid w:val="00375D61"/>
    <w:rsid w:val="00376141"/>
    <w:rsid w:val="00376418"/>
    <w:rsid w:val="003767B7"/>
    <w:rsid w:val="00376A27"/>
    <w:rsid w:val="00376A31"/>
    <w:rsid w:val="00376C9B"/>
    <w:rsid w:val="003770CB"/>
    <w:rsid w:val="00377BE9"/>
    <w:rsid w:val="00381CF2"/>
    <w:rsid w:val="00381D6D"/>
    <w:rsid w:val="00381D90"/>
    <w:rsid w:val="003841E1"/>
    <w:rsid w:val="003847C8"/>
    <w:rsid w:val="00384B94"/>
    <w:rsid w:val="00384BBD"/>
    <w:rsid w:val="00384BE7"/>
    <w:rsid w:val="00384E62"/>
    <w:rsid w:val="00385191"/>
    <w:rsid w:val="00385384"/>
    <w:rsid w:val="00385856"/>
    <w:rsid w:val="00385AA0"/>
    <w:rsid w:val="00385EDC"/>
    <w:rsid w:val="00386A2D"/>
    <w:rsid w:val="00386D22"/>
    <w:rsid w:val="003874EC"/>
    <w:rsid w:val="00387688"/>
    <w:rsid w:val="003902F8"/>
    <w:rsid w:val="003908FC"/>
    <w:rsid w:val="00390E51"/>
    <w:rsid w:val="003910CA"/>
    <w:rsid w:val="00391986"/>
    <w:rsid w:val="00392897"/>
    <w:rsid w:val="003928CA"/>
    <w:rsid w:val="00393105"/>
    <w:rsid w:val="003931EE"/>
    <w:rsid w:val="003941F6"/>
    <w:rsid w:val="003947FB"/>
    <w:rsid w:val="00394857"/>
    <w:rsid w:val="00394AEF"/>
    <w:rsid w:val="003955CE"/>
    <w:rsid w:val="0039572F"/>
    <w:rsid w:val="00395D78"/>
    <w:rsid w:val="0039625A"/>
    <w:rsid w:val="00396263"/>
    <w:rsid w:val="003962F2"/>
    <w:rsid w:val="00397CB9"/>
    <w:rsid w:val="003A035E"/>
    <w:rsid w:val="003A03C8"/>
    <w:rsid w:val="003A0EEF"/>
    <w:rsid w:val="003A25BD"/>
    <w:rsid w:val="003A2D5A"/>
    <w:rsid w:val="003A2DBF"/>
    <w:rsid w:val="003A2F0A"/>
    <w:rsid w:val="003A31A6"/>
    <w:rsid w:val="003A37B5"/>
    <w:rsid w:val="003A3E1D"/>
    <w:rsid w:val="003A4E4A"/>
    <w:rsid w:val="003A4F3C"/>
    <w:rsid w:val="003A5624"/>
    <w:rsid w:val="003A57FD"/>
    <w:rsid w:val="003A581F"/>
    <w:rsid w:val="003A5A9D"/>
    <w:rsid w:val="003A6296"/>
    <w:rsid w:val="003A6724"/>
    <w:rsid w:val="003A7121"/>
    <w:rsid w:val="003A799A"/>
    <w:rsid w:val="003B0744"/>
    <w:rsid w:val="003B0805"/>
    <w:rsid w:val="003B0CA5"/>
    <w:rsid w:val="003B1063"/>
    <w:rsid w:val="003B13D6"/>
    <w:rsid w:val="003B1471"/>
    <w:rsid w:val="003B1CEC"/>
    <w:rsid w:val="003B2FA1"/>
    <w:rsid w:val="003B3311"/>
    <w:rsid w:val="003B363F"/>
    <w:rsid w:val="003B398A"/>
    <w:rsid w:val="003B426F"/>
    <w:rsid w:val="003B49AA"/>
    <w:rsid w:val="003B516E"/>
    <w:rsid w:val="003B51AC"/>
    <w:rsid w:val="003B5A7C"/>
    <w:rsid w:val="003B6157"/>
    <w:rsid w:val="003B7543"/>
    <w:rsid w:val="003B75F8"/>
    <w:rsid w:val="003C006A"/>
    <w:rsid w:val="003C0541"/>
    <w:rsid w:val="003C1029"/>
    <w:rsid w:val="003C201E"/>
    <w:rsid w:val="003C2DE9"/>
    <w:rsid w:val="003C316A"/>
    <w:rsid w:val="003C3396"/>
    <w:rsid w:val="003C34C1"/>
    <w:rsid w:val="003C3914"/>
    <w:rsid w:val="003C3A5D"/>
    <w:rsid w:val="003C3E5A"/>
    <w:rsid w:val="003C5B7B"/>
    <w:rsid w:val="003C630C"/>
    <w:rsid w:val="003C67E9"/>
    <w:rsid w:val="003C68B4"/>
    <w:rsid w:val="003C6E3C"/>
    <w:rsid w:val="003D01D0"/>
    <w:rsid w:val="003D08D7"/>
    <w:rsid w:val="003D0C9F"/>
    <w:rsid w:val="003D0D1C"/>
    <w:rsid w:val="003D0DCB"/>
    <w:rsid w:val="003D1322"/>
    <w:rsid w:val="003D158E"/>
    <w:rsid w:val="003D1BCB"/>
    <w:rsid w:val="003D2A5C"/>
    <w:rsid w:val="003D2EE4"/>
    <w:rsid w:val="003D2FAB"/>
    <w:rsid w:val="003D313A"/>
    <w:rsid w:val="003D34A3"/>
    <w:rsid w:val="003D3C99"/>
    <w:rsid w:val="003D3D9F"/>
    <w:rsid w:val="003D3F02"/>
    <w:rsid w:val="003D4D32"/>
    <w:rsid w:val="003D5803"/>
    <w:rsid w:val="003D5B6F"/>
    <w:rsid w:val="003D6963"/>
    <w:rsid w:val="003D69C1"/>
    <w:rsid w:val="003D6F79"/>
    <w:rsid w:val="003D781C"/>
    <w:rsid w:val="003D7A28"/>
    <w:rsid w:val="003D7CC0"/>
    <w:rsid w:val="003E15A7"/>
    <w:rsid w:val="003E1DEC"/>
    <w:rsid w:val="003E2010"/>
    <w:rsid w:val="003E2827"/>
    <w:rsid w:val="003E2A3A"/>
    <w:rsid w:val="003E2E4B"/>
    <w:rsid w:val="003E33E2"/>
    <w:rsid w:val="003E3473"/>
    <w:rsid w:val="003E45F1"/>
    <w:rsid w:val="003E4AB8"/>
    <w:rsid w:val="003E5153"/>
    <w:rsid w:val="003E57B5"/>
    <w:rsid w:val="003E60EA"/>
    <w:rsid w:val="003E621B"/>
    <w:rsid w:val="003E6D7D"/>
    <w:rsid w:val="003E7043"/>
    <w:rsid w:val="003E709E"/>
    <w:rsid w:val="003E79AE"/>
    <w:rsid w:val="003E7E5A"/>
    <w:rsid w:val="003E7F54"/>
    <w:rsid w:val="003F0403"/>
    <w:rsid w:val="003F08D3"/>
    <w:rsid w:val="003F0B98"/>
    <w:rsid w:val="003F0C4D"/>
    <w:rsid w:val="003F0EDC"/>
    <w:rsid w:val="003F160F"/>
    <w:rsid w:val="003F16E5"/>
    <w:rsid w:val="003F2183"/>
    <w:rsid w:val="003F24F4"/>
    <w:rsid w:val="003F293B"/>
    <w:rsid w:val="003F29CC"/>
    <w:rsid w:val="003F2E5F"/>
    <w:rsid w:val="003F38BB"/>
    <w:rsid w:val="003F3909"/>
    <w:rsid w:val="003F41AE"/>
    <w:rsid w:val="003F47A4"/>
    <w:rsid w:val="003F5918"/>
    <w:rsid w:val="003F5B70"/>
    <w:rsid w:val="003F5E06"/>
    <w:rsid w:val="003F69AB"/>
    <w:rsid w:val="003F6A21"/>
    <w:rsid w:val="003F6AB2"/>
    <w:rsid w:val="003F70DF"/>
    <w:rsid w:val="003F77FF"/>
    <w:rsid w:val="003F7C39"/>
    <w:rsid w:val="003F7E17"/>
    <w:rsid w:val="003F7F05"/>
    <w:rsid w:val="0040005E"/>
    <w:rsid w:val="004000B3"/>
    <w:rsid w:val="004009BD"/>
    <w:rsid w:val="00400A26"/>
    <w:rsid w:val="00400ADD"/>
    <w:rsid w:val="004010EE"/>
    <w:rsid w:val="00401529"/>
    <w:rsid w:val="00401E56"/>
    <w:rsid w:val="00402706"/>
    <w:rsid w:val="0040278B"/>
    <w:rsid w:val="00402802"/>
    <w:rsid w:val="00402AE7"/>
    <w:rsid w:val="00402F28"/>
    <w:rsid w:val="0040326E"/>
    <w:rsid w:val="00403AEA"/>
    <w:rsid w:val="00403F68"/>
    <w:rsid w:val="0040445D"/>
    <w:rsid w:val="00404502"/>
    <w:rsid w:val="004045B7"/>
    <w:rsid w:val="00404867"/>
    <w:rsid w:val="004053A9"/>
    <w:rsid w:val="0040547A"/>
    <w:rsid w:val="0040697F"/>
    <w:rsid w:val="00406F1E"/>
    <w:rsid w:val="00406F9A"/>
    <w:rsid w:val="00407FBA"/>
    <w:rsid w:val="00410BA9"/>
    <w:rsid w:val="00410E62"/>
    <w:rsid w:val="004113EF"/>
    <w:rsid w:val="004118B6"/>
    <w:rsid w:val="00411E3A"/>
    <w:rsid w:val="004124EE"/>
    <w:rsid w:val="0041273B"/>
    <w:rsid w:val="00412ED2"/>
    <w:rsid w:val="004140F2"/>
    <w:rsid w:val="00414D60"/>
    <w:rsid w:val="004161A2"/>
    <w:rsid w:val="004162DE"/>
    <w:rsid w:val="00416583"/>
    <w:rsid w:val="00417185"/>
    <w:rsid w:val="00417439"/>
    <w:rsid w:val="004176A9"/>
    <w:rsid w:val="00417751"/>
    <w:rsid w:val="00420332"/>
    <w:rsid w:val="0042054D"/>
    <w:rsid w:val="0042068C"/>
    <w:rsid w:val="00420BCB"/>
    <w:rsid w:val="00420DED"/>
    <w:rsid w:val="00420ECA"/>
    <w:rsid w:val="00421139"/>
    <w:rsid w:val="00421797"/>
    <w:rsid w:val="00422203"/>
    <w:rsid w:val="00422A05"/>
    <w:rsid w:val="00423919"/>
    <w:rsid w:val="00423A23"/>
    <w:rsid w:val="00423C51"/>
    <w:rsid w:val="00424C95"/>
    <w:rsid w:val="00424D71"/>
    <w:rsid w:val="00425CBD"/>
    <w:rsid w:val="00425F19"/>
    <w:rsid w:val="00425FE8"/>
    <w:rsid w:val="0042665E"/>
    <w:rsid w:val="00426A2B"/>
    <w:rsid w:val="00426BD5"/>
    <w:rsid w:val="00426BDC"/>
    <w:rsid w:val="00426BF1"/>
    <w:rsid w:val="00426CF4"/>
    <w:rsid w:val="00426D05"/>
    <w:rsid w:val="004270A0"/>
    <w:rsid w:val="00427161"/>
    <w:rsid w:val="00430514"/>
    <w:rsid w:val="0043066C"/>
    <w:rsid w:val="00430845"/>
    <w:rsid w:val="00430FA2"/>
    <w:rsid w:val="00432468"/>
    <w:rsid w:val="004326F5"/>
    <w:rsid w:val="00432F0F"/>
    <w:rsid w:val="004335FD"/>
    <w:rsid w:val="00433639"/>
    <w:rsid w:val="00434545"/>
    <w:rsid w:val="00434739"/>
    <w:rsid w:val="004349F6"/>
    <w:rsid w:val="00434D45"/>
    <w:rsid w:val="00435EA9"/>
    <w:rsid w:val="00436318"/>
    <w:rsid w:val="0043754E"/>
    <w:rsid w:val="0043782C"/>
    <w:rsid w:val="00437DE3"/>
    <w:rsid w:val="0044006F"/>
    <w:rsid w:val="0044055B"/>
    <w:rsid w:val="004409A1"/>
    <w:rsid w:val="004409EF"/>
    <w:rsid w:val="00442431"/>
    <w:rsid w:val="00442473"/>
    <w:rsid w:val="00442652"/>
    <w:rsid w:val="00443489"/>
    <w:rsid w:val="00444008"/>
    <w:rsid w:val="00444866"/>
    <w:rsid w:val="00444B9B"/>
    <w:rsid w:val="00444E13"/>
    <w:rsid w:val="00445127"/>
    <w:rsid w:val="004458D1"/>
    <w:rsid w:val="004459F9"/>
    <w:rsid w:val="00445B52"/>
    <w:rsid w:val="00445DD0"/>
    <w:rsid w:val="004464CA"/>
    <w:rsid w:val="00446680"/>
    <w:rsid w:val="00446751"/>
    <w:rsid w:val="0044677E"/>
    <w:rsid w:val="00446BA7"/>
    <w:rsid w:val="00446BB1"/>
    <w:rsid w:val="00446EBF"/>
    <w:rsid w:val="00446FBC"/>
    <w:rsid w:val="004470D4"/>
    <w:rsid w:val="00447113"/>
    <w:rsid w:val="00447F7E"/>
    <w:rsid w:val="00451144"/>
    <w:rsid w:val="00451289"/>
    <w:rsid w:val="00451476"/>
    <w:rsid w:val="00451593"/>
    <w:rsid w:val="00452135"/>
    <w:rsid w:val="004521BC"/>
    <w:rsid w:val="00452484"/>
    <w:rsid w:val="00452A63"/>
    <w:rsid w:val="0045393F"/>
    <w:rsid w:val="004539D5"/>
    <w:rsid w:val="00453C39"/>
    <w:rsid w:val="00454011"/>
    <w:rsid w:val="0045402C"/>
    <w:rsid w:val="004542D1"/>
    <w:rsid w:val="00454491"/>
    <w:rsid w:val="004545E9"/>
    <w:rsid w:val="0045580B"/>
    <w:rsid w:val="00455811"/>
    <w:rsid w:val="004560BD"/>
    <w:rsid w:val="004560DA"/>
    <w:rsid w:val="0045610D"/>
    <w:rsid w:val="004568EB"/>
    <w:rsid w:val="00456E71"/>
    <w:rsid w:val="0045759E"/>
    <w:rsid w:val="0045793E"/>
    <w:rsid w:val="00457AD7"/>
    <w:rsid w:val="00457B53"/>
    <w:rsid w:val="004601A0"/>
    <w:rsid w:val="004601D4"/>
    <w:rsid w:val="004604F2"/>
    <w:rsid w:val="00460D01"/>
    <w:rsid w:val="004619EA"/>
    <w:rsid w:val="004631E7"/>
    <w:rsid w:val="00464773"/>
    <w:rsid w:val="00464AB6"/>
    <w:rsid w:val="00464EE0"/>
    <w:rsid w:val="0046501F"/>
    <w:rsid w:val="00465D6D"/>
    <w:rsid w:val="00466885"/>
    <w:rsid w:val="0046766C"/>
    <w:rsid w:val="00470414"/>
    <w:rsid w:val="00470769"/>
    <w:rsid w:val="00470865"/>
    <w:rsid w:val="00470C02"/>
    <w:rsid w:val="0047182F"/>
    <w:rsid w:val="004722BF"/>
    <w:rsid w:val="0047247E"/>
    <w:rsid w:val="00472503"/>
    <w:rsid w:val="0047268A"/>
    <w:rsid w:val="004726FF"/>
    <w:rsid w:val="004737A6"/>
    <w:rsid w:val="00473EBB"/>
    <w:rsid w:val="0047475D"/>
    <w:rsid w:val="00474BC1"/>
    <w:rsid w:val="00474C43"/>
    <w:rsid w:val="00474FBE"/>
    <w:rsid w:val="00475F51"/>
    <w:rsid w:val="00476452"/>
    <w:rsid w:val="00476AFB"/>
    <w:rsid w:val="00476DC8"/>
    <w:rsid w:val="00476FC8"/>
    <w:rsid w:val="004771C5"/>
    <w:rsid w:val="004772C4"/>
    <w:rsid w:val="00477E32"/>
    <w:rsid w:val="00480146"/>
    <w:rsid w:val="00481889"/>
    <w:rsid w:val="0048198B"/>
    <w:rsid w:val="00481BB2"/>
    <w:rsid w:val="00481C42"/>
    <w:rsid w:val="00482511"/>
    <w:rsid w:val="00482B23"/>
    <w:rsid w:val="00483616"/>
    <w:rsid w:val="00483765"/>
    <w:rsid w:val="00483B71"/>
    <w:rsid w:val="00484AE8"/>
    <w:rsid w:val="00485A8B"/>
    <w:rsid w:val="00486132"/>
    <w:rsid w:val="004866BD"/>
    <w:rsid w:val="00486876"/>
    <w:rsid w:val="00486A7D"/>
    <w:rsid w:val="00487369"/>
    <w:rsid w:val="00487FD0"/>
    <w:rsid w:val="004907D9"/>
    <w:rsid w:val="00490A7E"/>
    <w:rsid w:val="00490AB6"/>
    <w:rsid w:val="00490E20"/>
    <w:rsid w:val="00491987"/>
    <w:rsid w:val="004919EF"/>
    <w:rsid w:val="00491F06"/>
    <w:rsid w:val="0049202F"/>
    <w:rsid w:val="004939D5"/>
    <w:rsid w:val="00493B02"/>
    <w:rsid w:val="004941FB"/>
    <w:rsid w:val="004944F4"/>
    <w:rsid w:val="004959A3"/>
    <w:rsid w:val="0049608B"/>
    <w:rsid w:val="004964A2"/>
    <w:rsid w:val="00496E32"/>
    <w:rsid w:val="00496F87"/>
    <w:rsid w:val="0049712D"/>
    <w:rsid w:val="004A0772"/>
    <w:rsid w:val="004A0BEA"/>
    <w:rsid w:val="004A16EC"/>
    <w:rsid w:val="004A174E"/>
    <w:rsid w:val="004A1FB1"/>
    <w:rsid w:val="004A2178"/>
    <w:rsid w:val="004A279B"/>
    <w:rsid w:val="004A3040"/>
    <w:rsid w:val="004A3435"/>
    <w:rsid w:val="004A35C8"/>
    <w:rsid w:val="004A3C0F"/>
    <w:rsid w:val="004A4DFB"/>
    <w:rsid w:val="004A4E54"/>
    <w:rsid w:val="004A55A0"/>
    <w:rsid w:val="004A6073"/>
    <w:rsid w:val="004A65F4"/>
    <w:rsid w:val="004A67B6"/>
    <w:rsid w:val="004A7418"/>
    <w:rsid w:val="004A7472"/>
    <w:rsid w:val="004A7674"/>
    <w:rsid w:val="004A788F"/>
    <w:rsid w:val="004A78D6"/>
    <w:rsid w:val="004B0BA7"/>
    <w:rsid w:val="004B0C67"/>
    <w:rsid w:val="004B19EE"/>
    <w:rsid w:val="004B1FEB"/>
    <w:rsid w:val="004B20A7"/>
    <w:rsid w:val="004B23FF"/>
    <w:rsid w:val="004B26F7"/>
    <w:rsid w:val="004B2F41"/>
    <w:rsid w:val="004B39FA"/>
    <w:rsid w:val="004B410E"/>
    <w:rsid w:val="004B4154"/>
    <w:rsid w:val="004B415D"/>
    <w:rsid w:val="004B446F"/>
    <w:rsid w:val="004B4708"/>
    <w:rsid w:val="004B4E63"/>
    <w:rsid w:val="004B52AB"/>
    <w:rsid w:val="004B5421"/>
    <w:rsid w:val="004B5748"/>
    <w:rsid w:val="004B6B76"/>
    <w:rsid w:val="004B73BE"/>
    <w:rsid w:val="004B7780"/>
    <w:rsid w:val="004B7C50"/>
    <w:rsid w:val="004C0424"/>
    <w:rsid w:val="004C05E4"/>
    <w:rsid w:val="004C0A08"/>
    <w:rsid w:val="004C0CA6"/>
    <w:rsid w:val="004C0DD4"/>
    <w:rsid w:val="004C1483"/>
    <w:rsid w:val="004C20F0"/>
    <w:rsid w:val="004C2621"/>
    <w:rsid w:val="004C2D3C"/>
    <w:rsid w:val="004C401D"/>
    <w:rsid w:val="004C41E0"/>
    <w:rsid w:val="004C5A89"/>
    <w:rsid w:val="004C5AFE"/>
    <w:rsid w:val="004C5D78"/>
    <w:rsid w:val="004C61AC"/>
    <w:rsid w:val="004C6509"/>
    <w:rsid w:val="004C6577"/>
    <w:rsid w:val="004C672F"/>
    <w:rsid w:val="004C7816"/>
    <w:rsid w:val="004D12EA"/>
    <w:rsid w:val="004D1322"/>
    <w:rsid w:val="004D1D53"/>
    <w:rsid w:val="004D2009"/>
    <w:rsid w:val="004D2537"/>
    <w:rsid w:val="004D2C43"/>
    <w:rsid w:val="004D2D08"/>
    <w:rsid w:val="004D3457"/>
    <w:rsid w:val="004D3C1E"/>
    <w:rsid w:val="004D4387"/>
    <w:rsid w:val="004D43C9"/>
    <w:rsid w:val="004D4554"/>
    <w:rsid w:val="004D4784"/>
    <w:rsid w:val="004D5085"/>
    <w:rsid w:val="004D623A"/>
    <w:rsid w:val="004D640C"/>
    <w:rsid w:val="004D6A6A"/>
    <w:rsid w:val="004D6D37"/>
    <w:rsid w:val="004D7A9A"/>
    <w:rsid w:val="004E10F1"/>
    <w:rsid w:val="004E154F"/>
    <w:rsid w:val="004E1A8B"/>
    <w:rsid w:val="004E2465"/>
    <w:rsid w:val="004E2952"/>
    <w:rsid w:val="004E29E1"/>
    <w:rsid w:val="004E2CAB"/>
    <w:rsid w:val="004E3038"/>
    <w:rsid w:val="004E325A"/>
    <w:rsid w:val="004E33C2"/>
    <w:rsid w:val="004E373F"/>
    <w:rsid w:val="004E37FE"/>
    <w:rsid w:val="004E3900"/>
    <w:rsid w:val="004E3BEA"/>
    <w:rsid w:val="004E5A2B"/>
    <w:rsid w:val="004E5AAE"/>
    <w:rsid w:val="004E613D"/>
    <w:rsid w:val="004E635D"/>
    <w:rsid w:val="004E63C3"/>
    <w:rsid w:val="004E677D"/>
    <w:rsid w:val="004E6C35"/>
    <w:rsid w:val="004E7123"/>
    <w:rsid w:val="004F03DA"/>
    <w:rsid w:val="004F0959"/>
    <w:rsid w:val="004F0E23"/>
    <w:rsid w:val="004F14B6"/>
    <w:rsid w:val="004F1B14"/>
    <w:rsid w:val="004F1C6B"/>
    <w:rsid w:val="004F1D32"/>
    <w:rsid w:val="004F212F"/>
    <w:rsid w:val="004F21AB"/>
    <w:rsid w:val="004F37B4"/>
    <w:rsid w:val="004F3941"/>
    <w:rsid w:val="004F39B9"/>
    <w:rsid w:val="004F3F31"/>
    <w:rsid w:val="004F49F2"/>
    <w:rsid w:val="004F4A98"/>
    <w:rsid w:val="004F5698"/>
    <w:rsid w:val="004F5CBB"/>
    <w:rsid w:val="004F5D6C"/>
    <w:rsid w:val="004F5ED7"/>
    <w:rsid w:val="004F60B5"/>
    <w:rsid w:val="004F67B0"/>
    <w:rsid w:val="004F68E6"/>
    <w:rsid w:val="004F69A7"/>
    <w:rsid w:val="004F6CB0"/>
    <w:rsid w:val="004F7006"/>
    <w:rsid w:val="004F78C0"/>
    <w:rsid w:val="004F7CB3"/>
    <w:rsid w:val="004F7F19"/>
    <w:rsid w:val="0050034A"/>
    <w:rsid w:val="005005D3"/>
    <w:rsid w:val="00501461"/>
    <w:rsid w:val="00501651"/>
    <w:rsid w:val="00501FAE"/>
    <w:rsid w:val="0050223C"/>
    <w:rsid w:val="0050242E"/>
    <w:rsid w:val="00502554"/>
    <w:rsid w:val="005026E1"/>
    <w:rsid w:val="00502878"/>
    <w:rsid w:val="005030DA"/>
    <w:rsid w:val="00503313"/>
    <w:rsid w:val="00503ED9"/>
    <w:rsid w:val="00504347"/>
    <w:rsid w:val="00504A88"/>
    <w:rsid w:val="00504F76"/>
    <w:rsid w:val="0050519E"/>
    <w:rsid w:val="00505BE7"/>
    <w:rsid w:val="00505FEE"/>
    <w:rsid w:val="00506658"/>
    <w:rsid w:val="0050689F"/>
    <w:rsid w:val="00506AEC"/>
    <w:rsid w:val="00507102"/>
    <w:rsid w:val="005071C6"/>
    <w:rsid w:val="005073A3"/>
    <w:rsid w:val="00507512"/>
    <w:rsid w:val="005076AB"/>
    <w:rsid w:val="00507C13"/>
    <w:rsid w:val="00507ED7"/>
    <w:rsid w:val="005105FE"/>
    <w:rsid w:val="005109CB"/>
    <w:rsid w:val="00510E4B"/>
    <w:rsid w:val="00511205"/>
    <w:rsid w:val="0051185B"/>
    <w:rsid w:val="00511A7D"/>
    <w:rsid w:val="00511EC9"/>
    <w:rsid w:val="005124F4"/>
    <w:rsid w:val="005126E4"/>
    <w:rsid w:val="00512862"/>
    <w:rsid w:val="00513956"/>
    <w:rsid w:val="0051415B"/>
    <w:rsid w:val="00514449"/>
    <w:rsid w:val="005149BB"/>
    <w:rsid w:val="00514FD4"/>
    <w:rsid w:val="00515757"/>
    <w:rsid w:val="00515D48"/>
    <w:rsid w:val="00516681"/>
    <w:rsid w:val="00516A20"/>
    <w:rsid w:val="00516C66"/>
    <w:rsid w:val="00516E80"/>
    <w:rsid w:val="00517334"/>
    <w:rsid w:val="00517AEB"/>
    <w:rsid w:val="00520146"/>
    <w:rsid w:val="00520AE4"/>
    <w:rsid w:val="00520C81"/>
    <w:rsid w:val="00520FC4"/>
    <w:rsid w:val="0052115D"/>
    <w:rsid w:val="005215C1"/>
    <w:rsid w:val="005220D0"/>
    <w:rsid w:val="0052226B"/>
    <w:rsid w:val="00523295"/>
    <w:rsid w:val="005234CE"/>
    <w:rsid w:val="005235A6"/>
    <w:rsid w:val="00523834"/>
    <w:rsid w:val="00523843"/>
    <w:rsid w:val="00523A7F"/>
    <w:rsid w:val="00524A29"/>
    <w:rsid w:val="0052507F"/>
    <w:rsid w:val="005256C3"/>
    <w:rsid w:val="00525774"/>
    <w:rsid w:val="00525CAA"/>
    <w:rsid w:val="00525CF6"/>
    <w:rsid w:val="005265DA"/>
    <w:rsid w:val="005273E2"/>
    <w:rsid w:val="00527440"/>
    <w:rsid w:val="00527471"/>
    <w:rsid w:val="0052750D"/>
    <w:rsid w:val="005277E4"/>
    <w:rsid w:val="00527A2D"/>
    <w:rsid w:val="005308C7"/>
    <w:rsid w:val="00531027"/>
    <w:rsid w:val="00531E17"/>
    <w:rsid w:val="00533CD3"/>
    <w:rsid w:val="0053470A"/>
    <w:rsid w:val="00534F47"/>
    <w:rsid w:val="00535592"/>
    <w:rsid w:val="00535A1D"/>
    <w:rsid w:val="00535D3F"/>
    <w:rsid w:val="00535E6D"/>
    <w:rsid w:val="00536ACA"/>
    <w:rsid w:val="00536F74"/>
    <w:rsid w:val="00537164"/>
    <w:rsid w:val="0054020C"/>
    <w:rsid w:val="005407C9"/>
    <w:rsid w:val="00540985"/>
    <w:rsid w:val="00540FFD"/>
    <w:rsid w:val="0054117F"/>
    <w:rsid w:val="00542591"/>
    <w:rsid w:val="00542799"/>
    <w:rsid w:val="00542E01"/>
    <w:rsid w:val="00542FEE"/>
    <w:rsid w:val="005436ED"/>
    <w:rsid w:val="0054382A"/>
    <w:rsid w:val="00543F7E"/>
    <w:rsid w:val="00544535"/>
    <w:rsid w:val="00544675"/>
    <w:rsid w:val="00544975"/>
    <w:rsid w:val="005458D8"/>
    <w:rsid w:val="005461D9"/>
    <w:rsid w:val="00546452"/>
    <w:rsid w:val="005465AF"/>
    <w:rsid w:val="00546E1E"/>
    <w:rsid w:val="00547776"/>
    <w:rsid w:val="00547792"/>
    <w:rsid w:val="005503A6"/>
    <w:rsid w:val="0055135F"/>
    <w:rsid w:val="00552AB8"/>
    <w:rsid w:val="00552D21"/>
    <w:rsid w:val="0055304C"/>
    <w:rsid w:val="00553C48"/>
    <w:rsid w:val="0055439E"/>
    <w:rsid w:val="00554C94"/>
    <w:rsid w:val="005554C6"/>
    <w:rsid w:val="00555944"/>
    <w:rsid w:val="00555D7D"/>
    <w:rsid w:val="00556891"/>
    <w:rsid w:val="00556AF4"/>
    <w:rsid w:val="00556DEE"/>
    <w:rsid w:val="00556F57"/>
    <w:rsid w:val="0055725E"/>
    <w:rsid w:val="00557378"/>
    <w:rsid w:val="0055749B"/>
    <w:rsid w:val="00557900"/>
    <w:rsid w:val="0055792A"/>
    <w:rsid w:val="00557B61"/>
    <w:rsid w:val="00557D88"/>
    <w:rsid w:val="00557DC3"/>
    <w:rsid w:val="005602AB"/>
    <w:rsid w:val="00560A60"/>
    <w:rsid w:val="00560AA9"/>
    <w:rsid w:val="00560F47"/>
    <w:rsid w:val="005610B5"/>
    <w:rsid w:val="00561272"/>
    <w:rsid w:val="005614DD"/>
    <w:rsid w:val="00561C6D"/>
    <w:rsid w:val="00561FAE"/>
    <w:rsid w:val="005622B9"/>
    <w:rsid w:val="0056293F"/>
    <w:rsid w:val="00562996"/>
    <w:rsid w:val="00562D77"/>
    <w:rsid w:val="00562DA7"/>
    <w:rsid w:val="005630E7"/>
    <w:rsid w:val="005632BF"/>
    <w:rsid w:val="005636C9"/>
    <w:rsid w:val="00563856"/>
    <w:rsid w:val="00563EEF"/>
    <w:rsid w:val="00564333"/>
    <w:rsid w:val="00564C5E"/>
    <w:rsid w:val="00564FE5"/>
    <w:rsid w:val="005653D5"/>
    <w:rsid w:val="005653E9"/>
    <w:rsid w:val="00565463"/>
    <w:rsid w:val="00565576"/>
    <w:rsid w:val="0056628E"/>
    <w:rsid w:val="005665AF"/>
    <w:rsid w:val="005666BF"/>
    <w:rsid w:val="00566732"/>
    <w:rsid w:val="00567ECA"/>
    <w:rsid w:val="0057010D"/>
    <w:rsid w:val="00570A1D"/>
    <w:rsid w:val="00570C6F"/>
    <w:rsid w:val="00571392"/>
    <w:rsid w:val="005722FE"/>
    <w:rsid w:val="00572646"/>
    <w:rsid w:val="005727FE"/>
    <w:rsid w:val="005734F5"/>
    <w:rsid w:val="0057354C"/>
    <w:rsid w:val="00573561"/>
    <w:rsid w:val="00573605"/>
    <w:rsid w:val="00575030"/>
    <w:rsid w:val="0057591F"/>
    <w:rsid w:val="00575940"/>
    <w:rsid w:val="0057594D"/>
    <w:rsid w:val="00575A22"/>
    <w:rsid w:val="00575B8E"/>
    <w:rsid w:val="00576123"/>
    <w:rsid w:val="00576910"/>
    <w:rsid w:val="005769E7"/>
    <w:rsid w:val="00576B5A"/>
    <w:rsid w:val="00577233"/>
    <w:rsid w:val="00577585"/>
    <w:rsid w:val="0057761C"/>
    <w:rsid w:val="00577B65"/>
    <w:rsid w:val="00577E3D"/>
    <w:rsid w:val="00577EFE"/>
    <w:rsid w:val="00580308"/>
    <w:rsid w:val="00580D74"/>
    <w:rsid w:val="00581932"/>
    <w:rsid w:val="005821E0"/>
    <w:rsid w:val="00582854"/>
    <w:rsid w:val="00582986"/>
    <w:rsid w:val="005829A6"/>
    <w:rsid w:val="00582D43"/>
    <w:rsid w:val="00582D96"/>
    <w:rsid w:val="005830F7"/>
    <w:rsid w:val="0058320C"/>
    <w:rsid w:val="0058357B"/>
    <w:rsid w:val="00583C8E"/>
    <w:rsid w:val="0058445D"/>
    <w:rsid w:val="00585B8F"/>
    <w:rsid w:val="00585DCC"/>
    <w:rsid w:val="005867BA"/>
    <w:rsid w:val="00587C9E"/>
    <w:rsid w:val="00590D89"/>
    <w:rsid w:val="00590DE0"/>
    <w:rsid w:val="00591841"/>
    <w:rsid w:val="00591BB0"/>
    <w:rsid w:val="00591C6A"/>
    <w:rsid w:val="005921A6"/>
    <w:rsid w:val="00592285"/>
    <w:rsid w:val="0059320D"/>
    <w:rsid w:val="00593A61"/>
    <w:rsid w:val="00593D4E"/>
    <w:rsid w:val="00594848"/>
    <w:rsid w:val="00594F32"/>
    <w:rsid w:val="00595260"/>
    <w:rsid w:val="00595D26"/>
    <w:rsid w:val="00596AEB"/>
    <w:rsid w:val="00596D96"/>
    <w:rsid w:val="005970C1"/>
    <w:rsid w:val="00597260"/>
    <w:rsid w:val="00597673"/>
    <w:rsid w:val="005978B2"/>
    <w:rsid w:val="00597E1E"/>
    <w:rsid w:val="00597EA7"/>
    <w:rsid w:val="005A0835"/>
    <w:rsid w:val="005A0A6B"/>
    <w:rsid w:val="005A177D"/>
    <w:rsid w:val="005A2286"/>
    <w:rsid w:val="005A2504"/>
    <w:rsid w:val="005A2B75"/>
    <w:rsid w:val="005A2F26"/>
    <w:rsid w:val="005A3175"/>
    <w:rsid w:val="005A322A"/>
    <w:rsid w:val="005A3643"/>
    <w:rsid w:val="005A37EC"/>
    <w:rsid w:val="005A381D"/>
    <w:rsid w:val="005A3A3A"/>
    <w:rsid w:val="005A3E09"/>
    <w:rsid w:val="005A42FC"/>
    <w:rsid w:val="005A497C"/>
    <w:rsid w:val="005A4EB8"/>
    <w:rsid w:val="005A4F84"/>
    <w:rsid w:val="005A5273"/>
    <w:rsid w:val="005A540F"/>
    <w:rsid w:val="005A5A65"/>
    <w:rsid w:val="005A74D5"/>
    <w:rsid w:val="005A7FAF"/>
    <w:rsid w:val="005B120E"/>
    <w:rsid w:val="005B19CF"/>
    <w:rsid w:val="005B2062"/>
    <w:rsid w:val="005B2612"/>
    <w:rsid w:val="005B2832"/>
    <w:rsid w:val="005B29B5"/>
    <w:rsid w:val="005B2E1A"/>
    <w:rsid w:val="005B2E36"/>
    <w:rsid w:val="005B3ADA"/>
    <w:rsid w:val="005B3D1B"/>
    <w:rsid w:val="005B4469"/>
    <w:rsid w:val="005B4AF4"/>
    <w:rsid w:val="005B4B0E"/>
    <w:rsid w:val="005B4D14"/>
    <w:rsid w:val="005B53EF"/>
    <w:rsid w:val="005B549D"/>
    <w:rsid w:val="005B64D5"/>
    <w:rsid w:val="005B6883"/>
    <w:rsid w:val="005B6CE3"/>
    <w:rsid w:val="005B6DCA"/>
    <w:rsid w:val="005B6E94"/>
    <w:rsid w:val="005B781F"/>
    <w:rsid w:val="005C0258"/>
    <w:rsid w:val="005C08E6"/>
    <w:rsid w:val="005C19C9"/>
    <w:rsid w:val="005C1D12"/>
    <w:rsid w:val="005C1DEB"/>
    <w:rsid w:val="005C217C"/>
    <w:rsid w:val="005C263B"/>
    <w:rsid w:val="005C27BD"/>
    <w:rsid w:val="005C2E59"/>
    <w:rsid w:val="005C4066"/>
    <w:rsid w:val="005C4E40"/>
    <w:rsid w:val="005C50B3"/>
    <w:rsid w:val="005C51B4"/>
    <w:rsid w:val="005C5ED7"/>
    <w:rsid w:val="005C5EFC"/>
    <w:rsid w:val="005C6030"/>
    <w:rsid w:val="005C61B6"/>
    <w:rsid w:val="005C68C2"/>
    <w:rsid w:val="005C6985"/>
    <w:rsid w:val="005C7504"/>
    <w:rsid w:val="005D048C"/>
    <w:rsid w:val="005D0A0F"/>
    <w:rsid w:val="005D1748"/>
    <w:rsid w:val="005D1FF0"/>
    <w:rsid w:val="005D221F"/>
    <w:rsid w:val="005D2F6A"/>
    <w:rsid w:val="005D33C4"/>
    <w:rsid w:val="005D3A57"/>
    <w:rsid w:val="005D3AD5"/>
    <w:rsid w:val="005D4090"/>
    <w:rsid w:val="005D418A"/>
    <w:rsid w:val="005D481D"/>
    <w:rsid w:val="005D4ECD"/>
    <w:rsid w:val="005D522C"/>
    <w:rsid w:val="005D5642"/>
    <w:rsid w:val="005D5A66"/>
    <w:rsid w:val="005D5D94"/>
    <w:rsid w:val="005E0332"/>
    <w:rsid w:val="005E05E1"/>
    <w:rsid w:val="005E0680"/>
    <w:rsid w:val="005E06CB"/>
    <w:rsid w:val="005E1273"/>
    <w:rsid w:val="005E2099"/>
    <w:rsid w:val="005E27D6"/>
    <w:rsid w:val="005E27E8"/>
    <w:rsid w:val="005E3AFE"/>
    <w:rsid w:val="005E3D82"/>
    <w:rsid w:val="005E42E8"/>
    <w:rsid w:val="005E49E9"/>
    <w:rsid w:val="005E4BAF"/>
    <w:rsid w:val="005E4D61"/>
    <w:rsid w:val="005E685A"/>
    <w:rsid w:val="005E6A87"/>
    <w:rsid w:val="005E6F5B"/>
    <w:rsid w:val="005E703C"/>
    <w:rsid w:val="005E7A4E"/>
    <w:rsid w:val="005E7CB3"/>
    <w:rsid w:val="005F0457"/>
    <w:rsid w:val="005F0826"/>
    <w:rsid w:val="005F0985"/>
    <w:rsid w:val="005F1251"/>
    <w:rsid w:val="005F1355"/>
    <w:rsid w:val="005F2D3D"/>
    <w:rsid w:val="005F2EDD"/>
    <w:rsid w:val="005F3EBD"/>
    <w:rsid w:val="005F4057"/>
    <w:rsid w:val="005F42C4"/>
    <w:rsid w:val="005F4359"/>
    <w:rsid w:val="005F4BE1"/>
    <w:rsid w:val="005F536D"/>
    <w:rsid w:val="005F644E"/>
    <w:rsid w:val="005F6C24"/>
    <w:rsid w:val="005F6CA4"/>
    <w:rsid w:val="005F6F82"/>
    <w:rsid w:val="005F7696"/>
    <w:rsid w:val="005F7B03"/>
    <w:rsid w:val="00600698"/>
    <w:rsid w:val="00600962"/>
    <w:rsid w:val="00600A7E"/>
    <w:rsid w:val="00601E6C"/>
    <w:rsid w:val="00601E88"/>
    <w:rsid w:val="006021F9"/>
    <w:rsid w:val="006027D8"/>
    <w:rsid w:val="00603193"/>
    <w:rsid w:val="00603784"/>
    <w:rsid w:val="00604150"/>
    <w:rsid w:val="006048BD"/>
    <w:rsid w:val="00604AF2"/>
    <w:rsid w:val="00604EC7"/>
    <w:rsid w:val="00604FB2"/>
    <w:rsid w:val="0060542C"/>
    <w:rsid w:val="0060583D"/>
    <w:rsid w:val="00607059"/>
    <w:rsid w:val="0060785C"/>
    <w:rsid w:val="00607D04"/>
    <w:rsid w:val="00610181"/>
    <w:rsid w:val="0061056B"/>
    <w:rsid w:val="00610A86"/>
    <w:rsid w:val="00610D85"/>
    <w:rsid w:val="00610DB6"/>
    <w:rsid w:val="00610F8A"/>
    <w:rsid w:val="00610FE4"/>
    <w:rsid w:val="00611425"/>
    <w:rsid w:val="00611CB7"/>
    <w:rsid w:val="00612BFD"/>
    <w:rsid w:val="00612C4B"/>
    <w:rsid w:val="00613689"/>
    <w:rsid w:val="0061446F"/>
    <w:rsid w:val="00614A94"/>
    <w:rsid w:val="00614B96"/>
    <w:rsid w:val="00614C77"/>
    <w:rsid w:val="00614E6E"/>
    <w:rsid w:val="00614FD5"/>
    <w:rsid w:val="00615157"/>
    <w:rsid w:val="006158E1"/>
    <w:rsid w:val="00615902"/>
    <w:rsid w:val="00615909"/>
    <w:rsid w:val="00616CD9"/>
    <w:rsid w:val="00616CF5"/>
    <w:rsid w:val="0061717F"/>
    <w:rsid w:val="006179C0"/>
    <w:rsid w:val="00620061"/>
    <w:rsid w:val="0062006D"/>
    <w:rsid w:val="006203CA"/>
    <w:rsid w:val="00620A71"/>
    <w:rsid w:val="00620D66"/>
    <w:rsid w:val="00621465"/>
    <w:rsid w:val="00621DE4"/>
    <w:rsid w:val="006220F2"/>
    <w:rsid w:val="00622A27"/>
    <w:rsid w:val="00622C15"/>
    <w:rsid w:val="00623281"/>
    <w:rsid w:val="00623A5E"/>
    <w:rsid w:val="00623E3B"/>
    <w:rsid w:val="00624438"/>
    <w:rsid w:val="00624A7F"/>
    <w:rsid w:val="00624B5B"/>
    <w:rsid w:val="00624FA6"/>
    <w:rsid w:val="006252BF"/>
    <w:rsid w:val="00625840"/>
    <w:rsid w:val="00625AF4"/>
    <w:rsid w:val="00625BB6"/>
    <w:rsid w:val="0062693B"/>
    <w:rsid w:val="00627185"/>
    <w:rsid w:val="00627562"/>
    <w:rsid w:val="00627E40"/>
    <w:rsid w:val="00627F44"/>
    <w:rsid w:val="00630026"/>
    <w:rsid w:val="00631D8E"/>
    <w:rsid w:val="00632598"/>
    <w:rsid w:val="0063321C"/>
    <w:rsid w:val="00633323"/>
    <w:rsid w:val="006342E2"/>
    <w:rsid w:val="00634EDD"/>
    <w:rsid w:val="00635EAF"/>
    <w:rsid w:val="006365D1"/>
    <w:rsid w:val="0063703E"/>
    <w:rsid w:val="006375DC"/>
    <w:rsid w:val="00637847"/>
    <w:rsid w:val="00637AFA"/>
    <w:rsid w:val="00640D5D"/>
    <w:rsid w:val="0064131A"/>
    <w:rsid w:val="00641809"/>
    <w:rsid w:val="00641F69"/>
    <w:rsid w:val="00642DA3"/>
    <w:rsid w:val="00642E11"/>
    <w:rsid w:val="00642E34"/>
    <w:rsid w:val="00643D78"/>
    <w:rsid w:val="006455F3"/>
    <w:rsid w:val="00645ACD"/>
    <w:rsid w:val="006461A3"/>
    <w:rsid w:val="00646CC2"/>
    <w:rsid w:val="00647025"/>
    <w:rsid w:val="00647AE1"/>
    <w:rsid w:val="00650092"/>
    <w:rsid w:val="006500B9"/>
    <w:rsid w:val="006504CC"/>
    <w:rsid w:val="00650660"/>
    <w:rsid w:val="00650D86"/>
    <w:rsid w:val="006518F9"/>
    <w:rsid w:val="00653A7E"/>
    <w:rsid w:val="00653D0B"/>
    <w:rsid w:val="00653DFF"/>
    <w:rsid w:val="00653F28"/>
    <w:rsid w:val="00653FEE"/>
    <w:rsid w:val="0065401A"/>
    <w:rsid w:val="00654E6A"/>
    <w:rsid w:val="00655027"/>
    <w:rsid w:val="00655500"/>
    <w:rsid w:val="006555F4"/>
    <w:rsid w:val="0065626F"/>
    <w:rsid w:val="006566BB"/>
    <w:rsid w:val="0065697B"/>
    <w:rsid w:val="00656F94"/>
    <w:rsid w:val="0065713B"/>
    <w:rsid w:val="00657523"/>
    <w:rsid w:val="006579CD"/>
    <w:rsid w:val="00657A3F"/>
    <w:rsid w:val="00657AE8"/>
    <w:rsid w:val="00657C4C"/>
    <w:rsid w:val="00657F11"/>
    <w:rsid w:val="006603AD"/>
    <w:rsid w:val="006603B7"/>
    <w:rsid w:val="006608C0"/>
    <w:rsid w:val="006617FB"/>
    <w:rsid w:val="006618F9"/>
    <w:rsid w:val="00661A16"/>
    <w:rsid w:val="00663E23"/>
    <w:rsid w:val="00663E77"/>
    <w:rsid w:val="00664AB2"/>
    <w:rsid w:val="00664F5A"/>
    <w:rsid w:val="00664FF7"/>
    <w:rsid w:val="006650D7"/>
    <w:rsid w:val="006659B2"/>
    <w:rsid w:val="00665DCE"/>
    <w:rsid w:val="006660FA"/>
    <w:rsid w:val="006671B3"/>
    <w:rsid w:val="006676CD"/>
    <w:rsid w:val="00667F82"/>
    <w:rsid w:val="006707A2"/>
    <w:rsid w:val="00671431"/>
    <w:rsid w:val="00671C8E"/>
    <w:rsid w:val="00671D8B"/>
    <w:rsid w:val="006721B8"/>
    <w:rsid w:val="0067316A"/>
    <w:rsid w:val="00673177"/>
    <w:rsid w:val="006737B4"/>
    <w:rsid w:val="00673FF4"/>
    <w:rsid w:val="006741A3"/>
    <w:rsid w:val="00674647"/>
    <w:rsid w:val="00674CB1"/>
    <w:rsid w:val="006750B2"/>
    <w:rsid w:val="00675555"/>
    <w:rsid w:val="006767FF"/>
    <w:rsid w:val="0067730F"/>
    <w:rsid w:val="00677BFD"/>
    <w:rsid w:val="00677C98"/>
    <w:rsid w:val="00680513"/>
    <w:rsid w:val="006807B2"/>
    <w:rsid w:val="00680B93"/>
    <w:rsid w:val="00680C70"/>
    <w:rsid w:val="0068152B"/>
    <w:rsid w:val="006816CA"/>
    <w:rsid w:val="00681C14"/>
    <w:rsid w:val="00681C48"/>
    <w:rsid w:val="006824E0"/>
    <w:rsid w:val="006825B3"/>
    <w:rsid w:val="006825B7"/>
    <w:rsid w:val="00682F67"/>
    <w:rsid w:val="0068348E"/>
    <w:rsid w:val="006836A8"/>
    <w:rsid w:val="006841EC"/>
    <w:rsid w:val="00684481"/>
    <w:rsid w:val="006844EC"/>
    <w:rsid w:val="00684BCF"/>
    <w:rsid w:val="0068612A"/>
    <w:rsid w:val="006864A4"/>
    <w:rsid w:val="00686517"/>
    <w:rsid w:val="00686B49"/>
    <w:rsid w:val="006873E8"/>
    <w:rsid w:val="0068766D"/>
    <w:rsid w:val="00687A03"/>
    <w:rsid w:val="006902A3"/>
    <w:rsid w:val="00690730"/>
    <w:rsid w:val="00690781"/>
    <w:rsid w:val="00691D82"/>
    <w:rsid w:val="0069228E"/>
    <w:rsid w:val="00692DBC"/>
    <w:rsid w:val="00692F5D"/>
    <w:rsid w:val="00693709"/>
    <w:rsid w:val="0069380E"/>
    <w:rsid w:val="00693AC4"/>
    <w:rsid w:val="00693FD1"/>
    <w:rsid w:val="0069433F"/>
    <w:rsid w:val="00694CB7"/>
    <w:rsid w:val="00695133"/>
    <w:rsid w:val="00695F62"/>
    <w:rsid w:val="0069651A"/>
    <w:rsid w:val="00696598"/>
    <w:rsid w:val="0069671B"/>
    <w:rsid w:val="006971AE"/>
    <w:rsid w:val="0069743D"/>
    <w:rsid w:val="0069767E"/>
    <w:rsid w:val="00697688"/>
    <w:rsid w:val="00697746"/>
    <w:rsid w:val="00697F75"/>
    <w:rsid w:val="006A0DF1"/>
    <w:rsid w:val="006A0FF4"/>
    <w:rsid w:val="006A103B"/>
    <w:rsid w:val="006A1287"/>
    <w:rsid w:val="006A1963"/>
    <w:rsid w:val="006A2549"/>
    <w:rsid w:val="006A29A2"/>
    <w:rsid w:val="006A29D9"/>
    <w:rsid w:val="006A29F9"/>
    <w:rsid w:val="006A35BC"/>
    <w:rsid w:val="006A3C66"/>
    <w:rsid w:val="006A3E39"/>
    <w:rsid w:val="006A431F"/>
    <w:rsid w:val="006A451C"/>
    <w:rsid w:val="006A45CF"/>
    <w:rsid w:val="006A4CFF"/>
    <w:rsid w:val="006A4F28"/>
    <w:rsid w:val="006A5430"/>
    <w:rsid w:val="006A55EA"/>
    <w:rsid w:val="006A564D"/>
    <w:rsid w:val="006A56BD"/>
    <w:rsid w:val="006A5B3C"/>
    <w:rsid w:val="006A6522"/>
    <w:rsid w:val="006A66AE"/>
    <w:rsid w:val="006A7044"/>
    <w:rsid w:val="006A7A6B"/>
    <w:rsid w:val="006A7E42"/>
    <w:rsid w:val="006B0227"/>
    <w:rsid w:val="006B1818"/>
    <w:rsid w:val="006B1AAA"/>
    <w:rsid w:val="006B215A"/>
    <w:rsid w:val="006B26E8"/>
    <w:rsid w:val="006B2A3A"/>
    <w:rsid w:val="006B2BB0"/>
    <w:rsid w:val="006B2CE9"/>
    <w:rsid w:val="006B2F71"/>
    <w:rsid w:val="006B4038"/>
    <w:rsid w:val="006B4044"/>
    <w:rsid w:val="006B4B6E"/>
    <w:rsid w:val="006B5132"/>
    <w:rsid w:val="006B5331"/>
    <w:rsid w:val="006B55BD"/>
    <w:rsid w:val="006B5A17"/>
    <w:rsid w:val="006B6425"/>
    <w:rsid w:val="006B66F5"/>
    <w:rsid w:val="006B69E8"/>
    <w:rsid w:val="006B7121"/>
    <w:rsid w:val="006B7897"/>
    <w:rsid w:val="006C07C8"/>
    <w:rsid w:val="006C0AF5"/>
    <w:rsid w:val="006C0C37"/>
    <w:rsid w:val="006C0EFA"/>
    <w:rsid w:val="006C16D9"/>
    <w:rsid w:val="006C183F"/>
    <w:rsid w:val="006C1D67"/>
    <w:rsid w:val="006C1FEA"/>
    <w:rsid w:val="006C2609"/>
    <w:rsid w:val="006C278D"/>
    <w:rsid w:val="006C2EA5"/>
    <w:rsid w:val="006C2FA3"/>
    <w:rsid w:val="006C3059"/>
    <w:rsid w:val="006C3653"/>
    <w:rsid w:val="006C3736"/>
    <w:rsid w:val="006C3B54"/>
    <w:rsid w:val="006C3BDC"/>
    <w:rsid w:val="006C42FE"/>
    <w:rsid w:val="006C5CB7"/>
    <w:rsid w:val="006C61BA"/>
    <w:rsid w:val="006C637C"/>
    <w:rsid w:val="006C6ADE"/>
    <w:rsid w:val="006C6EDD"/>
    <w:rsid w:val="006C795B"/>
    <w:rsid w:val="006C7C01"/>
    <w:rsid w:val="006C7EBC"/>
    <w:rsid w:val="006D0295"/>
    <w:rsid w:val="006D0998"/>
    <w:rsid w:val="006D11FA"/>
    <w:rsid w:val="006D1970"/>
    <w:rsid w:val="006D1A69"/>
    <w:rsid w:val="006D1DE0"/>
    <w:rsid w:val="006D26D0"/>
    <w:rsid w:val="006D296D"/>
    <w:rsid w:val="006D2D29"/>
    <w:rsid w:val="006D423F"/>
    <w:rsid w:val="006D4914"/>
    <w:rsid w:val="006D4EAD"/>
    <w:rsid w:val="006D4F41"/>
    <w:rsid w:val="006D5287"/>
    <w:rsid w:val="006D5828"/>
    <w:rsid w:val="006D5EBB"/>
    <w:rsid w:val="006D61A0"/>
    <w:rsid w:val="006D6212"/>
    <w:rsid w:val="006D63D5"/>
    <w:rsid w:val="006D6804"/>
    <w:rsid w:val="006D6B44"/>
    <w:rsid w:val="006D703B"/>
    <w:rsid w:val="006D77C8"/>
    <w:rsid w:val="006D7CD4"/>
    <w:rsid w:val="006E0308"/>
    <w:rsid w:val="006E0874"/>
    <w:rsid w:val="006E1498"/>
    <w:rsid w:val="006E296E"/>
    <w:rsid w:val="006E2B65"/>
    <w:rsid w:val="006E343B"/>
    <w:rsid w:val="006E3AFD"/>
    <w:rsid w:val="006E3EA2"/>
    <w:rsid w:val="006E3EB0"/>
    <w:rsid w:val="006E44DD"/>
    <w:rsid w:val="006E51AA"/>
    <w:rsid w:val="006E586D"/>
    <w:rsid w:val="006E60A8"/>
    <w:rsid w:val="006E61D0"/>
    <w:rsid w:val="006E641D"/>
    <w:rsid w:val="006E67B1"/>
    <w:rsid w:val="006F00B7"/>
    <w:rsid w:val="006F0ABC"/>
    <w:rsid w:val="006F0F3E"/>
    <w:rsid w:val="006F1B06"/>
    <w:rsid w:val="006F1BED"/>
    <w:rsid w:val="006F2425"/>
    <w:rsid w:val="006F2497"/>
    <w:rsid w:val="006F2BB6"/>
    <w:rsid w:val="006F2E57"/>
    <w:rsid w:val="006F31B6"/>
    <w:rsid w:val="006F3B72"/>
    <w:rsid w:val="006F42C2"/>
    <w:rsid w:val="006F5018"/>
    <w:rsid w:val="006F503D"/>
    <w:rsid w:val="006F5433"/>
    <w:rsid w:val="006F5A11"/>
    <w:rsid w:val="006F74EC"/>
    <w:rsid w:val="006F7F0A"/>
    <w:rsid w:val="00700408"/>
    <w:rsid w:val="00700679"/>
    <w:rsid w:val="007007D4"/>
    <w:rsid w:val="00700910"/>
    <w:rsid w:val="00701443"/>
    <w:rsid w:val="00701D68"/>
    <w:rsid w:val="00703444"/>
    <w:rsid w:val="00703507"/>
    <w:rsid w:val="00703E08"/>
    <w:rsid w:val="00703E9C"/>
    <w:rsid w:val="00704374"/>
    <w:rsid w:val="00705420"/>
    <w:rsid w:val="007055A5"/>
    <w:rsid w:val="00705873"/>
    <w:rsid w:val="00706792"/>
    <w:rsid w:val="00706997"/>
    <w:rsid w:val="00706BD6"/>
    <w:rsid w:val="00706F94"/>
    <w:rsid w:val="0070719F"/>
    <w:rsid w:val="00707B32"/>
    <w:rsid w:val="00707D5B"/>
    <w:rsid w:val="00707F06"/>
    <w:rsid w:val="00710EEB"/>
    <w:rsid w:val="007119E2"/>
    <w:rsid w:val="0071221B"/>
    <w:rsid w:val="0071236E"/>
    <w:rsid w:val="00712B43"/>
    <w:rsid w:val="00713843"/>
    <w:rsid w:val="00714091"/>
    <w:rsid w:val="007143C1"/>
    <w:rsid w:val="0071470C"/>
    <w:rsid w:val="00714F72"/>
    <w:rsid w:val="0071523C"/>
    <w:rsid w:val="007155D4"/>
    <w:rsid w:val="00715977"/>
    <w:rsid w:val="007159DE"/>
    <w:rsid w:val="00715BE2"/>
    <w:rsid w:val="00715CB8"/>
    <w:rsid w:val="00716507"/>
    <w:rsid w:val="00717BB2"/>
    <w:rsid w:val="007202DF"/>
    <w:rsid w:val="00720723"/>
    <w:rsid w:val="00720DE9"/>
    <w:rsid w:val="00720DF6"/>
    <w:rsid w:val="00720F25"/>
    <w:rsid w:val="00721469"/>
    <w:rsid w:val="00721DC2"/>
    <w:rsid w:val="0072230B"/>
    <w:rsid w:val="0072272F"/>
    <w:rsid w:val="00722877"/>
    <w:rsid w:val="00722E6D"/>
    <w:rsid w:val="00723177"/>
    <w:rsid w:val="00723ADC"/>
    <w:rsid w:val="00723D06"/>
    <w:rsid w:val="00724F4B"/>
    <w:rsid w:val="007250E8"/>
    <w:rsid w:val="0072544A"/>
    <w:rsid w:val="007255CB"/>
    <w:rsid w:val="00725D7C"/>
    <w:rsid w:val="00725FAA"/>
    <w:rsid w:val="0072749D"/>
    <w:rsid w:val="007278B1"/>
    <w:rsid w:val="0072795B"/>
    <w:rsid w:val="007309CD"/>
    <w:rsid w:val="00730BF4"/>
    <w:rsid w:val="00731CE1"/>
    <w:rsid w:val="00731D87"/>
    <w:rsid w:val="00732192"/>
    <w:rsid w:val="0073243A"/>
    <w:rsid w:val="007332F0"/>
    <w:rsid w:val="00733757"/>
    <w:rsid w:val="00733A08"/>
    <w:rsid w:val="00734361"/>
    <w:rsid w:val="00736799"/>
    <w:rsid w:val="00736861"/>
    <w:rsid w:val="00736CBF"/>
    <w:rsid w:val="007371E5"/>
    <w:rsid w:val="00737372"/>
    <w:rsid w:val="00737374"/>
    <w:rsid w:val="0074005D"/>
    <w:rsid w:val="00740A85"/>
    <w:rsid w:val="00740D06"/>
    <w:rsid w:val="007415E0"/>
    <w:rsid w:val="007417CB"/>
    <w:rsid w:val="00742BD2"/>
    <w:rsid w:val="0074349F"/>
    <w:rsid w:val="007438D5"/>
    <w:rsid w:val="00743B4F"/>
    <w:rsid w:val="007446C7"/>
    <w:rsid w:val="0074526A"/>
    <w:rsid w:val="00745314"/>
    <w:rsid w:val="0074539B"/>
    <w:rsid w:val="0074575C"/>
    <w:rsid w:val="007457E3"/>
    <w:rsid w:val="00745C21"/>
    <w:rsid w:val="007469C1"/>
    <w:rsid w:val="00746C7E"/>
    <w:rsid w:val="007470EB"/>
    <w:rsid w:val="00747B59"/>
    <w:rsid w:val="00747C45"/>
    <w:rsid w:val="00747C49"/>
    <w:rsid w:val="00747FFC"/>
    <w:rsid w:val="00750999"/>
    <w:rsid w:val="0075110C"/>
    <w:rsid w:val="0075255E"/>
    <w:rsid w:val="0075274F"/>
    <w:rsid w:val="007529BD"/>
    <w:rsid w:val="00752A4D"/>
    <w:rsid w:val="00752E7B"/>
    <w:rsid w:val="00753680"/>
    <w:rsid w:val="00753DD9"/>
    <w:rsid w:val="00753DEB"/>
    <w:rsid w:val="00753F6A"/>
    <w:rsid w:val="0075561E"/>
    <w:rsid w:val="00755793"/>
    <w:rsid w:val="007558E8"/>
    <w:rsid w:val="00755DBE"/>
    <w:rsid w:val="00755DEE"/>
    <w:rsid w:val="0075682A"/>
    <w:rsid w:val="0075711E"/>
    <w:rsid w:val="00757456"/>
    <w:rsid w:val="00757568"/>
    <w:rsid w:val="0075770A"/>
    <w:rsid w:val="00757EA6"/>
    <w:rsid w:val="00757F46"/>
    <w:rsid w:val="007600C2"/>
    <w:rsid w:val="0076036E"/>
    <w:rsid w:val="007611E6"/>
    <w:rsid w:val="00761635"/>
    <w:rsid w:val="0076171A"/>
    <w:rsid w:val="00761B87"/>
    <w:rsid w:val="00761D17"/>
    <w:rsid w:val="00762206"/>
    <w:rsid w:val="00762E1B"/>
    <w:rsid w:val="00763901"/>
    <w:rsid w:val="00763DDA"/>
    <w:rsid w:val="00763EA3"/>
    <w:rsid w:val="00764159"/>
    <w:rsid w:val="00765C37"/>
    <w:rsid w:val="0076618F"/>
    <w:rsid w:val="0076635B"/>
    <w:rsid w:val="00766433"/>
    <w:rsid w:val="007666FD"/>
    <w:rsid w:val="00766E00"/>
    <w:rsid w:val="00771031"/>
    <w:rsid w:val="00772AD6"/>
    <w:rsid w:val="00772C5C"/>
    <w:rsid w:val="007733E9"/>
    <w:rsid w:val="00773F0F"/>
    <w:rsid w:val="00773F84"/>
    <w:rsid w:val="007740CF"/>
    <w:rsid w:val="0077413D"/>
    <w:rsid w:val="00775742"/>
    <w:rsid w:val="00776586"/>
    <w:rsid w:val="00776AEB"/>
    <w:rsid w:val="0077775E"/>
    <w:rsid w:val="00777CAA"/>
    <w:rsid w:val="00777D75"/>
    <w:rsid w:val="00777DAC"/>
    <w:rsid w:val="007802D2"/>
    <w:rsid w:val="00780B52"/>
    <w:rsid w:val="00780D4A"/>
    <w:rsid w:val="007815F6"/>
    <w:rsid w:val="00781780"/>
    <w:rsid w:val="007818D6"/>
    <w:rsid w:val="00781D29"/>
    <w:rsid w:val="00782D44"/>
    <w:rsid w:val="00782D70"/>
    <w:rsid w:val="0078378B"/>
    <w:rsid w:val="00783891"/>
    <w:rsid w:val="00783D89"/>
    <w:rsid w:val="00783E3F"/>
    <w:rsid w:val="007841BB"/>
    <w:rsid w:val="00784F62"/>
    <w:rsid w:val="007850C3"/>
    <w:rsid w:val="0078532D"/>
    <w:rsid w:val="007857F7"/>
    <w:rsid w:val="007862CD"/>
    <w:rsid w:val="00786625"/>
    <w:rsid w:val="00787593"/>
    <w:rsid w:val="00787F90"/>
    <w:rsid w:val="00790DC0"/>
    <w:rsid w:val="00791136"/>
    <w:rsid w:val="00792246"/>
    <w:rsid w:val="007927DF"/>
    <w:rsid w:val="0079281C"/>
    <w:rsid w:val="007929A5"/>
    <w:rsid w:val="00793191"/>
    <w:rsid w:val="0079415C"/>
    <w:rsid w:val="007944B2"/>
    <w:rsid w:val="00794DF8"/>
    <w:rsid w:val="007951E3"/>
    <w:rsid w:val="0079659F"/>
    <w:rsid w:val="007966D1"/>
    <w:rsid w:val="00796708"/>
    <w:rsid w:val="007974A5"/>
    <w:rsid w:val="007979CD"/>
    <w:rsid w:val="00797AC2"/>
    <w:rsid w:val="00797E9B"/>
    <w:rsid w:val="007A06AB"/>
    <w:rsid w:val="007A0A6A"/>
    <w:rsid w:val="007A0E77"/>
    <w:rsid w:val="007A14F9"/>
    <w:rsid w:val="007A1D6E"/>
    <w:rsid w:val="007A23ED"/>
    <w:rsid w:val="007A27BA"/>
    <w:rsid w:val="007A2E67"/>
    <w:rsid w:val="007A2F9B"/>
    <w:rsid w:val="007A321B"/>
    <w:rsid w:val="007A32C7"/>
    <w:rsid w:val="007A3904"/>
    <w:rsid w:val="007A3D76"/>
    <w:rsid w:val="007A41C1"/>
    <w:rsid w:val="007A4255"/>
    <w:rsid w:val="007A473B"/>
    <w:rsid w:val="007A59DD"/>
    <w:rsid w:val="007A65DB"/>
    <w:rsid w:val="007A6731"/>
    <w:rsid w:val="007A6FEE"/>
    <w:rsid w:val="007A717E"/>
    <w:rsid w:val="007A7459"/>
    <w:rsid w:val="007A7514"/>
    <w:rsid w:val="007A7B33"/>
    <w:rsid w:val="007A7BEE"/>
    <w:rsid w:val="007A7EC4"/>
    <w:rsid w:val="007B07A4"/>
    <w:rsid w:val="007B0B54"/>
    <w:rsid w:val="007B0B7E"/>
    <w:rsid w:val="007B0F63"/>
    <w:rsid w:val="007B152D"/>
    <w:rsid w:val="007B18B4"/>
    <w:rsid w:val="007B1E8D"/>
    <w:rsid w:val="007B1F1F"/>
    <w:rsid w:val="007B2937"/>
    <w:rsid w:val="007B344A"/>
    <w:rsid w:val="007B3DF4"/>
    <w:rsid w:val="007B3F05"/>
    <w:rsid w:val="007B3FF8"/>
    <w:rsid w:val="007B56B6"/>
    <w:rsid w:val="007B6760"/>
    <w:rsid w:val="007B7F72"/>
    <w:rsid w:val="007C0362"/>
    <w:rsid w:val="007C189B"/>
    <w:rsid w:val="007C190B"/>
    <w:rsid w:val="007C1D9D"/>
    <w:rsid w:val="007C2977"/>
    <w:rsid w:val="007C29FC"/>
    <w:rsid w:val="007C2CF1"/>
    <w:rsid w:val="007C3414"/>
    <w:rsid w:val="007C3417"/>
    <w:rsid w:val="007C3423"/>
    <w:rsid w:val="007C4E7C"/>
    <w:rsid w:val="007C6540"/>
    <w:rsid w:val="007C6743"/>
    <w:rsid w:val="007C68AF"/>
    <w:rsid w:val="007C7156"/>
    <w:rsid w:val="007C775E"/>
    <w:rsid w:val="007C778B"/>
    <w:rsid w:val="007C7CD6"/>
    <w:rsid w:val="007D017F"/>
    <w:rsid w:val="007D1024"/>
    <w:rsid w:val="007D140B"/>
    <w:rsid w:val="007D25A6"/>
    <w:rsid w:val="007D2AD3"/>
    <w:rsid w:val="007D3543"/>
    <w:rsid w:val="007D371F"/>
    <w:rsid w:val="007D3D1F"/>
    <w:rsid w:val="007D3D62"/>
    <w:rsid w:val="007D3DD1"/>
    <w:rsid w:val="007D4583"/>
    <w:rsid w:val="007D538C"/>
    <w:rsid w:val="007D554D"/>
    <w:rsid w:val="007D5A56"/>
    <w:rsid w:val="007D5B13"/>
    <w:rsid w:val="007D5B71"/>
    <w:rsid w:val="007D7986"/>
    <w:rsid w:val="007D7AB4"/>
    <w:rsid w:val="007D7BE7"/>
    <w:rsid w:val="007D7ED2"/>
    <w:rsid w:val="007D7FAD"/>
    <w:rsid w:val="007E03F0"/>
    <w:rsid w:val="007E0D6B"/>
    <w:rsid w:val="007E1A55"/>
    <w:rsid w:val="007E1AD6"/>
    <w:rsid w:val="007E2333"/>
    <w:rsid w:val="007E2C92"/>
    <w:rsid w:val="007E3264"/>
    <w:rsid w:val="007E38CB"/>
    <w:rsid w:val="007E4071"/>
    <w:rsid w:val="007E4D96"/>
    <w:rsid w:val="007E4E03"/>
    <w:rsid w:val="007E4E1E"/>
    <w:rsid w:val="007E54E5"/>
    <w:rsid w:val="007E55E4"/>
    <w:rsid w:val="007E567C"/>
    <w:rsid w:val="007E5836"/>
    <w:rsid w:val="007E5F02"/>
    <w:rsid w:val="007E6E70"/>
    <w:rsid w:val="007E7002"/>
    <w:rsid w:val="007E7937"/>
    <w:rsid w:val="007F01B4"/>
    <w:rsid w:val="007F0AD3"/>
    <w:rsid w:val="007F2368"/>
    <w:rsid w:val="007F2742"/>
    <w:rsid w:val="007F2F8F"/>
    <w:rsid w:val="007F3A0D"/>
    <w:rsid w:val="007F4630"/>
    <w:rsid w:val="007F46F2"/>
    <w:rsid w:val="007F4775"/>
    <w:rsid w:val="007F537D"/>
    <w:rsid w:val="007F56BB"/>
    <w:rsid w:val="007F5EEC"/>
    <w:rsid w:val="007F6361"/>
    <w:rsid w:val="007F6B7B"/>
    <w:rsid w:val="007F7347"/>
    <w:rsid w:val="007F7A84"/>
    <w:rsid w:val="007F7D31"/>
    <w:rsid w:val="00800610"/>
    <w:rsid w:val="00801412"/>
    <w:rsid w:val="008016E8"/>
    <w:rsid w:val="008019A0"/>
    <w:rsid w:val="00801A17"/>
    <w:rsid w:val="00801DC1"/>
    <w:rsid w:val="00801F48"/>
    <w:rsid w:val="00802FDB"/>
    <w:rsid w:val="0080314F"/>
    <w:rsid w:val="008044E7"/>
    <w:rsid w:val="008049AE"/>
    <w:rsid w:val="0080558C"/>
    <w:rsid w:val="0080558D"/>
    <w:rsid w:val="008058F2"/>
    <w:rsid w:val="00805CD5"/>
    <w:rsid w:val="00805D4B"/>
    <w:rsid w:val="00805F54"/>
    <w:rsid w:val="0080686E"/>
    <w:rsid w:val="00806B78"/>
    <w:rsid w:val="00806D8B"/>
    <w:rsid w:val="00806DEE"/>
    <w:rsid w:val="00807841"/>
    <w:rsid w:val="00810D3B"/>
    <w:rsid w:val="00811227"/>
    <w:rsid w:val="008124BC"/>
    <w:rsid w:val="008124DF"/>
    <w:rsid w:val="00812AA6"/>
    <w:rsid w:val="0081378D"/>
    <w:rsid w:val="00813791"/>
    <w:rsid w:val="0081387A"/>
    <w:rsid w:val="00814D7C"/>
    <w:rsid w:val="008154DE"/>
    <w:rsid w:val="00815A7C"/>
    <w:rsid w:val="00816208"/>
    <w:rsid w:val="008166ED"/>
    <w:rsid w:val="00816D9A"/>
    <w:rsid w:val="00816E0D"/>
    <w:rsid w:val="00816EDB"/>
    <w:rsid w:val="0081765D"/>
    <w:rsid w:val="0082038B"/>
    <w:rsid w:val="0082192C"/>
    <w:rsid w:val="00822494"/>
    <w:rsid w:val="00822AA4"/>
    <w:rsid w:val="0082321D"/>
    <w:rsid w:val="00823671"/>
    <w:rsid w:val="008238D6"/>
    <w:rsid w:val="008246BE"/>
    <w:rsid w:val="00825186"/>
    <w:rsid w:val="0082544C"/>
    <w:rsid w:val="008254A8"/>
    <w:rsid w:val="00825A7D"/>
    <w:rsid w:val="0082636C"/>
    <w:rsid w:val="00826CD4"/>
    <w:rsid w:val="0082759F"/>
    <w:rsid w:val="00830EAC"/>
    <w:rsid w:val="00830EAF"/>
    <w:rsid w:val="00830F92"/>
    <w:rsid w:val="008314D1"/>
    <w:rsid w:val="0083169D"/>
    <w:rsid w:val="0083222A"/>
    <w:rsid w:val="008322D3"/>
    <w:rsid w:val="00832408"/>
    <w:rsid w:val="0083247B"/>
    <w:rsid w:val="008332B0"/>
    <w:rsid w:val="008336B6"/>
    <w:rsid w:val="00833B1B"/>
    <w:rsid w:val="0083451C"/>
    <w:rsid w:val="008345C3"/>
    <w:rsid w:val="00834A50"/>
    <w:rsid w:val="00834ABC"/>
    <w:rsid w:val="00834D82"/>
    <w:rsid w:val="0083564C"/>
    <w:rsid w:val="00836134"/>
    <w:rsid w:val="00836F78"/>
    <w:rsid w:val="008376E3"/>
    <w:rsid w:val="00837916"/>
    <w:rsid w:val="0084041A"/>
    <w:rsid w:val="008405B9"/>
    <w:rsid w:val="0084065D"/>
    <w:rsid w:val="008406FD"/>
    <w:rsid w:val="0084088D"/>
    <w:rsid w:val="00840EE3"/>
    <w:rsid w:val="00841922"/>
    <w:rsid w:val="00841AFE"/>
    <w:rsid w:val="00841B29"/>
    <w:rsid w:val="00842183"/>
    <w:rsid w:val="008421D2"/>
    <w:rsid w:val="00842D9C"/>
    <w:rsid w:val="00842E38"/>
    <w:rsid w:val="00843278"/>
    <w:rsid w:val="008432DA"/>
    <w:rsid w:val="008436B9"/>
    <w:rsid w:val="00844130"/>
    <w:rsid w:val="00844161"/>
    <w:rsid w:val="0084448C"/>
    <w:rsid w:val="00845260"/>
    <w:rsid w:val="00845824"/>
    <w:rsid w:val="008461C6"/>
    <w:rsid w:val="008462C3"/>
    <w:rsid w:val="00846791"/>
    <w:rsid w:val="008467D5"/>
    <w:rsid w:val="00847C0E"/>
    <w:rsid w:val="00850986"/>
    <w:rsid w:val="00850C21"/>
    <w:rsid w:val="008512E5"/>
    <w:rsid w:val="00851B4C"/>
    <w:rsid w:val="008520F4"/>
    <w:rsid w:val="00852A3E"/>
    <w:rsid w:val="00852E9B"/>
    <w:rsid w:val="00852F20"/>
    <w:rsid w:val="00852FF9"/>
    <w:rsid w:val="00853643"/>
    <w:rsid w:val="00854451"/>
    <w:rsid w:val="00854592"/>
    <w:rsid w:val="00854899"/>
    <w:rsid w:val="00854CC2"/>
    <w:rsid w:val="00855777"/>
    <w:rsid w:val="00855AC4"/>
    <w:rsid w:val="00855EE2"/>
    <w:rsid w:val="008568C4"/>
    <w:rsid w:val="00857035"/>
    <w:rsid w:val="00857724"/>
    <w:rsid w:val="008579EC"/>
    <w:rsid w:val="0086050F"/>
    <w:rsid w:val="00860A86"/>
    <w:rsid w:val="00861464"/>
    <w:rsid w:val="00861F2D"/>
    <w:rsid w:val="00862A42"/>
    <w:rsid w:val="00862D4D"/>
    <w:rsid w:val="0086335B"/>
    <w:rsid w:val="00863742"/>
    <w:rsid w:val="00864152"/>
    <w:rsid w:val="00864F69"/>
    <w:rsid w:val="008656A0"/>
    <w:rsid w:val="00865814"/>
    <w:rsid w:val="00865D65"/>
    <w:rsid w:val="00865DCA"/>
    <w:rsid w:val="00866EC7"/>
    <w:rsid w:val="00866F5C"/>
    <w:rsid w:val="00870234"/>
    <w:rsid w:val="0087031E"/>
    <w:rsid w:val="008708E9"/>
    <w:rsid w:val="00870901"/>
    <w:rsid w:val="00870DD0"/>
    <w:rsid w:val="00871180"/>
    <w:rsid w:val="00871471"/>
    <w:rsid w:val="008716ED"/>
    <w:rsid w:val="0087180D"/>
    <w:rsid w:val="008718AB"/>
    <w:rsid w:val="00871B50"/>
    <w:rsid w:val="00872290"/>
    <w:rsid w:val="008722F3"/>
    <w:rsid w:val="00872402"/>
    <w:rsid w:val="00872D8A"/>
    <w:rsid w:val="00872E40"/>
    <w:rsid w:val="008730F3"/>
    <w:rsid w:val="00873DA3"/>
    <w:rsid w:val="008746B8"/>
    <w:rsid w:val="00874A76"/>
    <w:rsid w:val="00874D7C"/>
    <w:rsid w:val="00874F15"/>
    <w:rsid w:val="00875010"/>
    <w:rsid w:val="0087612C"/>
    <w:rsid w:val="008762DA"/>
    <w:rsid w:val="0087679A"/>
    <w:rsid w:val="00877071"/>
    <w:rsid w:val="00880407"/>
    <w:rsid w:val="00880885"/>
    <w:rsid w:val="00880A05"/>
    <w:rsid w:val="00880B78"/>
    <w:rsid w:val="00880DF5"/>
    <w:rsid w:val="00880E35"/>
    <w:rsid w:val="00880F42"/>
    <w:rsid w:val="00881D43"/>
    <w:rsid w:val="00881EBC"/>
    <w:rsid w:val="00882B5F"/>
    <w:rsid w:val="00882C73"/>
    <w:rsid w:val="00883A69"/>
    <w:rsid w:val="0088405D"/>
    <w:rsid w:val="00884780"/>
    <w:rsid w:val="00884886"/>
    <w:rsid w:val="008862DE"/>
    <w:rsid w:val="00886986"/>
    <w:rsid w:val="00887682"/>
    <w:rsid w:val="00887942"/>
    <w:rsid w:val="0088796D"/>
    <w:rsid w:val="00887A7F"/>
    <w:rsid w:val="00890761"/>
    <w:rsid w:val="008907A2"/>
    <w:rsid w:val="00890F19"/>
    <w:rsid w:val="0089165D"/>
    <w:rsid w:val="008917FA"/>
    <w:rsid w:val="00891AC6"/>
    <w:rsid w:val="00891AE8"/>
    <w:rsid w:val="00892262"/>
    <w:rsid w:val="0089248E"/>
    <w:rsid w:val="00892940"/>
    <w:rsid w:val="00892B3F"/>
    <w:rsid w:val="00893EC2"/>
    <w:rsid w:val="00894CE7"/>
    <w:rsid w:val="0089533D"/>
    <w:rsid w:val="00895880"/>
    <w:rsid w:val="00895FAA"/>
    <w:rsid w:val="00896637"/>
    <w:rsid w:val="008967D2"/>
    <w:rsid w:val="008971FE"/>
    <w:rsid w:val="00897455"/>
    <w:rsid w:val="008A02FB"/>
    <w:rsid w:val="008A0999"/>
    <w:rsid w:val="008A0A18"/>
    <w:rsid w:val="008A0DBE"/>
    <w:rsid w:val="008A118C"/>
    <w:rsid w:val="008A14BB"/>
    <w:rsid w:val="008A14ED"/>
    <w:rsid w:val="008A174D"/>
    <w:rsid w:val="008A19C8"/>
    <w:rsid w:val="008A1ACF"/>
    <w:rsid w:val="008A2FAD"/>
    <w:rsid w:val="008A2FDA"/>
    <w:rsid w:val="008A395C"/>
    <w:rsid w:val="008A3FF4"/>
    <w:rsid w:val="008A45CC"/>
    <w:rsid w:val="008A4AA4"/>
    <w:rsid w:val="008A4EB9"/>
    <w:rsid w:val="008A5096"/>
    <w:rsid w:val="008A5143"/>
    <w:rsid w:val="008A58DF"/>
    <w:rsid w:val="008A5BC0"/>
    <w:rsid w:val="008A6006"/>
    <w:rsid w:val="008A663A"/>
    <w:rsid w:val="008A6ED6"/>
    <w:rsid w:val="008A7FE8"/>
    <w:rsid w:val="008B0385"/>
    <w:rsid w:val="008B0403"/>
    <w:rsid w:val="008B074F"/>
    <w:rsid w:val="008B08E7"/>
    <w:rsid w:val="008B0A95"/>
    <w:rsid w:val="008B0B49"/>
    <w:rsid w:val="008B0D80"/>
    <w:rsid w:val="008B11BD"/>
    <w:rsid w:val="008B1608"/>
    <w:rsid w:val="008B2B19"/>
    <w:rsid w:val="008B392D"/>
    <w:rsid w:val="008B45FF"/>
    <w:rsid w:val="008B471B"/>
    <w:rsid w:val="008B4C1F"/>
    <w:rsid w:val="008B51AF"/>
    <w:rsid w:val="008B52EF"/>
    <w:rsid w:val="008B5F92"/>
    <w:rsid w:val="008B605F"/>
    <w:rsid w:val="008B64DD"/>
    <w:rsid w:val="008B65E8"/>
    <w:rsid w:val="008B682A"/>
    <w:rsid w:val="008B6AAD"/>
    <w:rsid w:val="008B6E2A"/>
    <w:rsid w:val="008B714D"/>
    <w:rsid w:val="008B7447"/>
    <w:rsid w:val="008B79A9"/>
    <w:rsid w:val="008C10B1"/>
    <w:rsid w:val="008C1294"/>
    <w:rsid w:val="008C1438"/>
    <w:rsid w:val="008C16B7"/>
    <w:rsid w:val="008C1B0C"/>
    <w:rsid w:val="008C217D"/>
    <w:rsid w:val="008C332E"/>
    <w:rsid w:val="008C3487"/>
    <w:rsid w:val="008C3654"/>
    <w:rsid w:val="008C4AEF"/>
    <w:rsid w:val="008C51F5"/>
    <w:rsid w:val="008C6584"/>
    <w:rsid w:val="008C6AA7"/>
    <w:rsid w:val="008C6DA4"/>
    <w:rsid w:val="008C748F"/>
    <w:rsid w:val="008D1767"/>
    <w:rsid w:val="008D17AE"/>
    <w:rsid w:val="008D1A25"/>
    <w:rsid w:val="008D2580"/>
    <w:rsid w:val="008D2695"/>
    <w:rsid w:val="008D29A0"/>
    <w:rsid w:val="008D30CC"/>
    <w:rsid w:val="008D3E36"/>
    <w:rsid w:val="008D3F7E"/>
    <w:rsid w:val="008D4600"/>
    <w:rsid w:val="008D6C0F"/>
    <w:rsid w:val="008D7853"/>
    <w:rsid w:val="008D7F7F"/>
    <w:rsid w:val="008E053A"/>
    <w:rsid w:val="008E1AE8"/>
    <w:rsid w:val="008E1D1E"/>
    <w:rsid w:val="008E25EE"/>
    <w:rsid w:val="008E2F23"/>
    <w:rsid w:val="008E31CE"/>
    <w:rsid w:val="008E38E0"/>
    <w:rsid w:val="008E3900"/>
    <w:rsid w:val="008E3CF6"/>
    <w:rsid w:val="008E3FB4"/>
    <w:rsid w:val="008E455C"/>
    <w:rsid w:val="008E48C2"/>
    <w:rsid w:val="008E4C47"/>
    <w:rsid w:val="008E58AA"/>
    <w:rsid w:val="008E5F1D"/>
    <w:rsid w:val="008E6712"/>
    <w:rsid w:val="008E6865"/>
    <w:rsid w:val="008E739C"/>
    <w:rsid w:val="008E762F"/>
    <w:rsid w:val="008E782E"/>
    <w:rsid w:val="008E7984"/>
    <w:rsid w:val="008F029C"/>
    <w:rsid w:val="008F035D"/>
    <w:rsid w:val="008F0877"/>
    <w:rsid w:val="008F12F1"/>
    <w:rsid w:val="008F13CA"/>
    <w:rsid w:val="008F19FB"/>
    <w:rsid w:val="008F1BCD"/>
    <w:rsid w:val="008F2470"/>
    <w:rsid w:val="008F26BF"/>
    <w:rsid w:val="008F2CCD"/>
    <w:rsid w:val="008F313B"/>
    <w:rsid w:val="008F32B3"/>
    <w:rsid w:val="008F3B91"/>
    <w:rsid w:val="008F444D"/>
    <w:rsid w:val="008F52E3"/>
    <w:rsid w:val="008F594C"/>
    <w:rsid w:val="008F5A21"/>
    <w:rsid w:val="008F6201"/>
    <w:rsid w:val="008F69D4"/>
    <w:rsid w:val="008F6AE9"/>
    <w:rsid w:val="008F70E2"/>
    <w:rsid w:val="008F727A"/>
    <w:rsid w:val="008F7A79"/>
    <w:rsid w:val="008F7D09"/>
    <w:rsid w:val="008F7E3A"/>
    <w:rsid w:val="008F7F5E"/>
    <w:rsid w:val="00900051"/>
    <w:rsid w:val="00900885"/>
    <w:rsid w:val="009011AB"/>
    <w:rsid w:val="009012FD"/>
    <w:rsid w:val="009013D3"/>
    <w:rsid w:val="009018B6"/>
    <w:rsid w:val="009018E7"/>
    <w:rsid w:val="00901C4D"/>
    <w:rsid w:val="00902025"/>
    <w:rsid w:val="0090212A"/>
    <w:rsid w:val="00902826"/>
    <w:rsid w:val="00902B5A"/>
    <w:rsid w:val="00903448"/>
    <w:rsid w:val="00905172"/>
    <w:rsid w:val="00905B0A"/>
    <w:rsid w:val="0090642D"/>
    <w:rsid w:val="009064A1"/>
    <w:rsid w:val="009076AD"/>
    <w:rsid w:val="0091089D"/>
    <w:rsid w:val="00911432"/>
    <w:rsid w:val="00911740"/>
    <w:rsid w:val="00911E4F"/>
    <w:rsid w:val="00912414"/>
    <w:rsid w:val="0091251E"/>
    <w:rsid w:val="00912A19"/>
    <w:rsid w:val="00912D4F"/>
    <w:rsid w:val="00912E6D"/>
    <w:rsid w:val="0091302A"/>
    <w:rsid w:val="009133A1"/>
    <w:rsid w:val="009136F6"/>
    <w:rsid w:val="0091370C"/>
    <w:rsid w:val="00913788"/>
    <w:rsid w:val="00913C92"/>
    <w:rsid w:val="009144CC"/>
    <w:rsid w:val="009149D6"/>
    <w:rsid w:val="009156F9"/>
    <w:rsid w:val="0091581D"/>
    <w:rsid w:val="00915A3E"/>
    <w:rsid w:val="009166A6"/>
    <w:rsid w:val="009167C5"/>
    <w:rsid w:val="009167EC"/>
    <w:rsid w:val="00916811"/>
    <w:rsid w:val="00916944"/>
    <w:rsid w:val="009169F1"/>
    <w:rsid w:val="00916BE9"/>
    <w:rsid w:val="00916C55"/>
    <w:rsid w:val="009171A1"/>
    <w:rsid w:val="0091768F"/>
    <w:rsid w:val="00917A71"/>
    <w:rsid w:val="00917CC1"/>
    <w:rsid w:val="00917F17"/>
    <w:rsid w:val="00920290"/>
    <w:rsid w:val="0092046A"/>
    <w:rsid w:val="00921005"/>
    <w:rsid w:val="0092126A"/>
    <w:rsid w:val="0092139F"/>
    <w:rsid w:val="009215D0"/>
    <w:rsid w:val="009219C5"/>
    <w:rsid w:val="00921C64"/>
    <w:rsid w:val="00921CE7"/>
    <w:rsid w:val="00921E68"/>
    <w:rsid w:val="00922860"/>
    <w:rsid w:val="00922A8D"/>
    <w:rsid w:val="00922B56"/>
    <w:rsid w:val="00922DA4"/>
    <w:rsid w:val="00922EFD"/>
    <w:rsid w:val="00923795"/>
    <w:rsid w:val="0092383F"/>
    <w:rsid w:val="00923ACC"/>
    <w:rsid w:val="0092418C"/>
    <w:rsid w:val="0092443E"/>
    <w:rsid w:val="009248AB"/>
    <w:rsid w:val="00924D67"/>
    <w:rsid w:val="0092590B"/>
    <w:rsid w:val="00925D50"/>
    <w:rsid w:val="0092625A"/>
    <w:rsid w:val="00926454"/>
    <w:rsid w:val="009267A5"/>
    <w:rsid w:val="009271BD"/>
    <w:rsid w:val="009304AD"/>
    <w:rsid w:val="00930A37"/>
    <w:rsid w:val="00932203"/>
    <w:rsid w:val="00932407"/>
    <w:rsid w:val="009325E6"/>
    <w:rsid w:val="00933433"/>
    <w:rsid w:val="009334F6"/>
    <w:rsid w:val="009337B2"/>
    <w:rsid w:val="00934321"/>
    <w:rsid w:val="00934F0B"/>
    <w:rsid w:val="00935210"/>
    <w:rsid w:val="009353E0"/>
    <w:rsid w:val="0093567E"/>
    <w:rsid w:val="009356AC"/>
    <w:rsid w:val="009359DD"/>
    <w:rsid w:val="009363EB"/>
    <w:rsid w:val="0093702E"/>
    <w:rsid w:val="0093770A"/>
    <w:rsid w:val="00937898"/>
    <w:rsid w:val="00937DB8"/>
    <w:rsid w:val="00937F33"/>
    <w:rsid w:val="00937FF4"/>
    <w:rsid w:val="009400C4"/>
    <w:rsid w:val="0094055E"/>
    <w:rsid w:val="00941AFF"/>
    <w:rsid w:val="00942CD2"/>
    <w:rsid w:val="00942E25"/>
    <w:rsid w:val="00943339"/>
    <w:rsid w:val="00943448"/>
    <w:rsid w:val="00943B16"/>
    <w:rsid w:val="00943D86"/>
    <w:rsid w:val="009440DC"/>
    <w:rsid w:val="00944454"/>
    <w:rsid w:val="00944872"/>
    <w:rsid w:val="00945363"/>
    <w:rsid w:val="00945FEE"/>
    <w:rsid w:val="009463CF"/>
    <w:rsid w:val="00946831"/>
    <w:rsid w:val="00947150"/>
    <w:rsid w:val="0095044E"/>
    <w:rsid w:val="00950550"/>
    <w:rsid w:val="00950D07"/>
    <w:rsid w:val="009511DB"/>
    <w:rsid w:val="009517E3"/>
    <w:rsid w:val="00951898"/>
    <w:rsid w:val="00953E81"/>
    <w:rsid w:val="009544E6"/>
    <w:rsid w:val="00954661"/>
    <w:rsid w:val="009550C1"/>
    <w:rsid w:val="009553D6"/>
    <w:rsid w:val="009559D6"/>
    <w:rsid w:val="00955A1A"/>
    <w:rsid w:val="00955AED"/>
    <w:rsid w:val="009574AF"/>
    <w:rsid w:val="00960352"/>
    <w:rsid w:val="009607FC"/>
    <w:rsid w:val="0096235B"/>
    <w:rsid w:val="00962E2C"/>
    <w:rsid w:val="00962FC4"/>
    <w:rsid w:val="00963816"/>
    <w:rsid w:val="009639E2"/>
    <w:rsid w:val="00964297"/>
    <w:rsid w:val="00964E05"/>
    <w:rsid w:val="00965A02"/>
    <w:rsid w:val="00965C98"/>
    <w:rsid w:val="00965F60"/>
    <w:rsid w:val="0096747F"/>
    <w:rsid w:val="00967E49"/>
    <w:rsid w:val="009707B5"/>
    <w:rsid w:val="00971D3D"/>
    <w:rsid w:val="00972273"/>
    <w:rsid w:val="009728F6"/>
    <w:rsid w:val="00973269"/>
    <w:rsid w:val="00973788"/>
    <w:rsid w:val="009737DF"/>
    <w:rsid w:val="0097423D"/>
    <w:rsid w:val="009748E4"/>
    <w:rsid w:val="00975183"/>
    <w:rsid w:val="009753B7"/>
    <w:rsid w:val="00975D69"/>
    <w:rsid w:val="00975E83"/>
    <w:rsid w:val="0097616D"/>
    <w:rsid w:val="0097634E"/>
    <w:rsid w:val="00976BC8"/>
    <w:rsid w:val="0097758D"/>
    <w:rsid w:val="00977C34"/>
    <w:rsid w:val="00980E74"/>
    <w:rsid w:val="00981B23"/>
    <w:rsid w:val="00981E42"/>
    <w:rsid w:val="00982023"/>
    <w:rsid w:val="00982BAB"/>
    <w:rsid w:val="00982DEE"/>
    <w:rsid w:val="00982FF1"/>
    <w:rsid w:val="0098371E"/>
    <w:rsid w:val="00984CBD"/>
    <w:rsid w:val="0098599D"/>
    <w:rsid w:val="00985AE1"/>
    <w:rsid w:val="00987408"/>
    <w:rsid w:val="00987543"/>
    <w:rsid w:val="00987A98"/>
    <w:rsid w:val="00990424"/>
    <w:rsid w:val="00990E9E"/>
    <w:rsid w:val="00991106"/>
    <w:rsid w:val="00991183"/>
    <w:rsid w:val="009913C1"/>
    <w:rsid w:val="00992350"/>
    <w:rsid w:val="00992B25"/>
    <w:rsid w:val="00993261"/>
    <w:rsid w:val="009937B8"/>
    <w:rsid w:val="0099406C"/>
    <w:rsid w:val="00995548"/>
    <w:rsid w:val="00996179"/>
    <w:rsid w:val="0099716F"/>
    <w:rsid w:val="00997663"/>
    <w:rsid w:val="009977C1"/>
    <w:rsid w:val="009979BD"/>
    <w:rsid w:val="00997DA3"/>
    <w:rsid w:val="009A0158"/>
    <w:rsid w:val="009A08A2"/>
    <w:rsid w:val="009A117F"/>
    <w:rsid w:val="009A145E"/>
    <w:rsid w:val="009A2173"/>
    <w:rsid w:val="009A2677"/>
    <w:rsid w:val="009A35E7"/>
    <w:rsid w:val="009A3E82"/>
    <w:rsid w:val="009A41EF"/>
    <w:rsid w:val="009A446D"/>
    <w:rsid w:val="009A6926"/>
    <w:rsid w:val="009A6BE9"/>
    <w:rsid w:val="009A6D4A"/>
    <w:rsid w:val="009A7347"/>
    <w:rsid w:val="009A76AA"/>
    <w:rsid w:val="009A7991"/>
    <w:rsid w:val="009A7A35"/>
    <w:rsid w:val="009B0A18"/>
    <w:rsid w:val="009B0F4B"/>
    <w:rsid w:val="009B1495"/>
    <w:rsid w:val="009B18E5"/>
    <w:rsid w:val="009B1AAB"/>
    <w:rsid w:val="009B1C5F"/>
    <w:rsid w:val="009B255D"/>
    <w:rsid w:val="009B3A5C"/>
    <w:rsid w:val="009B3D40"/>
    <w:rsid w:val="009B51CB"/>
    <w:rsid w:val="009B5543"/>
    <w:rsid w:val="009B5B5D"/>
    <w:rsid w:val="009B61EC"/>
    <w:rsid w:val="009B6485"/>
    <w:rsid w:val="009B69D5"/>
    <w:rsid w:val="009B6A5B"/>
    <w:rsid w:val="009B752E"/>
    <w:rsid w:val="009B754E"/>
    <w:rsid w:val="009B7598"/>
    <w:rsid w:val="009B78B3"/>
    <w:rsid w:val="009C0200"/>
    <w:rsid w:val="009C06CD"/>
    <w:rsid w:val="009C091B"/>
    <w:rsid w:val="009C0A55"/>
    <w:rsid w:val="009C1B83"/>
    <w:rsid w:val="009C1CF5"/>
    <w:rsid w:val="009C229E"/>
    <w:rsid w:val="009C2437"/>
    <w:rsid w:val="009C2C0D"/>
    <w:rsid w:val="009C2C6C"/>
    <w:rsid w:val="009C36F6"/>
    <w:rsid w:val="009C3BAC"/>
    <w:rsid w:val="009C43A4"/>
    <w:rsid w:val="009C44C8"/>
    <w:rsid w:val="009C45C8"/>
    <w:rsid w:val="009C470A"/>
    <w:rsid w:val="009C48F8"/>
    <w:rsid w:val="009C5766"/>
    <w:rsid w:val="009C63BE"/>
    <w:rsid w:val="009C692B"/>
    <w:rsid w:val="009C6D7C"/>
    <w:rsid w:val="009C7562"/>
    <w:rsid w:val="009C7865"/>
    <w:rsid w:val="009C78A5"/>
    <w:rsid w:val="009C7A41"/>
    <w:rsid w:val="009C7F5D"/>
    <w:rsid w:val="009D005B"/>
    <w:rsid w:val="009D0262"/>
    <w:rsid w:val="009D06B3"/>
    <w:rsid w:val="009D0791"/>
    <w:rsid w:val="009D0ED8"/>
    <w:rsid w:val="009D103A"/>
    <w:rsid w:val="009D139A"/>
    <w:rsid w:val="009D16CC"/>
    <w:rsid w:val="009D1AB0"/>
    <w:rsid w:val="009D1D9F"/>
    <w:rsid w:val="009D26C7"/>
    <w:rsid w:val="009D2A1D"/>
    <w:rsid w:val="009D2CE9"/>
    <w:rsid w:val="009D2DE9"/>
    <w:rsid w:val="009D3692"/>
    <w:rsid w:val="009D4602"/>
    <w:rsid w:val="009D4A81"/>
    <w:rsid w:val="009D535C"/>
    <w:rsid w:val="009D58A9"/>
    <w:rsid w:val="009D5C96"/>
    <w:rsid w:val="009D6E0C"/>
    <w:rsid w:val="009D6E86"/>
    <w:rsid w:val="009D6FC1"/>
    <w:rsid w:val="009D71AC"/>
    <w:rsid w:val="009D72C3"/>
    <w:rsid w:val="009D7395"/>
    <w:rsid w:val="009D745D"/>
    <w:rsid w:val="009D74A5"/>
    <w:rsid w:val="009D7590"/>
    <w:rsid w:val="009D7ADA"/>
    <w:rsid w:val="009D7B9C"/>
    <w:rsid w:val="009E00F9"/>
    <w:rsid w:val="009E0138"/>
    <w:rsid w:val="009E01A2"/>
    <w:rsid w:val="009E0E18"/>
    <w:rsid w:val="009E2437"/>
    <w:rsid w:val="009E2E5F"/>
    <w:rsid w:val="009E35A2"/>
    <w:rsid w:val="009E37ED"/>
    <w:rsid w:val="009E4599"/>
    <w:rsid w:val="009E50B0"/>
    <w:rsid w:val="009E5DE8"/>
    <w:rsid w:val="009E5FE4"/>
    <w:rsid w:val="009E6695"/>
    <w:rsid w:val="009E69E4"/>
    <w:rsid w:val="009E6E33"/>
    <w:rsid w:val="009E7568"/>
    <w:rsid w:val="009E7DC5"/>
    <w:rsid w:val="009F059C"/>
    <w:rsid w:val="009F09D7"/>
    <w:rsid w:val="009F0A49"/>
    <w:rsid w:val="009F0AAE"/>
    <w:rsid w:val="009F0AFE"/>
    <w:rsid w:val="009F16D5"/>
    <w:rsid w:val="009F19DD"/>
    <w:rsid w:val="009F2A3E"/>
    <w:rsid w:val="009F2A60"/>
    <w:rsid w:val="009F32AD"/>
    <w:rsid w:val="009F3832"/>
    <w:rsid w:val="009F395C"/>
    <w:rsid w:val="009F3A85"/>
    <w:rsid w:val="009F3C0F"/>
    <w:rsid w:val="009F3CD0"/>
    <w:rsid w:val="009F3FAD"/>
    <w:rsid w:val="009F4564"/>
    <w:rsid w:val="009F4667"/>
    <w:rsid w:val="009F46E9"/>
    <w:rsid w:val="009F4A8E"/>
    <w:rsid w:val="009F4EE2"/>
    <w:rsid w:val="009F4FCB"/>
    <w:rsid w:val="009F5286"/>
    <w:rsid w:val="009F5AB9"/>
    <w:rsid w:val="009F63B0"/>
    <w:rsid w:val="009F69E2"/>
    <w:rsid w:val="009F6A78"/>
    <w:rsid w:val="009F749B"/>
    <w:rsid w:val="009F7C45"/>
    <w:rsid w:val="00A001A1"/>
    <w:rsid w:val="00A007B5"/>
    <w:rsid w:val="00A00CE6"/>
    <w:rsid w:val="00A00DB2"/>
    <w:rsid w:val="00A00E8A"/>
    <w:rsid w:val="00A024B4"/>
    <w:rsid w:val="00A02BE1"/>
    <w:rsid w:val="00A03381"/>
    <w:rsid w:val="00A04E12"/>
    <w:rsid w:val="00A05F72"/>
    <w:rsid w:val="00A06350"/>
    <w:rsid w:val="00A064A2"/>
    <w:rsid w:val="00A06CF3"/>
    <w:rsid w:val="00A06EAB"/>
    <w:rsid w:val="00A07239"/>
    <w:rsid w:val="00A072B6"/>
    <w:rsid w:val="00A07900"/>
    <w:rsid w:val="00A07B67"/>
    <w:rsid w:val="00A07E0D"/>
    <w:rsid w:val="00A10520"/>
    <w:rsid w:val="00A105D5"/>
    <w:rsid w:val="00A10EE6"/>
    <w:rsid w:val="00A1103A"/>
    <w:rsid w:val="00A11579"/>
    <w:rsid w:val="00A11A42"/>
    <w:rsid w:val="00A11C21"/>
    <w:rsid w:val="00A12006"/>
    <w:rsid w:val="00A120D9"/>
    <w:rsid w:val="00A122A2"/>
    <w:rsid w:val="00A124F8"/>
    <w:rsid w:val="00A12AA2"/>
    <w:rsid w:val="00A135D0"/>
    <w:rsid w:val="00A13D01"/>
    <w:rsid w:val="00A13F70"/>
    <w:rsid w:val="00A14AF0"/>
    <w:rsid w:val="00A15432"/>
    <w:rsid w:val="00A15464"/>
    <w:rsid w:val="00A16A19"/>
    <w:rsid w:val="00A16DEF"/>
    <w:rsid w:val="00A17906"/>
    <w:rsid w:val="00A17A32"/>
    <w:rsid w:val="00A17E2B"/>
    <w:rsid w:val="00A2038D"/>
    <w:rsid w:val="00A20624"/>
    <w:rsid w:val="00A20DC2"/>
    <w:rsid w:val="00A21C18"/>
    <w:rsid w:val="00A21EA5"/>
    <w:rsid w:val="00A222B9"/>
    <w:rsid w:val="00A22609"/>
    <w:rsid w:val="00A22656"/>
    <w:rsid w:val="00A22713"/>
    <w:rsid w:val="00A22938"/>
    <w:rsid w:val="00A22A90"/>
    <w:rsid w:val="00A22BA0"/>
    <w:rsid w:val="00A22C79"/>
    <w:rsid w:val="00A23311"/>
    <w:rsid w:val="00A23513"/>
    <w:rsid w:val="00A23B6E"/>
    <w:rsid w:val="00A24358"/>
    <w:rsid w:val="00A24D0D"/>
    <w:rsid w:val="00A2544A"/>
    <w:rsid w:val="00A2552E"/>
    <w:rsid w:val="00A258B0"/>
    <w:rsid w:val="00A25CEF"/>
    <w:rsid w:val="00A25F08"/>
    <w:rsid w:val="00A2672C"/>
    <w:rsid w:val="00A2788B"/>
    <w:rsid w:val="00A27A28"/>
    <w:rsid w:val="00A27CA0"/>
    <w:rsid w:val="00A27EAE"/>
    <w:rsid w:val="00A30ED4"/>
    <w:rsid w:val="00A31452"/>
    <w:rsid w:val="00A31939"/>
    <w:rsid w:val="00A31BBB"/>
    <w:rsid w:val="00A330A5"/>
    <w:rsid w:val="00A335CC"/>
    <w:rsid w:val="00A33DB4"/>
    <w:rsid w:val="00A35AC3"/>
    <w:rsid w:val="00A35DE7"/>
    <w:rsid w:val="00A36727"/>
    <w:rsid w:val="00A36730"/>
    <w:rsid w:val="00A36C19"/>
    <w:rsid w:val="00A371AB"/>
    <w:rsid w:val="00A37C2C"/>
    <w:rsid w:val="00A40E05"/>
    <w:rsid w:val="00A40F97"/>
    <w:rsid w:val="00A4115E"/>
    <w:rsid w:val="00A4186F"/>
    <w:rsid w:val="00A41986"/>
    <w:rsid w:val="00A41A26"/>
    <w:rsid w:val="00A426CE"/>
    <w:rsid w:val="00A4273F"/>
    <w:rsid w:val="00A43BB5"/>
    <w:rsid w:val="00A44E13"/>
    <w:rsid w:val="00A45153"/>
    <w:rsid w:val="00A4579D"/>
    <w:rsid w:val="00A45A6E"/>
    <w:rsid w:val="00A4624E"/>
    <w:rsid w:val="00A462C7"/>
    <w:rsid w:val="00A4697E"/>
    <w:rsid w:val="00A476BB"/>
    <w:rsid w:val="00A50387"/>
    <w:rsid w:val="00A50767"/>
    <w:rsid w:val="00A507B3"/>
    <w:rsid w:val="00A507BA"/>
    <w:rsid w:val="00A5111B"/>
    <w:rsid w:val="00A5130E"/>
    <w:rsid w:val="00A51AD2"/>
    <w:rsid w:val="00A525D5"/>
    <w:rsid w:val="00A52A33"/>
    <w:rsid w:val="00A5378E"/>
    <w:rsid w:val="00A53D1E"/>
    <w:rsid w:val="00A54D78"/>
    <w:rsid w:val="00A55150"/>
    <w:rsid w:val="00A556B3"/>
    <w:rsid w:val="00A5578B"/>
    <w:rsid w:val="00A55876"/>
    <w:rsid w:val="00A5595C"/>
    <w:rsid w:val="00A55C5D"/>
    <w:rsid w:val="00A56388"/>
    <w:rsid w:val="00A56DC0"/>
    <w:rsid w:val="00A573D0"/>
    <w:rsid w:val="00A57652"/>
    <w:rsid w:val="00A57B04"/>
    <w:rsid w:val="00A6123A"/>
    <w:rsid w:val="00A614D9"/>
    <w:rsid w:val="00A616A2"/>
    <w:rsid w:val="00A61D3F"/>
    <w:rsid w:val="00A61ECD"/>
    <w:rsid w:val="00A6203F"/>
    <w:rsid w:val="00A6215C"/>
    <w:rsid w:val="00A62347"/>
    <w:rsid w:val="00A630D8"/>
    <w:rsid w:val="00A6352F"/>
    <w:rsid w:val="00A638AB"/>
    <w:rsid w:val="00A645D1"/>
    <w:rsid w:val="00A64C03"/>
    <w:rsid w:val="00A65082"/>
    <w:rsid w:val="00A65552"/>
    <w:rsid w:val="00A66669"/>
    <w:rsid w:val="00A66E30"/>
    <w:rsid w:val="00A67976"/>
    <w:rsid w:val="00A67BB6"/>
    <w:rsid w:val="00A70054"/>
    <w:rsid w:val="00A7024B"/>
    <w:rsid w:val="00A705C5"/>
    <w:rsid w:val="00A71D05"/>
    <w:rsid w:val="00A71DC5"/>
    <w:rsid w:val="00A72432"/>
    <w:rsid w:val="00A72806"/>
    <w:rsid w:val="00A72CA6"/>
    <w:rsid w:val="00A72E90"/>
    <w:rsid w:val="00A73541"/>
    <w:rsid w:val="00A73931"/>
    <w:rsid w:val="00A73E04"/>
    <w:rsid w:val="00A7481D"/>
    <w:rsid w:val="00A75151"/>
    <w:rsid w:val="00A751DF"/>
    <w:rsid w:val="00A758A6"/>
    <w:rsid w:val="00A764F3"/>
    <w:rsid w:val="00A768BD"/>
    <w:rsid w:val="00A768BE"/>
    <w:rsid w:val="00A77480"/>
    <w:rsid w:val="00A7779A"/>
    <w:rsid w:val="00A808D9"/>
    <w:rsid w:val="00A80BFD"/>
    <w:rsid w:val="00A80C41"/>
    <w:rsid w:val="00A81568"/>
    <w:rsid w:val="00A81C05"/>
    <w:rsid w:val="00A81E1F"/>
    <w:rsid w:val="00A8216E"/>
    <w:rsid w:val="00A82784"/>
    <w:rsid w:val="00A831BF"/>
    <w:rsid w:val="00A8329D"/>
    <w:rsid w:val="00A83756"/>
    <w:rsid w:val="00A84188"/>
    <w:rsid w:val="00A84DE3"/>
    <w:rsid w:val="00A84E07"/>
    <w:rsid w:val="00A85006"/>
    <w:rsid w:val="00A851AD"/>
    <w:rsid w:val="00A855A5"/>
    <w:rsid w:val="00A856B9"/>
    <w:rsid w:val="00A85C6D"/>
    <w:rsid w:val="00A85E8A"/>
    <w:rsid w:val="00A86FFD"/>
    <w:rsid w:val="00A872FC"/>
    <w:rsid w:val="00A87F94"/>
    <w:rsid w:val="00A90055"/>
    <w:rsid w:val="00A90487"/>
    <w:rsid w:val="00A90704"/>
    <w:rsid w:val="00A90E6D"/>
    <w:rsid w:val="00A912FD"/>
    <w:rsid w:val="00A9229B"/>
    <w:rsid w:val="00A92E48"/>
    <w:rsid w:val="00A9346D"/>
    <w:rsid w:val="00A93A73"/>
    <w:rsid w:val="00A93DD2"/>
    <w:rsid w:val="00A943EF"/>
    <w:rsid w:val="00A94CA3"/>
    <w:rsid w:val="00A94D65"/>
    <w:rsid w:val="00A952E6"/>
    <w:rsid w:val="00A954D4"/>
    <w:rsid w:val="00A95556"/>
    <w:rsid w:val="00A9604B"/>
    <w:rsid w:val="00A96428"/>
    <w:rsid w:val="00A965C1"/>
    <w:rsid w:val="00A967BB"/>
    <w:rsid w:val="00A96901"/>
    <w:rsid w:val="00A96FD5"/>
    <w:rsid w:val="00AA003D"/>
    <w:rsid w:val="00AA0455"/>
    <w:rsid w:val="00AA07C7"/>
    <w:rsid w:val="00AA0F11"/>
    <w:rsid w:val="00AA0FA4"/>
    <w:rsid w:val="00AA1D6F"/>
    <w:rsid w:val="00AA26E4"/>
    <w:rsid w:val="00AA2787"/>
    <w:rsid w:val="00AA315D"/>
    <w:rsid w:val="00AA3178"/>
    <w:rsid w:val="00AA447A"/>
    <w:rsid w:val="00AA49F6"/>
    <w:rsid w:val="00AA4E50"/>
    <w:rsid w:val="00AA4FFF"/>
    <w:rsid w:val="00AA51AE"/>
    <w:rsid w:val="00AA52EB"/>
    <w:rsid w:val="00AA5CBC"/>
    <w:rsid w:val="00AA6BD7"/>
    <w:rsid w:val="00AA6EBF"/>
    <w:rsid w:val="00AA7667"/>
    <w:rsid w:val="00AB0053"/>
    <w:rsid w:val="00AB104F"/>
    <w:rsid w:val="00AB170E"/>
    <w:rsid w:val="00AB1A79"/>
    <w:rsid w:val="00AB1C3B"/>
    <w:rsid w:val="00AB1D35"/>
    <w:rsid w:val="00AB2797"/>
    <w:rsid w:val="00AB319D"/>
    <w:rsid w:val="00AB332D"/>
    <w:rsid w:val="00AB3BB1"/>
    <w:rsid w:val="00AB3D55"/>
    <w:rsid w:val="00AB3D92"/>
    <w:rsid w:val="00AB3DD6"/>
    <w:rsid w:val="00AB3E11"/>
    <w:rsid w:val="00AB417F"/>
    <w:rsid w:val="00AB4DC4"/>
    <w:rsid w:val="00AB51C7"/>
    <w:rsid w:val="00AB5251"/>
    <w:rsid w:val="00AB570A"/>
    <w:rsid w:val="00AB5971"/>
    <w:rsid w:val="00AB59C7"/>
    <w:rsid w:val="00AB5D70"/>
    <w:rsid w:val="00AB600E"/>
    <w:rsid w:val="00AB66A4"/>
    <w:rsid w:val="00AB749C"/>
    <w:rsid w:val="00AC043D"/>
    <w:rsid w:val="00AC085E"/>
    <w:rsid w:val="00AC0CD9"/>
    <w:rsid w:val="00AC1AAF"/>
    <w:rsid w:val="00AC1BFA"/>
    <w:rsid w:val="00AC218E"/>
    <w:rsid w:val="00AC238B"/>
    <w:rsid w:val="00AC2577"/>
    <w:rsid w:val="00AC2873"/>
    <w:rsid w:val="00AC2E9C"/>
    <w:rsid w:val="00AC36E0"/>
    <w:rsid w:val="00AC3A02"/>
    <w:rsid w:val="00AC3EF1"/>
    <w:rsid w:val="00AC451E"/>
    <w:rsid w:val="00AC4630"/>
    <w:rsid w:val="00AC4F48"/>
    <w:rsid w:val="00AC51F6"/>
    <w:rsid w:val="00AC52AF"/>
    <w:rsid w:val="00AC539E"/>
    <w:rsid w:val="00AC556A"/>
    <w:rsid w:val="00AC58FD"/>
    <w:rsid w:val="00AC64FC"/>
    <w:rsid w:val="00AC691D"/>
    <w:rsid w:val="00AC6C07"/>
    <w:rsid w:val="00AC7A4D"/>
    <w:rsid w:val="00AD0586"/>
    <w:rsid w:val="00AD0762"/>
    <w:rsid w:val="00AD0FDB"/>
    <w:rsid w:val="00AD156F"/>
    <w:rsid w:val="00AD2734"/>
    <w:rsid w:val="00AD384F"/>
    <w:rsid w:val="00AD3BC3"/>
    <w:rsid w:val="00AD3BE6"/>
    <w:rsid w:val="00AD4153"/>
    <w:rsid w:val="00AD4204"/>
    <w:rsid w:val="00AD43CF"/>
    <w:rsid w:val="00AD4409"/>
    <w:rsid w:val="00AD4FA6"/>
    <w:rsid w:val="00AD5448"/>
    <w:rsid w:val="00AD5F13"/>
    <w:rsid w:val="00AD66FC"/>
    <w:rsid w:val="00AD6A49"/>
    <w:rsid w:val="00AD7608"/>
    <w:rsid w:val="00AE0148"/>
    <w:rsid w:val="00AE045D"/>
    <w:rsid w:val="00AE046D"/>
    <w:rsid w:val="00AE075C"/>
    <w:rsid w:val="00AE0AE3"/>
    <w:rsid w:val="00AE0B11"/>
    <w:rsid w:val="00AE0E1C"/>
    <w:rsid w:val="00AE265D"/>
    <w:rsid w:val="00AE2886"/>
    <w:rsid w:val="00AE2BF3"/>
    <w:rsid w:val="00AE2F9F"/>
    <w:rsid w:val="00AE3383"/>
    <w:rsid w:val="00AE3543"/>
    <w:rsid w:val="00AE3E37"/>
    <w:rsid w:val="00AE41D1"/>
    <w:rsid w:val="00AE4483"/>
    <w:rsid w:val="00AE44F9"/>
    <w:rsid w:val="00AE4856"/>
    <w:rsid w:val="00AE4A3C"/>
    <w:rsid w:val="00AE4ABF"/>
    <w:rsid w:val="00AE4B1B"/>
    <w:rsid w:val="00AE4BFF"/>
    <w:rsid w:val="00AE4DDC"/>
    <w:rsid w:val="00AE5E70"/>
    <w:rsid w:val="00AE6223"/>
    <w:rsid w:val="00AE6D0C"/>
    <w:rsid w:val="00AE6E43"/>
    <w:rsid w:val="00AE6FB6"/>
    <w:rsid w:val="00AF099B"/>
    <w:rsid w:val="00AF12FA"/>
    <w:rsid w:val="00AF1A04"/>
    <w:rsid w:val="00AF1B23"/>
    <w:rsid w:val="00AF2712"/>
    <w:rsid w:val="00AF3ED3"/>
    <w:rsid w:val="00AF404E"/>
    <w:rsid w:val="00AF4409"/>
    <w:rsid w:val="00AF4436"/>
    <w:rsid w:val="00AF4970"/>
    <w:rsid w:val="00AF4D2C"/>
    <w:rsid w:val="00AF4FB2"/>
    <w:rsid w:val="00AF50B6"/>
    <w:rsid w:val="00AF54EC"/>
    <w:rsid w:val="00AF58C6"/>
    <w:rsid w:val="00AF5A6C"/>
    <w:rsid w:val="00AF5D14"/>
    <w:rsid w:val="00AF62E9"/>
    <w:rsid w:val="00AF638B"/>
    <w:rsid w:val="00AF64FC"/>
    <w:rsid w:val="00AF7009"/>
    <w:rsid w:val="00AF7343"/>
    <w:rsid w:val="00B0095B"/>
    <w:rsid w:val="00B00D67"/>
    <w:rsid w:val="00B00ECA"/>
    <w:rsid w:val="00B0177C"/>
    <w:rsid w:val="00B01A2D"/>
    <w:rsid w:val="00B02808"/>
    <w:rsid w:val="00B03251"/>
    <w:rsid w:val="00B03C32"/>
    <w:rsid w:val="00B03D98"/>
    <w:rsid w:val="00B04020"/>
    <w:rsid w:val="00B0486A"/>
    <w:rsid w:val="00B052B8"/>
    <w:rsid w:val="00B053B3"/>
    <w:rsid w:val="00B055A8"/>
    <w:rsid w:val="00B05704"/>
    <w:rsid w:val="00B05AC0"/>
    <w:rsid w:val="00B068CA"/>
    <w:rsid w:val="00B078FA"/>
    <w:rsid w:val="00B10260"/>
    <w:rsid w:val="00B104F5"/>
    <w:rsid w:val="00B10584"/>
    <w:rsid w:val="00B106C7"/>
    <w:rsid w:val="00B1076F"/>
    <w:rsid w:val="00B10F6B"/>
    <w:rsid w:val="00B11BB2"/>
    <w:rsid w:val="00B11CC8"/>
    <w:rsid w:val="00B11EB4"/>
    <w:rsid w:val="00B12865"/>
    <w:rsid w:val="00B1293B"/>
    <w:rsid w:val="00B12BAB"/>
    <w:rsid w:val="00B12CEA"/>
    <w:rsid w:val="00B12E22"/>
    <w:rsid w:val="00B12ECD"/>
    <w:rsid w:val="00B132CC"/>
    <w:rsid w:val="00B13CAC"/>
    <w:rsid w:val="00B1413F"/>
    <w:rsid w:val="00B1482B"/>
    <w:rsid w:val="00B14E4D"/>
    <w:rsid w:val="00B152A2"/>
    <w:rsid w:val="00B1594A"/>
    <w:rsid w:val="00B15A8E"/>
    <w:rsid w:val="00B1611B"/>
    <w:rsid w:val="00B17749"/>
    <w:rsid w:val="00B20068"/>
    <w:rsid w:val="00B20205"/>
    <w:rsid w:val="00B2049B"/>
    <w:rsid w:val="00B205DB"/>
    <w:rsid w:val="00B210BB"/>
    <w:rsid w:val="00B2237A"/>
    <w:rsid w:val="00B22C9D"/>
    <w:rsid w:val="00B22F88"/>
    <w:rsid w:val="00B23168"/>
    <w:rsid w:val="00B2323B"/>
    <w:rsid w:val="00B23390"/>
    <w:rsid w:val="00B234F1"/>
    <w:rsid w:val="00B23767"/>
    <w:rsid w:val="00B2400F"/>
    <w:rsid w:val="00B248FF"/>
    <w:rsid w:val="00B24D0D"/>
    <w:rsid w:val="00B255A9"/>
    <w:rsid w:val="00B25B3C"/>
    <w:rsid w:val="00B263F5"/>
    <w:rsid w:val="00B26EDF"/>
    <w:rsid w:val="00B270F3"/>
    <w:rsid w:val="00B27178"/>
    <w:rsid w:val="00B275C1"/>
    <w:rsid w:val="00B27700"/>
    <w:rsid w:val="00B27EAC"/>
    <w:rsid w:val="00B302F6"/>
    <w:rsid w:val="00B3065E"/>
    <w:rsid w:val="00B3080B"/>
    <w:rsid w:val="00B3081D"/>
    <w:rsid w:val="00B311C9"/>
    <w:rsid w:val="00B3162E"/>
    <w:rsid w:val="00B31799"/>
    <w:rsid w:val="00B31F85"/>
    <w:rsid w:val="00B31FD3"/>
    <w:rsid w:val="00B3267C"/>
    <w:rsid w:val="00B3299D"/>
    <w:rsid w:val="00B33DEC"/>
    <w:rsid w:val="00B344A8"/>
    <w:rsid w:val="00B34CEA"/>
    <w:rsid w:val="00B34D3F"/>
    <w:rsid w:val="00B34EFC"/>
    <w:rsid w:val="00B3509D"/>
    <w:rsid w:val="00B3531B"/>
    <w:rsid w:val="00B35413"/>
    <w:rsid w:val="00B364E7"/>
    <w:rsid w:val="00B36BB1"/>
    <w:rsid w:val="00B36C00"/>
    <w:rsid w:val="00B37251"/>
    <w:rsid w:val="00B37CBB"/>
    <w:rsid w:val="00B37E68"/>
    <w:rsid w:val="00B37FF8"/>
    <w:rsid w:val="00B411E5"/>
    <w:rsid w:val="00B416B6"/>
    <w:rsid w:val="00B4178E"/>
    <w:rsid w:val="00B42812"/>
    <w:rsid w:val="00B42CE6"/>
    <w:rsid w:val="00B42D59"/>
    <w:rsid w:val="00B43364"/>
    <w:rsid w:val="00B43638"/>
    <w:rsid w:val="00B445A9"/>
    <w:rsid w:val="00B4468A"/>
    <w:rsid w:val="00B44DA1"/>
    <w:rsid w:val="00B4507F"/>
    <w:rsid w:val="00B45DE9"/>
    <w:rsid w:val="00B45FBA"/>
    <w:rsid w:val="00B46240"/>
    <w:rsid w:val="00B46A31"/>
    <w:rsid w:val="00B47119"/>
    <w:rsid w:val="00B47609"/>
    <w:rsid w:val="00B47712"/>
    <w:rsid w:val="00B4799F"/>
    <w:rsid w:val="00B50362"/>
    <w:rsid w:val="00B50EFE"/>
    <w:rsid w:val="00B52645"/>
    <w:rsid w:val="00B52E7C"/>
    <w:rsid w:val="00B530BE"/>
    <w:rsid w:val="00B53124"/>
    <w:rsid w:val="00B5325C"/>
    <w:rsid w:val="00B53431"/>
    <w:rsid w:val="00B53834"/>
    <w:rsid w:val="00B53D2B"/>
    <w:rsid w:val="00B54B3F"/>
    <w:rsid w:val="00B54EE3"/>
    <w:rsid w:val="00B55A70"/>
    <w:rsid w:val="00B55D6A"/>
    <w:rsid w:val="00B5696A"/>
    <w:rsid w:val="00B56A46"/>
    <w:rsid w:val="00B572A3"/>
    <w:rsid w:val="00B57A85"/>
    <w:rsid w:val="00B57AD7"/>
    <w:rsid w:val="00B609FF"/>
    <w:rsid w:val="00B6143C"/>
    <w:rsid w:val="00B614CE"/>
    <w:rsid w:val="00B61572"/>
    <w:rsid w:val="00B619F6"/>
    <w:rsid w:val="00B61E33"/>
    <w:rsid w:val="00B62D63"/>
    <w:rsid w:val="00B6326C"/>
    <w:rsid w:val="00B63EEB"/>
    <w:rsid w:val="00B6471B"/>
    <w:rsid w:val="00B64984"/>
    <w:rsid w:val="00B64C30"/>
    <w:rsid w:val="00B64DA7"/>
    <w:rsid w:val="00B64E5B"/>
    <w:rsid w:val="00B653B3"/>
    <w:rsid w:val="00B6548C"/>
    <w:rsid w:val="00B655D8"/>
    <w:rsid w:val="00B65977"/>
    <w:rsid w:val="00B666D2"/>
    <w:rsid w:val="00B66912"/>
    <w:rsid w:val="00B674AD"/>
    <w:rsid w:val="00B675F2"/>
    <w:rsid w:val="00B67660"/>
    <w:rsid w:val="00B6782D"/>
    <w:rsid w:val="00B67B9E"/>
    <w:rsid w:val="00B67CED"/>
    <w:rsid w:val="00B70B37"/>
    <w:rsid w:val="00B711FD"/>
    <w:rsid w:val="00B71A48"/>
    <w:rsid w:val="00B71BEE"/>
    <w:rsid w:val="00B71C07"/>
    <w:rsid w:val="00B72B98"/>
    <w:rsid w:val="00B7371E"/>
    <w:rsid w:val="00B7379B"/>
    <w:rsid w:val="00B7397F"/>
    <w:rsid w:val="00B74056"/>
    <w:rsid w:val="00B7423E"/>
    <w:rsid w:val="00B742CB"/>
    <w:rsid w:val="00B74B20"/>
    <w:rsid w:val="00B74DBE"/>
    <w:rsid w:val="00B753CE"/>
    <w:rsid w:val="00B75592"/>
    <w:rsid w:val="00B761EC"/>
    <w:rsid w:val="00B7743D"/>
    <w:rsid w:val="00B7746A"/>
    <w:rsid w:val="00B77618"/>
    <w:rsid w:val="00B77F57"/>
    <w:rsid w:val="00B8072D"/>
    <w:rsid w:val="00B80867"/>
    <w:rsid w:val="00B80D91"/>
    <w:rsid w:val="00B81005"/>
    <w:rsid w:val="00B81258"/>
    <w:rsid w:val="00B82193"/>
    <w:rsid w:val="00B822DB"/>
    <w:rsid w:val="00B82BA5"/>
    <w:rsid w:val="00B83073"/>
    <w:rsid w:val="00B8361A"/>
    <w:rsid w:val="00B839D8"/>
    <w:rsid w:val="00B83B4E"/>
    <w:rsid w:val="00B845D8"/>
    <w:rsid w:val="00B8495D"/>
    <w:rsid w:val="00B84A22"/>
    <w:rsid w:val="00B84C33"/>
    <w:rsid w:val="00B85125"/>
    <w:rsid w:val="00B85550"/>
    <w:rsid w:val="00B86461"/>
    <w:rsid w:val="00B87600"/>
    <w:rsid w:val="00B87B44"/>
    <w:rsid w:val="00B87BAA"/>
    <w:rsid w:val="00B87E16"/>
    <w:rsid w:val="00B87EB3"/>
    <w:rsid w:val="00B87FB0"/>
    <w:rsid w:val="00B90E31"/>
    <w:rsid w:val="00B91C6C"/>
    <w:rsid w:val="00B92107"/>
    <w:rsid w:val="00B9360D"/>
    <w:rsid w:val="00B936D5"/>
    <w:rsid w:val="00B937C9"/>
    <w:rsid w:val="00B93C36"/>
    <w:rsid w:val="00B93C6E"/>
    <w:rsid w:val="00B9412E"/>
    <w:rsid w:val="00B9447D"/>
    <w:rsid w:val="00B946AB"/>
    <w:rsid w:val="00B94990"/>
    <w:rsid w:val="00B95460"/>
    <w:rsid w:val="00B95635"/>
    <w:rsid w:val="00B958CE"/>
    <w:rsid w:val="00B9598B"/>
    <w:rsid w:val="00B95F79"/>
    <w:rsid w:val="00B95FE6"/>
    <w:rsid w:val="00B9648A"/>
    <w:rsid w:val="00B96F86"/>
    <w:rsid w:val="00B97624"/>
    <w:rsid w:val="00B97626"/>
    <w:rsid w:val="00B977E0"/>
    <w:rsid w:val="00B9783F"/>
    <w:rsid w:val="00BA0269"/>
    <w:rsid w:val="00BA026E"/>
    <w:rsid w:val="00BA0DEC"/>
    <w:rsid w:val="00BA1558"/>
    <w:rsid w:val="00BA15CB"/>
    <w:rsid w:val="00BA2256"/>
    <w:rsid w:val="00BA2442"/>
    <w:rsid w:val="00BA2A27"/>
    <w:rsid w:val="00BA2DC2"/>
    <w:rsid w:val="00BA2E74"/>
    <w:rsid w:val="00BA2F94"/>
    <w:rsid w:val="00BA3C60"/>
    <w:rsid w:val="00BA4286"/>
    <w:rsid w:val="00BA4412"/>
    <w:rsid w:val="00BA4F2A"/>
    <w:rsid w:val="00BA50E5"/>
    <w:rsid w:val="00BA5E69"/>
    <w:rsid w:val="00BA623B"/>
    <w:rsid w:val="00BA6D96"/>
    <w:rsid w:val="00BA6EC8"/>
    <w:rsid w:val="00BA7F88"/>
    <w:rsid w:val="00BA7FEC"/>
    <w:rsid w:val="00BB0994"/>
    <w:rsid w:val="00BB1508"/>
    <w:rsid w:val="00BB24EC"/>
    <w:rsid w:val="00BB2A35"/>
    <w:rsid w:val="00BB3BBE"/>
    <w:rsid w:val="00BB3DC5"/>
    <w:rsid w:val="00BB3E57"/>
    <w:rsid w:val="00BB4978"/>
    <w:rsid w:val="00BB4B1D"/>
    <w:rsid w:val="00BB529A"/>
    <w:rsid w:val="00BB54EF"/>
    <w:rsid w:val="00BB5797"/>
    <w:rsid w:val="00BB58F1"/>
    <w:rsid w:val="00BB6252"/>
    <w:rsid w:val="00BB6606"/>
    <w:rsid w:val="00BB6662"/>
    <w:rsid w:val="00BB678E"/>
    <w:rsid w:val="00BB679C"/>
    <w:rsid w:val="00BB67B7"/>
    <w:rsid w:val="00BB7586"/>
    <w:rsid w:val="00BB7A23"/>
    <w:rsid w:val="00BB7AB3"/>
    <w:rsid w:val="00BB7C09"/>
    <w:rsid w:val="00BB7F9A"/>
    <w:rsid w:val="00BC056B"/>
    <w:rsid w:val="00BC0720"/>
    <w:rsid w:val="00BC0A8F"/>
    <w:rsid w:val="00BC146F"/>
    <w:rsid w:val="00BC164E"/>
    <w:rsid w:val="00BC1659"/>
    <w:rsid w:val="00BC174C"/>
    <w:rsid w:val="00BC2128"/>
    <w:rsid w:val="00BC2FDF"/>
    <w:rsid w:val="00BC329C"/>
    <w:rsid w:val="00BC3A8E"/>
    <w:rsid w:val="00BC3BEC"/>
    <w:rsid w:val="00BC3D01"/>
    <w:rsid w:val="00BC3DB7"/>
    <w:rsid w:val="00BC405A"/>
    <w:rsid w:val="00BC5D6D"/>
    <w:rsid w:val="00BC5F3F"/>
    <w:rsid w:val="00BC638B"/>
    <w:rsid w:val="00BD07D6"/>
    <w:rsid w:val="00BD0959"/>
    <w:rsid w:val="00BD0FB3"/>
    <w:rsid w:val="00BD1455"/>
    <w:rsid w:val="00BD1BB1"/>
    <w:rsid w:val="00BD2055"/>
    <w:rsid w:val="00BD2670"/>
    <w:rsid w:val="00BD2D83"/>
    <w:rsid w:val="00BD3030"/>
    <w:rsid w:val="00BD3117"/>
    <w:rsid w:val="00BD3168"/>
    <w:rsid w:val="00BD4624"/>
    <w:rsid w:val="00BD48BC"/>
    <w:rsid w:val="00BD53AD"/>
    <w:rsid w:val="00BD5A68"/>
    <w:rsid w:val="00BD6508"/>
    <w:rsid w:val="00BD7779"/>
    <w:rsid w:val="00BD7A5D"/>
    <w:rsid w:val="00BD7C64"/>
    <w:rsid w:val="00BD7FDA"/>
    <w:rsid w:val="00BE08A8"/>
    <w:rsid w:val="00BE1722"/>
    <w:rsid w:val="00BE1A24"/>
    <w:rsid w:val="00BE21CA"/>
    <w:rsid w:val="00BE28C6"/>
    <w:rsid w:val="00BE2A2E"/>
    <w:rsid w:val="00BE2AFA"/>
    <w:rsid w:val="00BE2D33"/>
    <w:rsid w:val="00BE3462"/>
    <w:rsid w:val="00BE3BF3"/>
    <w:rsid w:val="00BE454A"/>
    <w:rsid w:val="00BE4589"/>
    <w:rsid w:val="00BE4F1A"/>
    <w:rsid w:val="00BE50AB"/>
    <w:rsid w:val="00BE527D"/>
    <w:rsid w:val="00BE5EC4"/>
    <w:rsid w:val="00BE620A"/>
    <w:rsid w:val="00BE6B34"/>
    <w:rsid w:val="00BE70C4"/>
    <w:rsid w:val="00BE7C44"/>
    <w:rsid w:val="00BF0390"/>
    <w:rsid w:val="00BF03CC"/>
    <w:rsid w:val="00BF0480"/>
    <w:rsid w:val="00BF0669"/>
    <w:rsid w:val="00BF089B"/>
    <w:rsid w:val="00BF136B"/>
    <w:rsid w:val="00BF1A59"/>
    <w:rsid w:val="00BF1E45"/>
    <w:rsid w:val="00BF2028"/>
    <w:rsid w:val="00BF228A"/>
    <w:rsid w:val="00BF2725"/>
    <w:rsid w:val="00BF2C35"/>
    <w:rsid w:val="00BF2EE2"/>
    <w:rsid w:val="00BF2F2F"/>
    <w:rsid w:val="00BF319D"/>
    <w:rsid w:val="00BF34AF"/>
    <w:rsid w:val="00BF34DD"/>
    <w:rsid w:val="00BF3555"/>
    <w:rsid w:val="00BF3CA6"/>
    <w:rsid w:val="00BF43A6"/>
    <w:rsid w:val="00BF47E5"/>
    <w:rsid w:val="00BF4EA4"/>
    <w:rsid w:val="00BF54EB"/>
    <w:rsid w:val="00BF6CF6"/>
    <w:rsid w:val="00BF7315"/>
    <w:rsid w:val="00C00046"/>
    <w:rsid w:val="00C00111"/>
    <w:rsid w:val="00C00165"/>
    <w:rsid w:val="00C0042B"/>
    <w:rsid w:val="00C01071"/>
    <w:rsid w:val="00C02208"/>
    <w:rsid w:val="00C02717"/>
    <w:rsid w:val="00C02A2C"/>
    <w:rsid w:val="00C05562"/>
    <w:rsid w:val="00C06161"/>
    <w:rsid w:val="00C066C9"/>
    <w:rsid w:val="00C0696A"/>
    <w:rsid w:val="00C06EBC"/>
    <w:rsid w:val="00C0757B"/>
    <w:rsid w:val="00C100FC"/>
    <w:rsid w:val="00C108CB"/>
    <w:rsid w:val="00C11242"/>
    <w:rsid w:val="00C115F9"/>
    <w:rsid w:val="00C129E6"/>
    <w:rsid w:val="00C13445"/>
    <w:rsid w:val="00C1362F"/>
    <w:rsid w:val="00C13745"/>
    <w:rsid w:val="00C137FC"/>
    <w:rsid w:val="00C13ACC"/>
    <w:rsid w:val="00C13D77"/>
    <w:rsid w:val="00C14085"/>
    <w:rsid w:val="00C1446B"/>
    <w:rsid w:val="00C14606"/>
    <w:rsid w:val="00C14779"/>
    <w:rsid w:val="00C14A3F"/>
    <w:rsid w:val="00C1526A"/>
    <w:rsid w:val="00C15470"/>
    <w:rsid w:val="00C1588B"/>
    <w:rsid w:val="00C1601D"/>
    <w:rsid w:val="00C1602A"/>
    <w:rsid w:val="00C160B8"/>
    <w:rsid w:val="00C169D6"/>
    <w:rsid w:val="00C16CC1"/>
    <w:rsid w:val="00C17078"/>
    <w:rsid w:val="00C173EC"/>
    <w:rsid w:val="00C1745A"/>
    <w:rsid w:val="00C17AD6"/>
    <w:rsid w:val="00C17D07"/>
    <w:rsid w:val="00C208F5"/>
    <w:rsid w:val="00C20ED6"/>
    <w:rsid w:val="00C214EB"/>
    <w:rsid w:val="00C2178A"/>
    <w:rsid w:val="00C226D1"/>
    <w:rsid w:val="00C226F3"/>
    <w:rsid w:val="00C22B61"/>
    <w:rsid w:val="00C22B9A"/>
    <w:rsid w:val="00C22BA2"/>
    <w:rsid w:val="00C22CA9"/>
    <w:rsid w:val="00C23EA0"/>
    <w:rsid w:val="00C246AE"/>
    <w:rsid w:val="00C249A6"/>
    <w:rsid w:val="00C24A6F"/>
    <w:rsid w:val="00C257FA"/>
    <w:rsid w:val="00C259D0"/>
    <w:rsid w:val="00C26151"/>
    <w:rsid w:val="00C26507"/>
    <w:rsid w:val="00C26843"/>
    <w:rsid w:val="00C26AB5"/>
    <w:rsid w:val="00C2799A"/>
    <w:rsid w:val="00C27B6E"/>
    <w:rsid w:val="00C3023D"/>
    <w:rsid w:val="00C30E04"/>
    <w:rsid w:val="00C30ED5"/>
    <w:rsid w:val="00C3136F"/>
    <w:rsid w:val="00C31B9A"/>
    <w:rsid w:val="00C33466"/>
    <w:rsid w:val="00C338D3"/>
    <w:rsid w:val="00C33B49"/>
    <w:rsid w:val="00C3414B"/>
    <w:rsid w:val="00C34944"/>
    <w:rsid w:val="00C352F6"/>
    <w:rsid w:val="00C35849"/>
    <w:rsid w:val="00C35AF0"/>
    <w:rsid w:val="00C36E2F"/>
    <w:rsid w:val="00C372DC"/>
    <w:rsid w:val="00C37700"/>
    <w:rsid w:val="00C3774D"/>
    <w:rsid w:val="00C4033B"/>
    <w:rsid w:val="00C403E9"/>
    <w:rsid w:val="00C405C8"/>
    <w:rsid w:val="00C40704"/>
    <w:rsid w:val="00C40BA6"/>
    <w:rsid w:val="00C40EF0"/>
    <w:rsid w:val="00C41612"/>
    <w:rsid w:val="00C427AE"/>
    <w:rsid w:val="00C428E3"/>
    <w:rsid w:val="00C42BAD"/>
    <w:rsid w:val="00C42BE3"/>
    <w:rsid w:val="00C42BFA"/>
    <w:rsid w:val="00C43241"/>
    <w:rsid w:val="00C43B45"/>
    <w:rsid w:val="00C441D5"/>
    <w:rsid w:val="00C44368"/>
    <w:rsid w:val="00C4482A"/>
    <w:rsid w:val="00C459B8"/>
    <w:rsid w:val="00C45CBE"/>
    <w:rsid w:val="00C461C5"/>
    <w:rsid w:val="00C46BC3"/>
    <w:rsid w:val="00C47866"/>
    <w:rsid w:val="00C478A7"/>
    <w:rsid w:val="00C50D96"/>
    <w:rsid w:val="00C510EB"/>
    <w:rsid w:val="00C51422"/>
    <w:rsid w:val="00C514ED"/>
    <w:rsid w:val="00C51ED8"/>
    <w:rsid w:val="00C52742"/>
    <w:rsid w:val="00C527B2"/>
    <w:rsid w:val="00C53376"/>
    <w:rsid w:val="00C5402F"/>
    <w:rsid w:val="00C540AD"/>
    <w:rsid w:val="00C549C0"/>
    <w:rsid w:val="00C55F84"/>
    <w:rsid w:val="00C55F8D"/>
    <w:rsid w:val="00C565C2"/>
    <w:rsid w:val="00C56600"/>
    <w:rsid w:val="00C56EA2"/>
    <w:rsid w:val="00C57668"/>
    <w:rsid w:val="00C576EF"/>
    <w:rsid w:val="00C604C7"/>
    <w:rsid w:val="00C60514"/>
    <w:rsid w:val="00C607F9"/>
    <w:rsid w:val="00C60FFB"/>
    <w:rsid w:val="00C61986"/>
    <w:rsid w:val="00C619F8"/>
    <w:rsid w:val="00C62073"/>
    <w:rsid w:val="00C62438"/>
    <w:rsid w:val="00C62CB5"/>
    <w:rsid w:val="00C6364D"/>
    <w:rsid w:val="00C6380F"/>
    <w:rsid w:val="00C6393F"/>
    <w:rsid w:val="00C63FBC"/>
    <w:rsid w:val="00C6408A"/>
    <w:rsid w:val="00C64358"/>
    <w:rsid w:val="00C64621"/>
    <w:rsid w:val="00C64CCA"/>
    <w:rsid w:val="00C6606A"/>
    <w:rsid w:val="00C663F6"/>
    <w:rsid w:val="00C66589"/>
    <w:rsid w:val="00C6709A"/>
    <w:rsid w:val="00C676D2"/>
    <w:rsid w:val="00C702D6"/>
    <w:rsid w:val="00C70637"/>
    <w:rsid w:val="00C70DFC"/>
    <w:rsid w:val="00C7111C"/>
    <w:rsid w:val="00C711E2"/>
    <w:rsid w:val="00C7154B"/>
    <w:rsid w:val="00C71572"/>
    <w:rsid w:val="00C71890"/>
    <w:rsid w:val="00C72445"/>
    <w:rsid w:val="00C72660"/>
    <w:rsid w:val="00C727D3"/>
    <w:rsid w:val="00C7287E"/>
    <w:rsid w:val="00C72D23"/>
    <w:rsid w:val="00C73298"/>
    <w:rsid w:val="00C73F26"/>
    <w:rsid w:val="00C74954"/>
    <w:rsid w:val="00C74B1F"/>
    <w:rsid w:val="00C7592E"/>
    <w:rsid w:val="00C7594B"/>
    <w:rsid w:val="00C75F42"/>
    <w:rsid w:val="00C76E41"/>
    <w:rsid w:val="00C77442"/>
    <w:rsid w:val="00C77594"/>
    <w:rsid w:val="00C77C04"/>
    <w:rsid w:val="00C77ED7"/>
    <w:rsid w:val="00C80492"/>
    <w:rsid w:val="00C8155D"/>
    <w:rsid w:val="00C816E6"/>
    <w:rsid w:val="00C81CF4"/>
    <w:rsid w:val="00C824A1"/>
    <w:rsid w:val="00C825D5"/>
    <w:rsid w:val="00C82DB6"/>
    <w:rsid w:val="00C832C7"/>
    <w:rsid w:val="00C845C7"/>
    <w:rsid w:val="00C847B4"/>
    <w:rsid w:val="00C84954"/>
    <w:rsid w:val="00C85399"/>
    <w:rsid w:val="00C85E55"/>
    <w:rsid w:val="00C8611E"/>
    <w:rsid w:val="00C86540"/>
    <w:rsid w:val="00C8668F"/>
    <w:rsid w:val="00C86B40"/>
    <w:rsid w:val="00C86F4B"/>
    <w:rsid w:val="00C86F84"/>
    <w:rsid w:val="00C86FBC"/>
    <w:rsid w:val="00C870C9"/>
    <w:rsid w:val="00C8765D"/>
    <w:rsid w:val="00C8775E"/>
    <w:rsid w:val="00C87D6F"/>
    <w:rsid w:val="00C9084B"/>
    <w:rsid w:val="00C90C1C"/>
    <w:rsid w:val="00C90C39"/>
    <w:rsid w:val="00C915E4"/>
    <w:rsid w:val="00C916AE"/>
    <w:rsid w:val="00C9193F"/>
    <w:rsid w:val="00C92F52"/>
    <w:rsid w:val="00C93236"/>
    <w:rsid w:val="00C93B5C"/>
    <w:rsid w:val="00C94070"/>
    <w:rsid w:val="00C94667"/>
    <w:rsid w:val="00C95549"/>
    <w:rsid w:val="00C95BF6"/>
    <w:rsid w:val="00C95C9F"/>
    <w:rsid w:val="00C961E2"/>
    <w:rsid w:val="00C96627"/>
    <w:rsid w:val="00C96713"/>
    <w:rsid w:val="00C97119"/>
    <w:rsid w:val="00C97386"/>
    <w:rsid w:val="00C97B43"/>
    <w:rsid w:val="00CA05F2"/>
    <w:rsid w:val="00CA0617"/>
    <w:rsid w:val="00CA0FC7"/>
    <w:rsid w:val="00CA1797"/>
    <w:rsid w:val="00CA229D"/>
    <w:rsid w:val="00CA26C6"/>
    <w:rsid w:val="00CA2AFC"/>
    <w:rsid w:val="00CA2BA4"/>
    <w:rsid w:val="00CA300A"/>
    <w:rsid w:val="00CA3565"/>
    <w:rsid w:val="00CA3847"/>
    <w:rsid w:val="00CA4661"/>
    <w:rsid w:val="00CA58A7"/>
    <w:rsid w:val="00CA62F0"/>
    <w:rsid w:val="00CA6514"/>
    <w:rsid w:val="00CA74A4"/>
    <w:rsid w:val="00CA7DCC"/>
    <w:rsid w:val="00CB01A6"/>
    <w:rsid w:val="00CB0597"/>
    <w:rsid w:val="00CB0719"/>
    <w:rsid w:val="00CB18D3"/>
    <w:rsid w:val="00CB1907"/>
    <w:rsid w:val="00CB1EF7"/>
    <w:rsid w:val="00CB2151"/>
    <w:rsid w:val="00CB21C6"/>
    <w:rsid w:val="00CB21E0"/>
    <w:rsid w:val="00CB2FE0"/>
    <w:rsid w:val="00CB3892"/>
    <w:rsid w:val="00CB3FAA"/>
    <w:rsid w:val="00CB44D8"/>
    <w:rsid w:val="00CB46A7"/>
    <w:rsid w:val="00CB537F"/>
    <w:rsid w:val="00CB589C"/>
    <w:rsid w:val="00CB5FD2"/>
    <w:rsid w:val="00CB6109"/>
    <w:rsid w:val="00CB6326"/>
    <w:rsid w:val="00CB6809"/>
    <w:rsid w:val="00CB7C17"/>
    <w:rsid w:val="00CB7F4A"/>
    <w:rsid w:val="00CC007F"/>
    <w:rsid w:val="00CC0C03"/>
    <w:rsid w:val="00CC0DCE"/>
    <w:rsid w:val="00CC0F76"/>
    <w:rsid w:val="00CC27DB"/>
    <w:rsid w:val="00CC2A36"/>
    <w:rsid w:val="00CC3167"/>
    <w:rsid w:val="00CC31ED"/>
    <w:rsid w:val="00CC3D42"/>
    <w:rsid w:val="00CC3FAB"/>
    <w:rsid w:val="00CC4ABC"/>
    <w:rsid w:val="00CC4B80"/>
    <w:rsid w:val="00CC4F11"/>
    <w:rsid w:val="00CC52A0"/>
    <w:rsid w:val="00CC5B1A"/>
    <w:rsid w:val="00CC5D6C"/>
    <w:rsid w:val="00CC6D94"/>
    <w:rsid w:val="00CC7114"/>
    <w:rsid w:val="00CC72F7"/>
    <w:rsid w:val="00CC741E"/>
    <w:rsid w:val="00CD042C"/>
    <w:rsid w:val="00CD0445"/>
    <w:rsid w:val="00CD1660"/>
    <w:rsid w:val="00CD1CBE"/>
    <w:rsid w:val="00CD2506"/>
    <w:rsid w:val="00CD2560"/>
    <w:rsid w:val="00CD267B"/>
    <w:rsid w:val="00CD2A99"/>
    <w:rsid w:val="00CD2EB6"/>
    <w:rsid w:val="00CD3697"/>
    <w:rsid w:val="00CD426A"/>
    <w:rsid w:val="00CD45C6"/>
    <w:rsid w:val="00CD4E10"/>
    <w:rsid w:val="00CD4E2C"/>
    <w:rsid w:val="00CD5B00"/>
    <w:rsid w:val="00CD5C34"/>
    <w:rsid w:val="00CD634B"/>
    <w:rsid w:val="00CD63C8"/>
    <w:rsid w:val="00CD6E4D"/>
    <w:rsid w:val="00CD7017"/>
    <w:rsid w:val="00CD7430"/>
    <w:rsid w:val="00CD74AC"/>
    <w:rsid w:val="00CD7BDA"/>
    <w:rsid w:val="00CD7C76"/>
    <w:rsid w:val="00CE0077"/>
    <w:rsid w:val="00CE0B5C"/>
    <w:rsid w:val="00CE1287"/>
    <w:rsid w:val="00CE2905"/>
    <w:rsid w:val="00CE3161"/>
    <w:rsid w:val="00CE3D86"/>
    <w:rsid w:val="00CE4274"/>
    <w:rsid w:val="00CE53EA"/>
    <w:rsid w:val="00CE552E"/>
    <w:rsid w:val="00CE597F"/>
    <w:rsid w:val="00CE631A"/>
    <w:rsid w:val="00CE6A5B"/>
    <w:rsid w:val="00CE6AD4"/>
    <w:rsid w:val="00CE6FF8"/>
    <w:rsid w:val="00CE6FFC"/>
    <w:rsid w:val="00CE720E"/>
    <w:rsid w:val="00CE74A1"/>
    <w:rsid w:val="00CE7767"/>
    <w:rsid w:val="00CE7AFD"/>
    <w:rsid w:val="00CE7E0C"/>
    <w:rsid w:val="00CE7F91"/>
    <w:rsid w:val="00CF0208"/>
    <w:rsid w:val="00CF030A"/>
    <w:rsid w:val="00CF080E"/>
    <w:rsid w:val="00CF0F1B"/>
    <w:rsid w:val="00CF22FF"/>
    <w:rsid w:val="00CF247C"/>
    <w:rsid w:val="00CF2A2A"/>
    <w:rsid w:val="00CF3072"/>
    <w:rsid w:val="00CF3A81"/>
    <w:rsid w:val="00CF551F"/>
    <w:rsid w:val="00CF62E8"/>
    <w:rsid w:val="00CF70F5"/>
    <w:rsid w:val="00CF72B4"/>
    <w:rsid w:val="00CF737E"/>
    <w:rsid w:val="00CF7397"/>
    <w:rsid w:val="00CF79E7"/>
    <w:rsid w:val="00CF7A38"/>
    <w:rsid w:val="00CF7EDB"/>
    <w:rsid w:val="00D00343"/>
    <w:rsid w:val="00D0039F"/>
    <w:rsid w:val="00D00845"/>
    <w:rsid w:val="00D00A0D"/>
    <w:rsid w:val="00D00BAE"/>
    <w:rsid w:val="00D00D0E"/>
    <w:rsid w:val="00D01442"/>
    <w:rsid w:val="00D01B91"/>
    <w:rsid w:val="00D0232B"/>
    <w:rsid w:val="00D02B95"/>
    <w:rsid w:val="00D032D9"/>
    <w:rsid w:val="00D034D7"/>
    <w:rsid w:val="00D036E8"/>
    <w:rsid w:val="00D03BCA"/>
    <w:rsid w:val="00D03EBC"/>
    <w:rsid w:val="00D04671"/>
    <w:rsid w:val="00D04D12"/>
    <w:rsid w:val="00D04E77"/>
    <w:rsid w:val="00D0599B"/>
    <w:rsid w:val="00D06C72"/>
    <w:rsid w:val="00D07205"/>
    <w:rsid w:val="00D07455"/>
    <w:rsid w:val="00D07A49"/>
    <w:rsid w:val="00D07CD9"/>
    <w:rsid w:val="00D07DCD"/>
    <w:rsid w:val="00D07E3C"/>
    <w:rsid w:val="00D10738"/>
    <w:rsid w:val="00D10FFC"/>
    <w:rsid w:val="00D11AB5"/>
    <w:rsid w:val="00D12123"/>
    <w:rsid w:val="00D13136"/>
    <w:rsid w:val="00D1325E"/>
    <w:rsid w:val="00D14117"/>
    <w:rsid w:val="00D142C1"/>
    <w:rsid w:val="00D14FB8"/>
    <w:rsid w:val="00D158F2"/>
    <w:rsid w:val="00D16218"/>
    <w:rsid w:val="00D16548"/>
    <w:rsid w:val="00D16C04"/>
    <w:rsid w:val="00D1741C"/>
    <w:rsid w:val="00D17EA2"/>
    <w:rsid w:val="00D20031"/>
    <w:rsid w:val="00D2081E"/>
    <w:rsid w:val="00D20829"/>
    <w:rsid w:val="00D2087D"/>
    <w:rsid w:val="00D20C3C"/>
    <w:rsid w:val="00D20C4D"/>
    <w:rsid w:val="00D211E0"/>
    <w:rsid w:val="00D21897"/>
    <w:rsid w:val="00D21909"/>
    <w:rsid w:val="00D21A40"/>
    <w:rsid w:val="00D21AE0"/>
    <w:rsid w:val="00D22254"/>
    <w:rsid w:val="00D22389"/>
    <w:rsid w:val="00D2324A"/>
    <w:rsid w:val="00D239A0"/>
    <w:rsid w:val="00D242B2"/>
    <w:rsid w:val="00D24A4C"/>
    <w:rsid w:val="00D250F3"/>
    <w:rsid w:val="00D2579C"/>
    <w:rsid w:val="00D263D8"/>
    <w:rsid w:val="00D266BB"/>
    <w:rsid w:val="00D26838"/>
    <w:rsid w:val="00D2699B"/>
    <w:rsid w:val="00D27022"/>
    <w:rsid w:val="00D27250"/>
    <w:rsid w:val="00D27278"/>
    <w:rsid w:val="00D305E9"/>
    <w:rsid w:val="00D30A21"/>
    <w:rsid w:val="00D30CB2"/>
    <w:rsid w:val="00D3150E"/>
    <w:rsid w:val="00D31B41"/>
    <w:rsid w:val="00D32D85"/>
    <w:rsid w:val="00D3334D"/>
    <w:rsid w:val="00D3359E"/>
    <w:rsid w:val="00D336C4"/>
    <w:rsid w:val="00D341DF"/>
    <w:rsid w:val="00D34C26"/>
    <w:rsid w:val="00D34D50"/>
    <w:rsid w:val="00D355D1"/>
    <w:rsid w:val="00D3657B"/>
    <w:rsid w:val="00D368D4"/>
    <w:rsid w:val="00D369A4"/>
    <w:rsid w:val="00D373B6"/>
    <w:rsid w:val="00D3758D"/>
    <w:rsid w:val="00D37F21"/>
    <w:rsid w:val="00D37F50"/>
    <w:rsid w:val="00D40159"/>
    <w:rsid w:val="00D4081E"/>
    <w:rsid w:val="00D40AA1"/>
    <w:rsid w:val="00D41280"/>
    <w:rsid w:val="00D4176C"/>
    <w:rsid w:val="00D41B20"/>
    <w:rsid w:val="00D42110"/>
    <w:rsid w:val="00D42BB7"/>
    <w:rsid w:val="00D42E9E"/>
    <w:rsid w:val="00D432FC"/>
    <w:rsid w:val="00D44644"/>
    <w:rsid w:val="00D449A8"/>
    <w:rsid w:val="00D45785"/>
    <w:rsid w:val="00D45811"/>
    <w:rsid w:val="00D45FDA"/>
    <w:rsid w:val="00D46593"/>
    <w:rsid w:val="00D473BF"/>
    <w:rsid w:val="00D47C10"/>
    <w:rsid w:val="00D47F63"/>
    <w:rsid w:val="00D50977"/>
    <w:rsid w:val="00D50D6D"/>
    <w:rsid w:val="00D510D2"/>
    <w:rsid w:val="00D513EE"/>
    <w:rsid w:val="00D51A7E"/>
    <w:rsid w:val="00D51B8D"/>
    <w:rsid w:val="00D51CF6"/>
    <w:rsid w:val="00D52763"/>
    <w:rsid w:val="00D5279B"/>
    <w:rsid w:val="00D52C48"/>
    <w:rsid w:val="00D53643"/>
    <w:rsid w:val="00D53EC1"/>
    <w:rsid w:val="00D54155"/>
    <w:rsid w:val="00D542E1"/>
    <w:rsid w:val="00D54A56"/>
    <w:rsid w:val="00D5539D"/>
    <w:rsid w:val="00D554E0"/>
    <w:rsid w:val="00D556DB"/>
    <w:rsid w:val="00D55B73"/>
    <w:rsid w:val="00D5632F"/>
    <w:rsid w:val="00D56459"/>
    <w:rsid w:val="00D5652D"/>
    <w:rsid w:val="00D5719B"/>
    <w:rsid w:val="00D57A8F"/>
    <w:rsid w:val="00D6069C"/>
    <w:rsid w:val="00D60B34"/>
    <w:rsid w:val="00D60F63"/>
    <w:rsid w:val="00D613B1"/>
    <w:rsid w:val="00D61B56"/>
    <w:rsid w:val="00D62031"/>
    <w:rsid w:val="00D6210A"/>
    <w:rsid w:val="00D62266"/>
    <w:rsid w:val="00D62906"/>
    <w:rsid w:val="00D63010"/>
    <w:rsid w:val="00D63C75"/>
    <w:rsid w:val="00D63E8B"/>
    <w:rsid w:val="00D63ED6"/>
    <w:rsid w:val="00D6455B"/>
    <w:rsid w:val="00D64B3D"/>
    <w:rsid w:val="00D64DD4"/>
    <w:rsid w:val="00D6565D"/>
    <w:rsid w:val="00D6577D"/>
    <w:rsid w:val="00D65FF0"/>
    <w:rsid w:val="00D660B3"/>
    <w:rsid w:val="00D662C0"/>
    <w:rsid w:val="00D665B1"/>
    <w:rsid w:val="00D70C45"/>
    <w:rsid w:val="00D70C6A"/>
    <w:rsid w:val="00D70F14"/>
    <w:rsid w:val="00D7100C"/>
    <w:rsid w:val="00D729BD"/>
    <w:rsid w:val="00D72ED9"/>
    <w:rsid w:val="00D72F8D"/>
    <w:rsid w:val="00D733FF"/>
    <w:rsid w:val="00D73B9A"/>
    <w:rsid w:val="00D73DD9"/>
    <w:rsid w:val="00D73FEA"/>
    <w:rsid w:val="00D7432A"/>
    <w:rsid w:val="00D7493F"/>
    <w:rsid w:val="00D74FCE"/>
    <w:rsid w:val="00D75050"/>
    <w:rsid w:val="00D751EC"/>
    <w:rsid w:val="00D75543"/>
    <w:rsid w:val="00D763C2"/>
    <w:rsid w:val="00D76683"/>
    <w:rsid w:val="00D768C2"/>
    <w:rsid w:val="00D76A26"/>
    <w:rsid w:val="00D772E8"/>
    <w:rsid w:val="00D7737D"/>
    <w:rsid w:val="00D77432"/>
    <w:rsid w:val="00D800C3"/>
    <w:rsid w:val="00D80962"/>
    <w:rsid w:val="00D81179"/>
    <w:rsid w:val="00D8195C"/>
    <w:rsid w:val="00D81C14"/>
    <w:rsid w:val="00D81E66"/>
    <w:rsid w:val="00D81F10"/>
    <w:rsid w:val="00D82FDD"/>
    <w:rsid w:val="00D83140"/>
    <w:rsid w:val="00D83E54"/>
    <w:rsid w:val="00D8412E"/>
    <w:rsid w:val="00D84EEA"/>
    <w:rsid w:val="00D851E0"/>
    <w:rsid w:val="00D856EC"/>
    <w:rsid w:val="00D85982"/>
    <w:rsid w:val="00D85D12"/>
    <w:rsid w:val="00D85F97"/>
    <w:rsid w:val="00D86804"/>
    <w:rsid w:val="00D86BA3"/>
    <w:rsid w:val="00D86E3D"/>
    <w:rsid w:val="00D872ED"/>
    <w:rsid w:val="00D873EB"/>
    <w:rsid w:val="00D87AFE"/>
    <w:rsid w:val="00D90389"/>
    <w:rsid w:val="00D907A1"/>
    <w:rsid w:val="00D90F84"/>
    <w:rsid w:val="00D9133E"/>
    <w:rsid w:val="00D91439"/>
    <w:rsid w:val="00D9176A"/>
    <w:rsid w:val="00D91890"/>
    <w:rsid w:val="00D92209"/>
    <w:rsid w:val="00D9222C"/>
    <w:rsid w:val="00D9262D"/>
    <w:rsid w:val="00D92BD5"/>
    <w:rsid w:val="00D92D66"/>
    <w:rsid w:val="00D93619"/>
    <w:rsid w:val="00D9375A"/>
    <w:rsid w:val="00D93B7C"/>
    <w:rsid w:val="00D94485"/>
    <w:rsid w:val="00D94F34"/>
    <w:rsid w:val="00D9592C"/>
    <w:rsid w:val="00D960DB"/>
    <w:rsid w:val="00D96EE8"/>
    <w:rsid w:val="00D9709B"/>
    <w:rsid w:val="00D973A6"/>
    <w:rsid w:val="00D973C2"/>
    <w:rsid w:val="00DA008D"/>
    <w:rsid w:val="00DA0D50"/>
    <w:rsid w:val="00DA0DDA"/>
    <w:rsid w:val="00DA0F8A"/>
    <w:rsid w:val="00DA120F"/>
    <w:rsid w:val="00DA12AB"/>
    <w:rsid w:val="00DA17E0"/>
    <w:rsid w:val="00DA18F5"/>
    <w:rsid w:val="00DA1E70"/>
    <w:rsid w:val="00DA2A64"/>
    <w:rsid w:val="00DA2D4D"/>
    <w:rsid w:val="00DA2F21"/>
    <w:rsid w:val="00DA3A76"/>
    <w:rsid w:val="00DA3A96"/>
    <w:rsid w:val="00DA3DD4"/>
    <w:rsid w:val="00DA40CD"/>
    <w:rsid w:val="00DA485B"/>
    <w:rsid w:val="00DA4CA2"/>
    <w:rsid w:val="00DA4CB0"/>
    <w:rsid w:val="00DA4FB1"/>
    <w:rsid w:val="00DA5676"/>
    <w:rsid w:val="00DA6327"/>
    <w:rsid w:val="00DA694F"/>
    <w:rsid w:val="00DA695D"/>
    <w:rsid w:val="00DA6C49"/>
    <w:rsid w:val="00DA70A4"/>
    <w:rsid w:val="00DA7285"/>
    <w:rsid w:val="00DA77DD"/>
    <w:rsid w:val="00DA79D3"/>
    <w:rsid w:val="00DA7EDA"/>
    <w:rsid w:val="00DB07CC"/>
    <w:rsid w:val="00DB0E45"/>
    <w:rsid w:val="00DB103F"/>
    <w:rsid w:val="00DB14BF"/>
    <w:rsid w:val="00DB183D"/>
    <w:rsid w:val="00DB18B6"/>
    <w:rsid w:val="00DB1900"/>
    <w:rsid w:val="00DB1C63"/>
    <w:rsid w:val="00DB1C81"/>
    <w:rsid w:val="00DB208E"/>
    <w:rsid w:val="00DB283E"/>
    <w:rsid w:val="00DB2EBC"/>
    <w:rsid w:val="00DB30CF"/>
    <w:rsid w:val="00DB3120"/>
    <w:rsid w:val="00DB3154"/>
    <w:rsid w:val="00DB3453"/>
    <w:rsid w:val="00DB34A5"/>
    <w:rsid w:val="00DB39A3"/>
    <w:rsid w:val="00DB3A97"/>
    <w:rsid w:val="00DB3C9A"/>
    <w:rsid w:val="00DB44E1"/>
    <w:rsid w:val="00DB4506"/>
    <w:rsid w:val="00DB46DE"/>
    <w:rsid w:val="00DB5550"/>
    <w:rsid w:val="00DB6055"/>
    <w:rsid w:val="00DB6123"/>
    <w:rsid w:val="00DB67BD"/>
    <w:rsid w:val="00DB6879"/>
    <w:rsid w:val="00DB698A"/>
    <w:rsid w:val="00DB71BB"/>
    <w:rsid w:val="00DB740F"/>
    <w:rsid w:val="00DB762D"/>
    <w:rsid w:val="00DB7B98"/>
    <w:rsid w:val="00DC00B9"/>
    <w:rsid w:val="00DC03AE"/>
    <w:rsid w:val="00DC0595"/>
    <w:rsid w:val="00DC0DB7"/>
    <w:rsid w:val="00DC2E9C"/>
    <w:rsid w:val="00DC33D9"/>
    <w:rsid w:val="00DC446C"/>
    <w:rsid w:val="00DC4BDE"/>
    <w:rsid w:val="00DC4CB0"/>
    <w:rsid w:val="00DC4EE9"/>
    <w:rsid w:val="00DC4F9B"/>
    <w:rsid w:val="00DC5251"/>
    <w:rsid w:val="00DC57E2"/>
    <w:rsid w:val="00DC5C07"/>
    <w:rsid w:val="00DC647C"/>
    <w:rsid w:val="00DC6701"/>
    <w:rsid w:val="00DC6F20"/>
    <w:rsid w:val="00DC7559"/>
    <w:rsid w:val="00DC7BFE"/>
    <w:rsid w:val="00DC7CFF"/>
    <w:rsid w:val="00DC7E38"/>
    <w:rsid w:val="00DC7ED1"/>
    <w:rsid w:val="00DD04A9"/>
    <w:rsid w:val="00DD07C1"/>
    <w:rsid w:val="00DD0AEB"/>
    <w:rsid w:val="00DD13D1"/>
    <w:rsid w:val="00DD16B3"/>
    <w:rsid w:val="00DD2245"/>
    <w:rsid w:val="00DD3550"/>
    <w:rsid w:val="00DD3A29"/>
    <w:rsid w:val="00DD43CA"/>
    <w:rsid w:val="00DD4F25"/>
    <w:rsid w:val="00DD50C9"/>
    <w:rsid w:val="00DD5C5E"/>
    <w:rsid w:val="00DD5FC4"/>
    <w:rsid w:val="00DD65BF"/>
    <w:rsid w:val="00DD69F0"/>
    <w:rsid w:val="00DD6BC5"/>
    <w:rsid w:val="00DE01B5"/>
    <w:rsid w:val="00DE0C9C"/>
    <w:rsid w:val="00DE0E3B"/>
    <w:rsid w:val="00DE0EC5"/>
    <w:rsid w:val="00DE1CE7"/>
    <w:rsid w:val="00DE1E4A"/>
    <w:rsid w:val="00DE26D3"/>
    <w:rsid w:val="00DE306D"/>
    <w:rsid w:val="00DE351D"/>
    <w:rsid w:val="00DE3DB6"/>
    <w:rsid w:val="00DE3EE7"/>
    <w:rsid w:val="00DE4292"/>
    <w:rsid w:val="00DE522B"/>
    <w:rsid w:val="00DE559E"/>
    <w:rsid w:val="00DE55F6"/>
    <w:rsid w:val="00DE5C64"/>
    <w:rsid w:val="00DE5EF3"/>
    <w:rsid w:val="00DE6B76"/>
    <w:rsid w:val="00DE727E"/>
    <w:rsid w:val="00DE7C5E"/>
    <w:rsid w:val="00DF00A0"/>
    <w:rsid w:val="00DF0C6A"/>
    <w:rsid w:val="00DF191D"/>
    <w:rsid w:val="00DF1BD2"/>
    <w:rsid w:val="00DF1C54"/>
    <w:rsid w:val="00DF39B6"/>
    <w:rsid w:val="00DF3D30"/>
    <w:rsid w:val="00DF417C"/>
    <w:rsid w:val="00DF4A95"/>
    <w:rsid w:val="00DF4DE0"/>
    <w:rsid w:val="00DF4DE1"/>
    <w:rsid w:val="00DF521C"/>
    <w:rsid w:val="00DF6B1E"/>
    <w:rsid w:val="00DF6DBA"/>
    <w:rsid w:val="00DF7089"/>
    <w:rsid w:val="00E002D4"/>
    <w:rsid w:val="00E00420"/>
    <w:rsid w:val="00E00A87"/>
    <w:rsid w:val="00E00D0C"/>
    <w:rsid w:val="00E01095"/>
    <w:rsid w:val="00E0286F"/>
    <w:rsid w:val="00E02F90"/>
    <w:rsid w:val="00E032DD"/>
    <w:rsid w:val="00E0383D"/>
    <w:rsid w:val="00E0458B"/>
    <w:rsid w:val="00E04BDA"/>
    <w:rsid w:val="00E04DD2"/>
    <w:rsid w:val="00E065CB"/>
    <w:rsid w:val="00E0781B"/>
    <w:rsid w:val="00E07E2A"/>
    <w:rsid w:val="00E103AE"/>
    <w:rsid w:val="00E10BFF"/>
    <w:rsid w:val="00E10EDE"/>
    <w:rsid w:val="00E1114E"/>
    <w:rsid w:val="00E11429"/>
    <w:rsid w:val="00E11486"/>
    <w:rsid w:val="00E12669"/>
    <w:rsid w:val="00E12909"/>
    <w:rsid w:val="00E12C92"/>
    <w:rsid w:val="00E12D29"/>
    <w:rsid w:val="00E1354B"/>
    <w:rsid w:val="00E138D8"/>
    <w:rsid w:val="00E13D43"/>
    <w:rsid w:val="00E13F90"/>
    <w:rsid w:val="00E1414D"/>
    <w:rsid w:val="00E14853"/>
    <w:rsid w:val="00E15518"/>
    <w:rsid w:val="00E155C0"/>
    <w:rsid w:val="00E16033"/>
    <w:rsid w:val="00E164A9"/>
    <w:rsid w:val="00E16F72"/>
    <w:rsid w:val="00E17218"/>
    <w:rsid w:val="00E173BE"/>
    <w:rsid w:val="00E176C5"/>
    <w:rsid w:val="00E17D8D"/>
    <w:rsid w:val="00E20859"/>
    <w:rsid w:val="00E20C30"/>
    <w:rsid w:val="00E20CAE"/>
    <w:rsid w:val="00E20D78"/>
    <w:rsid w:val="00E21336"/>
    <w:rsid w:val="00E21B23"/>
    <w:rsid w:val="00E22881"/>
    <w:rsid w:val="00E228EE"/>
    <w:rsid w:val="00E22FAB"/>
    <w:rsid w:val="00E22FB0"/>
    <w:rsid w:val="00E23527"/>
    <w:rsid w:val="00E237D0"/>
    <w:rsid w:val="00E23A34"/>
    <w:rsid w:val="00E24FE6"/>
    <w:rsid w:val="00E254A3"/>
    <w:rsid w:val="00E26864"/>
    <w:rsid w:val="00E26B49"/>
    <w:rsid w:val="00E26CC8"/>
    <w:rsid w:val="00E27645"/>
    <w:rsid w:val="00E2771C"/>
    <w:rsid w:val="00E279A8"/>
    <w:rsid w:val="00E27A16"/>
    <w:rsid w:val="00E31731"/>
    <w:rsid w:val="00E32044"/>
    <w:rsid w:val="00E34DE8"/>
    <w:rsid w:val="00E350AA"/>
    <w:rsid w:val="00E350F9"/>
    <w:rsid w:val="00E36164"/>
    <w:rsid w:val="00E36B19"/>
    <w:rsid w:val="00E36BC2"/>
    <w:rsid w:val="00E373C3"/>
    <w:rsid w:val="00E37C8A"/>
    <w:rsid w:val="00E37D61"/>
    <w:rsid w:val="00E40AB1"/>
    <w:rsid w:val="00E41758"/>
    <w:rsid w:val="00E418F8"/>
    <w:rsid w:val="00E41AE3"/>
    <w:rsid w:val="00E41F6D"/>
    <w:rsid w:val="00E42075"/>
    <w:rsid w:val="00E42A36"/>
    <w:rsid w:val="00E42D09"/>
    <w:rsid w:val="00E43177"/>
    <w:rsid w:val="00E433C5"/>
    <w:rsid w:val="00E43F4E"/>
    <w:rsid w:val="00E443E6"/>
    <w:rsid w:val="00E445B5"/>
    <w:rsid w:val="00E44FBF"/>
    <w:rsid w:val="00E45442"/>
    <w:rsid w:val="00E4571B"/>
    <w:rsid w:val="00E45D8B"/>
    <w:rsid w:val="00E46378"/>
    <w:rsid w:val="00E46773"/>
    <w:rsid w:val="00E47043"/>
    <w:rsid w:val="00E47CCF"/>
    <w:rsid w:val="00E50819"/>
    <w:rsid w:val="00E50830"/>
    <w:rsid w:val="00E50C15"/>
    <w:rsid w:val="00E52240"/>
    <w:rsid w:val="00E52674"/>
    <w:rsid w:val="00E52BDB"/>
    <w:rsid w:val="00E5358C"/>
    <w:rsid w:val="00E537AD"/>
    <w:rsid w:val="00E53D2A"/>
    <w:rsid w:val="00E53DFE"/>
    <w:rsid w:val="00E53EE8"/>
    <w:rsid w:val="00E543E6"/>
    <w:rsid w:val="00E546F3"/>
    <w:rsid w:val="00E549F5"/>
    <w:rsid w:val="00E54FD9"/>
    <w:rsid w:val="00E55674"/>
    <w:rsid w:val="00E56FD1"/>
    <w:rsid w:val="00E60898"/>
    <w:rsid w:val="00E609B5"/>
    <w:rsid w:val="00E60EC4"/>
    <w:rsid w:val="00E6158D"/>
    <w:rsid w:val="00E61856"/>
    <w:rsid w:val="00E61B8F"/>
    <w:rsid w:val="00E62857"/>
    <w:rsid w:val="00E62956"/>
    <w:rsid w:val="00E62E66"/>
    <w:rsid w:val="00E62F5D"/>
    <w:rsid w:val="00E630D4"/>
    <w:rsid w:val="00E63275"/>
    <w:rsid w:val="00E636B2"/>
    <w:rsid w:val="00E63719"/>
    <w:rsid w:val="00E63868"/>
    <w:rsid w:val="00E6414F"/>
    <w:rsid w:val="00E64259"/>
    <w:rsid w:val="00E64F3B"/>
    <w:rsid w:val="00E65909"/>
    <w:rsid w:val="00E65C21"/>
    <w:rsid w:val="00E667CC"/>
    <w:rsid w:val="00E6762D"/>
    <w:rsid w:val="00E67B51"/>
    <w:rsid w:val="00E701D9"/>
    <w:rsid w:val="00E70946"/>
    <w:rsid w:val="00E709E8"/>
    <w:rsid w:val="00E70EBE"/>
    <w:rsid w:val="00E71526"/>
    <w:rsid w:val="00E719A1"/>
    <w:rsid w:val="00E72292"/>
    <w:rsid w:val="00E72327"/>
    <w:rsid w:val="00E724A3"/>
    <w:rsid w:val="00E725A5"/>
    <w:rsid w:val="00E73957"/>
    <w:rsid w:val="00E75127"/>
    <w:rsid w:val="00E7514F"/>
    <w:rsid w:val="00E75682"/>
    <w:rsid w:val="00E7582A"/>
    <w:rsid w:val="00E75AFB"/>
    <w:rsid w:val="00E75E43"/>
    <w:rsid w:val="00E761A5"/>
    <w:rsid w:val="00E766AD"/>
    <w:rsid w:val="00E76BCF"/>
    <w:rsid w:val="00E76EA1"/>
    <w:rsid w:val="00E76F92"/>
    <w:rsid w:val="00E772AA"/>
    <w:rsid w:val="00E800FA"/>
    <w:rsid w:val="00E80481"/>
    <w:rsid w:val="00E806ED"/>
    <w:rsid w:val="00E80B32"/>
    <w:rsid w:val="00E80B90"/>
    <w:rsid w:val="00E80E3A"/>
    <w:rsid w:val="00E80E5C"/>
    <w:rsid w:val="00E813C4"/>
    <w:rsid w:val="00E82183"/>
    <w:rsid w:val="00E821EB"/>
    <w:rsid w:val="00E8241A"/>
    <w:rsid w:val="00E824A7"/>
    <w:rsid w:val="00E8326C"/>
    <w:rsid w:val="00E83750"/>
    <w:rsid w:val="00E838DA"/>
    <w:rsid w:val="00E838E5"/>
    <w:rsid w:val="00E83AB0"/>
    <w:rsid w:val="00E840AE"/>
    <w:rsid w:val="00E84E5B"/>
    <w:rsid w:val="00E84F43"/>
    <w:rsid w:val="00E85079"/>
    <w:rsid w:val="00E852E5"/>
    <w:rsid w:val="00E85477"/>
    <w:rsid w:val="00E85806"/>
    <w:rsid w:val="00E8641B"/>
    <w:rsid w:val="00E873E6"/>
    <w:rsid w:val="00E8745D"/>
    <w:rsid w:val="00E90C71"/>
    <w:rsid w:val="00E90CB7"/>
    <w:rsid w:val="00E91100"/>
    <w:rsid w:val="00E9125F"/>
    <w:rsid w:val="00E913BF"/>
    <w:rsid w:val="00E91429"/>
    <w:rsid w:val="00E91473"/>
    <w:rsid w:val="00E9156B"/>
    <w:rsid w:val="00E91E4B"/>
    <w:rsid w:val="00E92498"/>
    <w:rsid w:val="00E9317B"/>
    <w:rsid w:val="00E94072"/>
    <w:rsid w:val="00E94457"/>
    <w:rsid w:val="00E944A7"/>
    <w:rsid w:val="00E9465F"/>
    <w:rsid w:val="00E948D7"/>
    <w:rsid w:val="00E94E78"/>
    <w:rsid w:val="00E950D8"/>
    <w:rsid w:val="00E950E9"/>
    <w:rsid w:val="00E955C9"/>
    <w:rsid w:val="00E955FC"/>
    <w:rsid w:val="00E9575B"/>
    <w:rsid w:val="00E9599C"/>
    <w:rsid w:val="00E960BD"/>
    <w:rsid w:val="00E963E7"/>
    <w:rsid w:val="00E96403"/>
    <w:rsid w:val="00E967AD"/>
    <w:rsid w:val="00E96D36"/>
    <w:rsid w:val="00E96E3D"/>
    <w:rsid w:val="00E9721E"/>
    <w:rsid w:val="00E9731D"/>
    <w:rsid w:val="00E976DA"/>
    <w:rsid w:val="00E976FE"/>
    <w:rsid w:val="00E97875"/>
    <w:rsid w:val="00E97DAA"/>
    <w:rsid w:val="00E97DF6"/>
    <w:rsid w:val="00EA0754"/>
    <w:rsid w:val="00EA0BDB"/>
    <w:rsid w:val="00EA13FE"/>
    <w:rsid w:val="00EA1B64"/>
    <w:rsid w:val="00EA2368"/>
    <w:rsid w:val="00EA23F6"/>
    <w:rsid w:val="00EA2422"/>
    <w:rsid w:val="00EA29E2"/>
    <w:rsid w:val="00EA308C"/>
    <w:rsid w:val="00EA3A25"/>
    <w:rsid w:val="00EA3C2C"/>
    <w:rsid w:val="00EA3C59"/>
    <w:rsid w:val="00EA3D70"/>
    <w:rsid w:val="00EA3E41"/>
    <w:rsid w:val="00EA4852"/>
    <w:rsid w:val="00EA5348"/>
    <w:rsid w:val="00EA584F"/>
    <w:rsid w:val="00EA5C34"/>
    <w:rsid w:val="00EA636B"/>
    <w:rsid w:val="00EA6897"/>
    <w:rsid w:val="00EA71BD"/>
    <w:rsid w:val="00EA7B16"/>
    <w:rsid w:val="00EA7C34"/>
    <w:rsid w:val="00EB04EF"/>
    <w:rsid w:val="00EB0E94"/>
    <w:rsid w:val="00EB14DA"/>
    <w:rsid w:val="00EB1D55"/>
    <w:rsid w:val="00EB1F3E"/>
    <w:rsid w:val="00EB2394"/>
    <w:rsid w:val="00EB25CB"/>
    <w:rsid w:val="00EB2B9D"/>
    <w:rsid w:val="00EB2BB6"/>
    <w:rsid w:val="00EB37FD"/>
    <w:rsid w:val="00EB41B6"/>
    <w:rsid w:val="00EB4748"/>
    <w:rsid w:val="00EB47DE"/>
    <w:rsid w:val="00EB56C9"/>
    <w:rsid w:val="00EB5895"/>
    <w:rsid w:val="00EB5C0A"/>
    <w:rsid w:val="00EB65C3"/>
    <w:rsid w:val="00EB6809"/>
    <w:rsid w:val="00EB6A33"/>
    <w:rsid w:val="00EC036A"/>
    <w:rsid w:val="00EC103C"/>
    <w:rsid w:val="00EC1269"/>
    <w:rsid w:val="00EC12B4"/>
    <w:rsid w:val="00EC14BB"/>
    <w:rsid w:val="00EC1960"/>
    <w:rsid w:val="00EC1F85"/>
    <w:rsid w:val="00EC211A"/>
    <w:rsid w:val="00EC22F2"/>
    <w:rsid w:val="00EC244D"/>
    <w:rsid w:val="00EC2974"/>
    <w:rsid w:val="00EC29C2"/>
    <w:rsid w:val="00EC29EE"/>
    <w:rsid w:val="00EC2B14"/>
    <w:rsid w:val="00EC2E0E"/>
    <w:rsid w:val="00EC31B3"/>
    <w:rsid w:val="00EC3563"/>
    <w:rsid w:val="00EC3C3A"/>
    <w:rsid w:val="00EC3EC7"/>
    <w:rsid w:val="00EC491D"/>
    <w:rsid w:val="00EC56A1"/>
    <w:rsid w:val="00EC577F"/>
    <w:rsid w:val="00EC5864"/>
    <w:rsid w:val="00EC58C0"/>
    <w:rsid w:val="00EC5B67"/>
    <w:rsid w:val="00EC5E04"/>
    <w:rsid w:val="00EC6209"/>
    <w:rsid w:val="00EC6367"/>
    <w:rsid w:val="00EC6DCE"/>
    <w:rsid w:val="00EC710E"/>
    <w:rsid w:val="00EC733A"/>
    <w:rsid w:val="00EC792B"/>
    <w:rsid w:val="00EC7941"/>
    <w:rsid w:val="00ED056A"/>
    <w:rsid w:val="00ED068B"/>
    <w:rsid w:val="00ED1072"/>
    <w:rsid w:val="00ED13A2"/>
    <w:rsid w:val="00ED1BB0"/>
    <w:rsid w:val="00ED1BC0"/>
    <w:rsid w:val="00ED1D99"/>
    <w:rsid w:val="00ED40F2"/>
    <w:rsid w:val="00ED48E6"/>
    <w:rsid w:val="00ED4D26"/>
    <w:rsid w:val="00ED61BF"/>
    <w:rsid w:val="00ED66BD"/>
    <w:rsid w:val="00ED681D"/>
    <w:rsid w:val="00ED6B5D"/>
    <w:rsid w:val="00ED6EFD"/>
    <w:rsid w:val="00ED7570"/>
    <w:rsid w:val="00ED765F"/>
    <w:rsid w:val="00ED7805"/>
    <w:rsid w:val="00ED7A50"/>
    <w:rsid w:val="00ED7B5C"/>
    <w:rsid w:val="00ED7F69"/>
    <w:rsid w:val="00EE0103"/>
    <w:rsid w:val="00EE0533"/>
    <w:rsid w:val="00EE08A4"/>
    <w:rsid w:val="00EE1CA6"/>
    <w:rsid w:val="00EE27BD"/>
    <w:rsid w:val="00EE2934"/>
    <w:rsid w:val="00EE297B"/>
    <w:rsid w:val="00EE2F3C"/>
    <w:rsid w:val="00EE36C5"/>
    <w:rsid w:val="00EE449B"/>
    <w:rsid w:val="00EE59DA"/>
    <w:rsid w:val="00EE5E24"/>
    <w:rsid w:val="00EE61B3"/>
    <w:rsid w:val="00EE67EE"/>
    <w:rsid w:val="00EE74FC"/>
    <w:rsid w:val="00EE7C57"/>
    <w:rsid w:val="00EE7E7F"/>
    <w:rsid w:val="00EF0DE0"/>
    <w:rsid w:val="00EF1F19"/>
    <w:rsid w:val="00EF2055"/>
    <w:rsid w:val="00EF2084"/>
    <w:rsid w:val="00EF2C02"/>
    <w:rsid w:val="00EF373D"/>
    <w:rsid w:val="00EF3B6A"/>
    <w:rsid w:val="00EF3D3D"/>
    <w:rsid w:val="00EF3F94"/>
    <w:rsid w:val="00EF45C1"/>
    <w:rsid w:val="00EF46CC"/>
    <w:rsid w:val="00EF4B2F"/>
    <w:rsid w:val="00EF4CC0"/>
    <w:rsid w:val="00EF5067"/>
    <w:rsid w:val="00EF603E"/>
    <w:rsid w:val="00EF62B8"/>
    <w:rsid w:val="00EF6506"/>
    <w:rsid w:val="00EF6820"/>
    <w:rsid w:val="00EF6AF8"/>
    <w:rsid w:val="00EF7CD0"/>
    <w:rsid w:val="00F00A01"/>
    <w:rsid w:val="00F00AA4"/>
    <w:rsid w:val="00F025B0"/>
    <w:rsid w:val="00F02B3E"/>
    <w:rsid w:val="00F0356D"/>
    <w:rsid w:val="00F0362B"/>
    <w:rsid w:val="00F03D0B"/>
    <w:rsid w:val="00F04372"/>
    <w:rsid w:val="00F046B6"/>
    <w:rsid w:val="00F047B0"/>
    <w:rsid w:val="00F04C73"/>
    <w:rsid w:val="00F04FDC"/>
    <w:rsid w:val="00F05179"/>
    <w:rsid w:val="00F05251"/>
    <w:rsid w:val="00F05B11"/>
    <w:rsid w:val="00F05CA7"/>
    <w:rsid w:val="00F05CE9"/>
    <w:rsid w:val="00F0626D"/>
    <w:rsid w:val="00F069FA"/>
    <w:rsid w:val="00F06A0D"/>
    <w:rsid w:val="00F06F07"/>
    <w:rsid w:val="00F07002"/>
    <w:rsid w:val="00F10067"/>
    <w:rsid w:val="00F10128"/>
    <w:rsid w:val="00F10146"/>
    <w:rsid w:val="00F10176"/>
    <w:rsid w:val="00F10DC1"/>
    <w:rsid w:val="00F113D5"/>
    <w:rsid w:val="00F11D2F"/>
    <w:rsid w:val="00F11E9E"/>
    <w:rsid w:val="00F121AA"/>
    <w:rsid w:val="00F122B9"/>
    <w:rsid w:val="00F127D4"/>
    <w:rsid w:val="00F12833"/>
    <w:rsid w:val="00F13067"/>
    <w:rsid w:val="00F13397"/>
    <w:rsid w:val="00F13448"/>
    <w:rsid w:val="00F13B6E"/>
    <w:rsid w:val="00F14666"/>
    <w:rsid w:val="00F14CF3"/>
    <w:rsid w:val="00F14F25"/>
    <w:rsid w:val="00F156D4"/>
    <w:rsid w:val="00F158D3"/>
    <w:rsid w:val="00F15AD1"/>
    <w:rsid w:val="00F1652B"/>
    <w:rsid w:val="00F16A9A"/>
    <w:rsid w:val="00F16AC4"/>
    <w:rsid w:val="00F16CAA"/>
    <w:rsid w:val="00F16E0E"/>
    <w:rsid w:val="00F16E7D"/>
    <w:rsid w:val="00F170C5"/>
    <w:rsid w:val="00F17123"/>
    <w:rsid w:val="00F17340"/>
    <w:rsid w:val="00F17404"/>
    <w:rsid w:val="00F17C12"/>
    <w:rsid w:val="00F2021B"/>
    <w:rsid w:val="00F20644"/>
    <w:rsid w:val="00F20F2E"/>
    <w:rsid w:val="00F2109C"/>
    <w:rsid w:val="00F213E6"/>
    <w:rsid w:val="00F2148A"/>
    <w:rsid w:val="00F214BA"/>
    <w:rsid w:val="00F21928"/>
    <w:rsid w:val="00F21E9C"/>
    <w:rsid w:val="00F24BDC"/>
    <w:rsid w:val="00F25080"/>
    <w:rsid w:val="00F25379"/>
    <w:rsid w:val="00F25B2A"/>
    <w:rsid w:val="00F26291"/>
    <w:rsid w:val="00F2655E"/>
    <w:rsid w:val="00F265AB"/>
    <w:rsid w:val="00F26CDA"/>
    <w:rsid w:val="00F270DB"/>
    <w:rsid w:val="00F27490"/>
    <w:rsid w:val="00F27E06"/>
    <w:rsid w:val="00F308F9"/>
    <w:rsid w:val="00F30D55"/>
    <w:rsid w:val="00F30FC4"/>
    <w:rsid w:val="00F31C49"/>
    <w:rsid w:val="00F32257"/>
    <w:rsid w:val="00F32814"/>
    <w:rsid w:val="00F34770"/>
    <w:rsid w:val="00F3486A"/>
    <w:rsid w:val="00F34FF0"/>
    <w:rsid w:val="00F35A41"/>
    <w:rsid w:val="00F360A1"/>
    <w:rsid w:val="00F36159"/>
    <w:rsid w:val="00F361B2"/>
    <w:rsid w:val="00F361CB"/>
    <w:rsid w:val="00F375D5"/>
    <w:rsid w:val="00F378F8"/>
    <w:rsid w:val="00F37B87"/>
    <w:rsid w:val="00F37C9C"/>
    <w:rsid w:val="00F40668"/>
    <w:rsid w:val="00F40B56"/>
    <w:rsid w:val="00F42AA9"/>
    <w:rsid w:val="00F43717"/>
    <w:rsid w:val="00F43747"/>
    <w:rsid w:val="00F44310"/>
    <w:rsid w:val="00F47519"/>
    <w:rsid w:val="00F47726"/>
    <w:rsid w:val="00F478B0"/>
    <w:rsid w:val="00F47D6B"/>
    <w:rsid w:val="00F50A3C"/>
    <w:rsid w:val="00F50BF3"/>
    <w:rsid w:val="00F52C65"/>
    <w:rsid w:val="00F52FBD"/>
    <w:rsid w:val="00F53077"/>
    <w:rsid w:val="00F53226"/>
    <w:rsid w:val="00F53251"/>
    <w:rsid w:val="00F54289"/>
    <w:rsid w:val="00F54737"/>
    <w:rsid w:val="00F54A77"/>
    <w:rsid w:val="00F54F52"/>
    <w:rsid w:val="00F5542D"/>
    <w:rsid w:val="00F55713"/>
    <w:rsid w:val="00F561F5"/>
    <w:rsid w:val="00F56442"/>
    <w:rsid w:val="00F564FA"/>
    <w:rsid w:val="00F56521"/>
    <w:rsid w:val="00F56C04"/>
    <w:rsid w:val="00F57DD3"/>
    <w:rsid w:val="00F57F1F"/>
    <w:rsid w:val="00F60FC0"/>
    <w:rsid w:val="00F61A50"/>
    <w:rsid w:val="00F61FC0"/>
    <w:rsid w:val="00F62407"/>
    <w:rsid w:val="00F62540"/>
    <w:rsid w:val="00F62C82"/>
    <w:rsid w:val="00F63241"/>
    <w:rsid w:val="00F63782"/>
    <w:rsid w:val="00F63E1A"/>
    <w:rsid w:val="00F6417D"/>
    <w:rsid w:val="00F648AD"/>
    <w:rsid w:val="00F64990"/>
    <w:rsid w:val="00F655D3"/>
    <w:rsid w:val="00F65C0B"/>
    <w:rsid w:val="00F6698E"/>
    <w:rsid w:val="00F66D93"/>
    <w:rsid w:val="00F67231"/>
    <w:rsid w:val="00F67647"/>
    <w:rsid w:val="00F678E6"/>
    <w:rsid w:val="00F70AF8"/>
    <w:rsid w:val="00F70C5C"/>
    <w:rsid w:val="00F70F14"/>
    <w:rsid w:val="00F713E2"/>
    <w:rsid w:val="00F738E3"/>
    <w:rsid w:val="00F74445"/>
    <w:rsid w:val="00F748C8"/>
    <w:rsid w:val="00F7494C"/>
    <w:rsid w:val="00F749BF"/>
    <w:rsid w:val="00F75278"/>
    <w:rsid w:val="00F75648"/>
    <w:rsid w:val="00F75AA1"/>
    <w:rsid w:val="00F76A29"/>
    <w:rsid w:val="00F76AD8"/>
    <w:rsid w:val="00F7766B"/>
    <w:rsid w:val="00F77E7B"/>
    <w:rsid w:val="00F803AD"/>
    <w:rsid w:val="00F804BA"/>
    <w:rsid w:val="00F80B2E"/>
    <w:rsid w:val="00F80FF5"/>
    <w:rsid w:val="00F810D2"/>
    <w:rsid w:val="00F8133A"/>
    <w:rsid w:val="00F81609"/>
    <w:rsid w:val="00F820E7"/>
    <w:rsid w:val="00F8253C"/>
    <w:rsid w:val="00F8289A"/>
    <w:rsid w:val="00F82EBB"/>
    <w:rsid w:val="00F83524"/>
    <w:rsid w:val="00F851D6"/>
    <w:rsid w:val="00F85747"/>
    <w:rsid w:val="00F85D06"/>
    <w:rsid w:val="00F85F01"/>
    <w:rsid w:val="00F86785"/>
    <w:rsid w:val="00F86848"/>
    <w:rsid w:val="00F86A8C"/>
    <w:rsid w:val="00F86F92"/>
    <w:rsid w:val="00F878FB"/>
    <w:rsid w:val="00F90139"/>
    <w:rsid w:val="00F90187"/>
    <w:rsid w:val="00F904B5"/>
    <w:rsid w:val="00F9148D"/>
    <w:rsid w:val="00F91985"/>
    <w:rsid w:val="00F91CDC"/>
    <w:rsid w:val="00F91DD3"/>
    <w:rsid w:val="00F92470"/>
    <w:rsid w:val="00F9307F"/>
    <w:rsid w:val="00F93145"/>
    <w:rsid w:val="00F938A5"/>
    <w:rsid w:val="00F93B40"/>
    <w:rsid w:val="00F93FBF"/>
    <w:rsid w:val="00F942F6"/>
    <w:rsid w:val="00F943BB"/>
    <w:rsid w:val="00F94E2B"/>
    <w:rsid w:val="00F94FA0"/>
    <w:rsid w:val="00F95A93"/>
    <w:rsid w:val="00F95F1A"/>
    <w:rsid w:val="00F967E5"/>
    <w:rsid w:val="00F96EEB"/>
    <w:rsid w:val="00F97026"/>
    <w:rsid w:val="00F97119"/>
    <w:rsid w:val="00F973DD"/>
    <w:rsid w:val="00FA03DF"/>
    <w:rsid w:val="00FA07DD"/>
    <w:rsid w:val="00FA0E0E"/>
    <w:rsid w:val="00FA1017"/>
    <w:rsid w:val="00FA27E8"/>
    <w:rsid w:val="00FA2B40"/>
    <w:rsid w:val="00FA2D62"/>
    <w:rsid w:val="00FA2DCF"/>
    <w:rsid w:val="00FA3699"/>
    <w:rsid w:val="00FA394E"/>
    <w:rsid w:val="00FA3E25"/>
    <w:rsid w:val="00FA4027"/>
    <w:rsid w:val="00FA522E"/>
    <w:rsid w:val="00FA5715"/>
    <w:rsid w:val="00FA58B1"/>
    <w:rsid w:val="00FA5DDC"/>
    <w:rsid w:val="00FA6683"/>
    <w:rsid w:val="00FA6BCC"/>
    <w:rsid w:val="00FA703D"/>
    <w:rsid w:val="00FA78A1"/>
    <w:rsid w:val="00FB00E9"/>
    <w:rsid w:val="00FB0C1C"/>
    <w:rsid w:val="00FB0E79"/>
    <w:rsid w:val="00FB0FCB"/>
    <w:rsid w:val="00FB12FB"/>
    <w:rsid w:val="00FB1F70"/>
    <w:rsid w:val="00FB1FCC"/>
    <w:rsid w:val="00FB218E"/>
    <w:rsid w:val="00FB24A2"/>
    <w:rsid w:val="00FB2CC1"/>
    <w:rsid w:val="00FB42DD"/>
    <w:rsid w:val="00FB5570"/>
    <w:rsid w:val="00FB5ADD"/>
    <w:rsid w:val="00FB5FBE"/>
    <w:rsid w:val="00FB6EBE"/>
    <w:rsid w:val="00FB6FDC"/>
    <w:rsid w:val="00FC0944"/>
    <w:rsid w:val="00FC1152"/>
    <w:rsid w:val="00FC12B5"/>
    <w:rsid w:val="00FC144C"/>
    <w:rsid w:val="00FC16EC"/>
    <w:rsid w:val="00FC1BB4"/>
    <w:rsid w:val="00FC1D99"/>
    <w:rsid w:val="00FC1EE0"/>
    <w:rsid w:val="00FC2B94"/>
    <w:rsid w:val="00FC2D5E"/>
    <w:rsid w:val="00FC3D52"/>
    <w:rsid w:val="00FC4737"/>
    <w:rsid w:val="00FC4AD0"/>
    <w:rsid w:val="00FC4CB1"/>
    <w:rsid w:val="00FC58A2"/>
    <w:rsid w:val="00FC6B7B"/>
    <w:rsid w:val="00FC6D2F"/>
    <w:rsid w:val="00FC7BFD"/>
    <w:rsid w:val="00FD0177"/>
    <w:rsid w:val="00FD09FD"/>
    <w:rsid w:val="00FD165B"/>
    <w:rsid w:val="00FD22AC"/>
    <w:rsid w:val="00FD234D"/>
    <w:rsid w:val="00FD23CD"/>
    <w:rsid w:val="00FD2E34"/>
    <w:rsid w:val="00FD2F3F"/>
    <w:rsid w:val="00FD2FD0"/>
    <w:rsid w:val="00FD35A9"/>
    <w:rsid w:val="00FD35EE"/>
    <w:rsid w:val="00FD3A09"/>
    <w:rsid w:val="00FD3B47"/>
    <w:rsid w:val="00FD3C37"/>
    <w:rsid w:val="00FD4A69"/>
    <w:rsid w:val="00FD52EE"/>
    <w:rsid w:val="00FD570C"/>
    <w:rsid w:val="00FD5AB6"/>
    <w:rsid w:val="00FD5F79"/>
    <w:rsid w:val="00FD6203"/>
    <w:rsid w:val="00FD654E"/>
    <w:rsid w:val="00FD65F7"/>
    <w:rsid w:val="00FD69D3"/>
    <w:rsid w:val="00FD6A00"/>
    <w:rsid w:val="00FD6D8C"/>
    <w:rsid w:val="00FD6FDF"/>
    <w:rsid w:val="00FD7F9C"/>
    <w:rsid w:val="00FE0353"/>
    <w:rsid w:val="00FE18B3"/>
    <w:rsid w:val="00FE1BB9"/>
    <w:rsid w:val="00FE29E7"/>
    <w:rsid w:val="00FE29EA"/>
    <w:rsid w:val="00FE2B3B"/>
    <w:rsid w:val="00FE31AE"/>
    <w:rsid w:val="00FE33A6"/>
    <w:rsid w:val="00FE3985"/>
    <w:rsid w:val="00FE3A33"/>
    <w:rsid w:val="00FE42F7"/>
    <w:rsid w:val="00FE4D09"/>
    <w:rsid w:val="00FE539A"/>
    <w:rsid w:val="00FE5555"/>
    <w:rsid w:val="00FE560D"/>
    <w:rsid w:val="00FE5A2E"/>
    <w:rsid w:val="00FE6330"/>
    <w:rsid w:val="00FE69D3"/>
    <w:rsid w:val="00FE7270"/>
    <w:rsid w:val="00FE72C3"/>
    <w:rsid w:val="00FE7763"/>
    <w:rsid w:val="00FE77D6"/>
    <w:rsid w:val="00FE78F8"/>
    <w:rsid w:val="00FE7D26"/>
    <w:rsid w:val="00FE7FF4"/>
    <w:rsid w:val="00FF00B6"/>
    <w:rsid w:val="00FF0A58"/>
    <w:rsid w:val="00FF108E"/>
    <w:rsid w:val="00FF14DA"/>
    <w:rsid w:val="00FF1BB5"/>
    <w:rsid w:val="00FF1C47"/>
    <w:rsid w:val="00FF1D9D"/>
    <w:rsid w:val="00FF2101"/>
    <w:rsid w:val="00FF2946"/>
    <w:rsid w:val="00FF2E51"/>
    <w:rsid w:val="00FF2FE8"/>
    <w:rsid w:val="00FF3B0E"/>
    <w:rsid w:val="00FF3FD6"/>
    <w:rsid w:val="00FF4971"/>
    <w:rsid w:val="00FF4BF4"/>
    <w:rsid w:val="00FF568D"/>
    <w:rsid w:val="00FF6387"/>
    <w:rsid w:val="00FF63B3"/>
    <w:rsid w:val="00FF6ACE"/>
    <w:rsid w:val="00FF7148"/>
    <w:rsid w:val="00FF71D5"/>
    <w:rsid w:val="00FF7A20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5845-0E37-4894-86DA-D3C6982F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Терского района</Company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ev</dc:creator>
  <cp:lastModifiedBy>eco2</cp:lastModifiedBy>
  <cp:revision>3</cp:revision>
  <cp:lastPrinted>2012-08-30T10:40:00Z</cp:lastPrinted>
  <dcterms:created xsi:type="dcterms:W3CDTF">2016-05-26T12:03:00Z</dcterms:created>
  <dcterms:modified xsi:type="dcterms:W3CDTF">2016-05-26T12:05:00Z</dcterms:modified>
</cp:coreProperties>
</file>